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6CA9B973" w:rsidR="00ED1FEE" w:rsidRPr="00C709AC" w:rsidRDefault="00ED1FEE" w:rsidP="00A01560">
            <w:pPr>
              <w:spacing w:after="120"/>
              <w:jc w:val="center"/>
              <w:rPr>
                <w:lang w:val="vi-VN"/>
              </w:rPr>
            </w:pPr>
            <w:r w:rsidRPr="00C709AC">
              <w:rPr>
                <w:b/>
                <w:bCs/>
                <w:lang w:val="vi-VN"/>
              </w:rPr>
              <w:t>TRƯỜNG</w:t>
            </w:r>
            <w:r w:rsidRPr="0084577E">
              <w:rPr>
                <w:b/>
                <w:bCs/>
                <w:lang w:val="vi-VN"/>
              </w:rPr>
              <w:t xml:space="preserve"> </w:t>
            </w:r>
            <w:r w:rsidR="00A01560">
              <w:rPr>
                <w:b/>
                <w:bCs/>
                <w:lang w:val="vi-VN"/>
              </w:rPr>
              <w:t xml:space="preserve">THCS </w:t>
            </w:r>
            <w:bookmarkStart w:id="0" w:name="_GoBack"/>
            <w:r w:rsidR="00907D9B">
              <w:rPr>
                <w:b/>
                <w:bCs/>
                <w:lang w:val="vi-VN"/>
              </w:rPr>
              <w:t>.......................</w:t>
            </w:r>
            <w:bookmarkEnd w:id="0"/>
          </w:p>
          <w:p w14:paraId="2A8D3724" w14:textId="0224BF23" w:rsidR="00ED1FEE" w:rsidRPr="00A01560" w:rsidRDefault="00ED1FEE" w:rsidP="00ED1FEE">
            <w:pPr>
              <w:jc w:val="center"/>
              <w:rPr>
                <w:u w:val="single"/>
                <w:lang w:val="vi-VN"/>
              </w:rPr>
            </w:pPr>
            <w:r w:rsidRPr="00A01560">
              <w:rPr>
                <w:b/>
                <w:bCs/>
                <w:u w:val="single"/>
                <w:lang w:val="vi-VN"/>
              </w:rPr>
              <w:t>TỔ</w:t>
            </w:r>
            <w:r w:rsidR="00AB1894" w:rsidRPr="00A01560">
              <w:rPr>
                <w:b/>
                <w:bCs/>
                <w:u w:val="single"/>
                <w:lang w:val="vi-VN"/>
              </w:rPr>
              <w:t xml:space="preserve"> </w:t>
            </w:r>
            <w:r w:rsidR="00A01560" w:rsidRPr="00A01560">
              <w:rPr>
                <w:b/>
                <w:bCs/>
                <w:u w:val="single"/>
                <w:lang w:val="vi-VN"/>
              </w:rPr>
              <w:t>TOÁN - TIN - CN - TD</w:t>
            </w:r>
          </w:p>
          <w:p w14:paraId="5572183B" w14:textId="56C5508B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5288E87E" w:rsidR="00ED1FEE" w:rsidRPr="00ED1FEE" w:rsidRDefault="00ED1FEE" w:rsidP="00A01560">
            <w:pPr>
              <w:spacing w:after="120"/>
              <w:jc w:val="center"/>
              <w:rPr>
                <w:b/>
                <w:bCs/>
                <w:lang w:val="vi-VN"/>
              </w:rPr>
            </w:pPr>
            <w:r w:rsidRPr="00C709AC">
              <w:rPr>
                <w:b/>
                <w:bCs/>
                <w:lang w:val="vi-VN"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6AAFD27E" w:rsidR="00ED1FEE" w:rsidRPr="00A01560" w:rsidRDefault="00ED1FEE" w:rsidP="00A01560">
            <w:pPr>
              <w:spacing w:after="120"/>
              <w:jc w:val="center"/>
              <w:rPr>
                <w:b/>
                <w:bCs/>
                <w:u w:val="single"/>
                <w:lang w:val="vi-VN"/>
              </w:rPr>
            </w:pPr>
            <w:r w:rsidRPr="00A01560">
              <w:rPr>
                <w:b/>
                <w:bCs/>
                <w:u w:val="single"/>
                <w:lang w:val="vi-VN"/>
              </w:rPr>
              <w:t>Độc lập - Tự do - Hạnh phúc</w:t>
            </w:r>
          </w:p>
        </w:tc>
      </w:tr>
    </w:tbl>
    <w:p w14:paraId="17246817" w14:textId="77777777" w:rsidR="00284400" w:rsidRPr="00815554" w:rsidRDefault="00284400" w:rsidP="00ED1FEE">
      <w:pPr>
        <w:jc w:val="center"/>
        <w:rPr>
          <w:b/>
          <w:bCs/>
          <w:sz w:val="32"/>
        </w:rPr>
      </w:pPr>
    </w:p>
    <w:p w14:paraId="1E2C7A1A" w14:textId="141C2782" w:rsidR="00E47721" w:rsidRPr="00815554" w:rsidRDefault="00ED1FEE" w:rsidP="00ED1FEE">
      <w:pPr>
        <w:jc w:val="center"/>
        <w:rPr>
          <w:b/>
          <w:bCs/>
          <w:sz w:val="32"/>
          <w:lang w:val="vi-VN"/>
        </w:rPr>
      </w:pPr>
      <w:r w:rsidRPr="00815554">
        <w:rPr>
          <w:b/>
          <w:bCs/>
          <w:sz w:val="32"/>
        </w:rPr>
        <w:t>KẾ</w:t>
      </w:r>
      <w:r w:rsidRPr="00815554">
        <w:rPr>
          <w:b/>
          <w:bCs/>
          <w:sz w:val="32"/>
          <w:lang w:val="vi-VN"/>
        </w:rPr>
        <w:t xml:space="preserve"> HOẠCH DẠY HỌC</w:t>
      </w:r>
      <w:r w:rsidR="00060586" w:rsidRPr="00815554">
        <w:rPr>
          <w:b/>
          <w:bCs/>
          <w:sz w:val="32"/>
          <w:lang w:val="vi-VN"/>
        </w:rPr>
        <w:t xml:space="preserve"> CỦA TỔ CHUYÊN MÔN</w:t>
      </w:r>
    </w:p>
    <w:p w14:paraId="40C79E79" w14:textId="68E31051" w:rsidR="00ED1FEE" w:rsidRPr="00815554" w:rsidRDefault="00C709AC" w:rsidP="00815554">
      <w:pPr>
        <w:tabs>
          <w:tab w:val="center" w:pos="7286"/>
          <w:tab w:val="right" w:pos="14572"/>
        </w:tabs>
        <w:rPr>
          <w:b/>
          <w:bCs/>
          <w:sz w:val="32"/>
          <w:lang w:val="vi-VN"/>
        </w:rPr>
      </w:pPr>
      <w:r w:rsidRPr="00815554">
        <w:rPr>
          <w:b/>
          <w:bCs/>
          <w:sz w:val="32"/>
          <w:lang w:val="vi-VN"/>
        </w:rPr>
        <w:tab/>
      </w:r>
      <w:r w:rsidR="00430793" w:rsidRPr="00815554">
        <w:rPr>
          <w:b/>
          <w:bCs/>
          <w:sz w:val="32"/>
          <w:lang w:val="vi-VN"/>
        </w:rPr>
        <w:t>MÔN HỌC</w:t>
      </w:r>
      <w:r w:rsidR="0084577E" w:rsidRPr="00815554">
        <w:rPr>
          <w:b/>
          <w:bCs/>
          <w:sz w:val="32"/>
          <w:lang w:val="vi-VN"/>
        </w:rPr>
        <w:t xml:space="preserve">: </w:t>
      </w:r>
      <w:r w:rsidR="00146F27" w:rsidRPr="00815554">
        <w:rPr>
          <w:b/>
          <w:bCs/>
          <w:sz w:val="32"/>
          <w:lang w:val="vi-VN"/>
        </w:rPr>
        <w:t xml:space="preserve">CÔNG NGHỆ </w:t>
      </w:r>
      <w:r w:rsidR="00815554" w:rsidRPr="00815554">
        <w:rPr>
          <w:b/>
          <w:bCs/>
          <w:sz w:val="32"/>
        </w:rPr>
        <w:t xml:space="preserve">, </w:t>
      </w:r>
      <w:r w:rsidR="00060586" w:rsidRPr="00815554">
        <w:rPr>
          <w:b/>
          <w:bCs/>
          <w:sz w:val="32"/>
          <w:lang w:val="vi-VN"/>
        </w:rPr>
        <w:t xml:space="preserve">KHỐI </w:t>
      </w:r>
      <w:r w:rsidR="00ED1FEE" w:rsidRPr="00815554">
        <w:rPr>
          <w:b/>
          <w:bCs/>
          <w:sz w:val="32"/>
          <w:lang w:val="vi-VN"/>
        </w:rPr>
        <w:t>LỚP</w:t>
      </w:r>
      <w:r w:rsidR="0084577E" w:rsidRPr="00815554">
        <w:rPr>
          <w:b/>
          <w:bCs/>
          <w:sz w:val="32"/>
          <w:lang w:val="vi-VN"/>
        </w:rPr>
        <w:t xml:space="preserve">: </w:t>
      </w:r>
      <w:r w:rsidR="007001B8" w:rsidRPr="00815554">
        <w:rPr>
          <w:b/>
          <w:bCs/>
          <w:sz w:val="32"/>
          <w:lang w:val="vi-VN"/>
        </w:rPr>
        <w:t>8</w:t>
      </w:r>
    </w:p>
    <w:p w14:paraId="7DB44A35" w14:textId="69B41C22" w:rsidR="00284400" w:rsidRPr="00815554" w:rsidRDefault="00ED1FEE" w:rsidP="00771F2E">
      <w:pPr>
        <w:jc w:val="center"/>
        <w:rPr>
          <w:sz w:val="32"/>
          <w:lang w:val="vi-VN"/>
        </w:rPr>
      </w:pPr>
      <w:r w:rsidRPr="00815554">
        <w:rPr>
          <w:sz w:val="32"/>
          <w:lang w:val="vi-VN"/>
        </w:rPr>
        <w:t>(Năm học 20</w:t>
      </w:r>
      <w:r w:rsidR="007001B8" w:rsidRPr="00815554">
        <w:rPr>
          <w:sz w:val="32"/>
          <w:lang w:val="vi-VN"/>
        </w:rPr>
        <w:t>23</w:t>
      </w:r>
      <w:r w:rsidRPr="00815554">
        <w:rPr>
          <w:sz w:val="32"/>
          <w:lang w:val="vi-VN"/>
        </w:rPr>
        <w:t xml:space="preserve"> - 20</w:t>
      </w:r>
      <w:r w:rsidR="007001B8" w:rsidRPr="00815554">
        <w:rPr>
          <w:sz w:val="32"/>
          <w:lang w:val="vi-VN"/>
        </w:rPr>
        <w:t>24</w:t>
      </w:r>
      <w:r w:rsidRPr="00815554">
        <w:rPr>
          <w:sz w:val="32"/>
          <w:lang w:val="vi-VN"/>
        </w:rPr>
        <w:t>)</w:t>
      </w:r>
      <w:r w:rsidR="00771F2E" w:rsidRPr="00815554">
        <w:rPr>
          <w:sz w:val="32"/>
          <w:lang w:val="vi-VN"/>
        </w:rPr>
        <w:t xml:space="preserve"> </w:t>
      </w:r>
    </w:p>
    <w:p w14:paraId="671236B0" w14:textId="6ABA073B" w:rsidR="003802AD" w:rsidRPr="003802AD" w:rsidRDefault="00ED1FEE" w:rsidP="009C5C33">
      <w:pPr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0C8DE85" w14:textId="416E7E93" w:rsidR="00D96C9D" w:rsidRPr="00C709AC" w:rsidRDefault="00D96C9D" w:rsidP="009C5C33">
      <w:pPr>
        <w:jc w:val="both"/>
        <w:rPr>
          <w:b/>
          <w:bCs/>
          <w:lang w:val="vi-VN"/>
        </w:rPr>
      </w:pPr>
      <w:r>
        <w:rPr>
          <w:b/>
          <w:bCs/>
          <w:lang w:val="vi-VN"/>
        </w:rPr>
        <w:t>1. Số lớp:</w:t>
      </w:r>
      <w:r w:rsidR="0084577E" w:rsidRPr="00C709AC">
        <w:rPr>
          <w:b/>
          <w:bCs/>
          <w:lang w:val="vi-VN"/>
        </w:rPr>
        <w:t xml:space="preserve"> </w:t>
      </w:r>
      <w:r w:rsidR="0084577E" w:rsidRPr="00C709AC">
        <w:rPr>
          <w:lang w:val="vi-VN"/>
        </w:rPr>
        <w:t>0</w:t>
      </w:r>
      <w:r w:rsidR="007001B8">
        <w:t>7</w:t>
      </w:r>
      <w:r>
        <w:rPr>
          <w:b/>
          <w:bCs/>
          <w:lang w:val="vi-VN"/>
        </w:rPr>
        <w:t>; Số học sinh:</w:t>
      </w:r>
      <w:r w:rsidR="00E965E9" w:rsidRPr="00C709AC">
        <w:rPr>
          <w:b/>
          <w:bCs/>
          <w:lang w:val="vi-VN"/>
        </w:rPr>
        <w:t xml:space="preserve"> </w:t>
      </w:r>
      <w:r w:rsidR="007001B8">
        <w:rPr>
          <w:b/>
          <w:bCs/>
        </w:rPr>
        <w:t>304</w:t>
      </w:r>
      <w:r w:rsidR="0084577E" w:rsidRPr="00C709AC">
        <w:rPr>
          <w:lang w:val="vi-VN"/>
        </w:rPr>
        <w:t xml:space="preserve"> </w:t>
      </w:r>
      <w:r>
        <w:rPr>
          <w:b/>
          <w:bCs/>
          <w:lang w:val="vi-VN"/>
        </w:rPr>
        <w:t xml:space="preserve">; </w:t>
      </w:r>
      <w:r w:rsidR="008B33FB" w:rsidRPr="00C709AC">
        <w:rPr>
          <w:b/>
          <w:bCs/>
          <w:lang w:val="vi-VN"/>
        </w:rPr>
        <w:t>Số học sinh học chuyên đề</w:t>
      </w:r>
      <w:r w:rsidR="004123CF" w:rsidRPr="00C709AC">
        <w:rPr>
          <w:b/>
          <w:bCs/>
          <w:lang w:val="vi-VN"/>
        </w:rPr>
        <w:t xml:space="preserve"> </w:t>
      </w:r>
      <w:r w:rsidR="00E81F7F" w:rsidRPr="00C709AC">
        <w:rPr>
          <w:b/>
          <w:bCs/>
          <w:lang w:val="vi-VN"/>
        </w:rPr>
        <w:t xml:space="preserve">lựa chọn </w:t>
      </w:r>
      <w:r w:rsidR="004123CF" w:rsidRPr="00C709AC">
        <w:rPr>
          <w:bCs/>
          <w:lang w:val="vi-VN"/>
        </w:rPr>
        <w:t>(nếu có)</w:t>
      </w:r>
      <w:r w:rsidR="008B33FB" w:rsidRPr="00C709AC">
        <w:rPr>
          <w:b/>
          <w:bCs/>
          <w:lang w:val="vi-VN"/>
        </w:rPr>
        <w:t>:……………</w:t>
      </w:r>
    </w:p>
    <w:p w14:paraId="5166279D" w14:textId="6EB0B98F" w:rsidR="00CB5029" w:rsidRPr="00C709AC" w:rsidRDefault="00C020F1" w:rsidP="009C5C33">
      <w:pPr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 w:rsidRPr="00C709AC">
        <w:rPr>
          <w:b/>
          <w:bCs/>
          <w:lang w:val="vi-VN"/>
        </w:rPr>
        <w:t xml:space="preserve">Tình hình đội ngũ: </w:t>
      </w:r>
      <w:r w:rsidR="00CB5029" w:rsidRPr="00C709AC">
        <w:rPr>
          <w:b/>
          <w:bCs/>
          <w:lang w:val="vi-VN"/>
        </w:rPr>
        <w:t>Số</w:t>
      </w:r>
      <w:r w:rsidR="00CB5029">
        <w:rPr>
          <w:b/>
          <w:bCs/>
          <w:lang w:val="vi-VN"/>
        </w:rPr>
        <w:t xml:space="preserve"> </w:t>
      </w:r>
      <w:r w:rsidRPr="00C709AC">
        <w:rPr>
          <w:b/>
          <w:bCs/>
          <w:lang w:val="vi-VN"/>
        </w:rPr>
        <w:t>giáo viên</w:t>
      </w:r>
      <w:r w:rsidR="00CB5029">
        <w:rPr>
          <w:b/>
          <w:bCs/>
          <w:lang w:val="vi-VN"/>
        </w:rPr>
        <w:t>:</w:t>
      </w:r>
      <w:r w:rsidR="0084577E" w:rsidRPr="00C709AC">
        <w:rPr>
          <w:b/>
          <w:bCs/>
          <w:lang w:val="vi-VN"/>
        </w:rPr>
        <w:t xml:space="preserve"> </w:t>
      </w:r>
      <w:r w:rsidR="007001B8">
        <w:rPr>
          <w:lang w:val="vi-VN"/>
        </w:rPr>
        <w:t>04</w:t>
      </w:r>
      <w:r w:rsidR="00CB5029">
        <w:rPr>
          <w:lang w:val="vi-VN"/>
        </w:rPr>
        <w:t xml:space="preserve">; </w:t>
      </w:r>
      <w:r w:rsidR="00CB5029" w:rsidRPr="00CB5029">
        <w:rPr>
          <w:b/>
          <w:bCs/>
          <w:lang w:val="vi-VN"/>
        </w:rPr>
        <w:t>T</w:t>
      </w:r>
      <w:r w:rsidRPr="00C709AC">
        <w:rPr>
          <w:b/>
          <w:bCs/>
          <w:lang w:val="vi-VN"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</w:t>
      </w:r>
      <w:r w:rsidR="0084577E" w:rsidRPr="00C709AC">
        <w:rPr>
          <w:lang w:val="vi-VN"/>
        </w:rPr>
        <w:t xml:space="preserve">0; </w:t>
      </w:r>
      <w:r w:rsidR="00CB5029">
        <w:rPr>
          <w:lang w:val="vi-VN"/>
        </w:rPr>
        <w:t>Đại học:</w:t>
      </w:r>
      <w:r w:rsidR="007001B8">
        <w:rPr>
          <w:lang w:val="vi-VN"/>
        </w:rPr>
        <w:t xml:space="preserve"> 4</w:t>
      </w:r>
      <w:r w:rsidR="00CB5029">
        <w:rPr>
          <w:lang w:val="vi-VN"/>
        </w:rPr>
        <w:t>; Trên đại học:</w:t>
      </w:r>
      <w:r w:rsidR="00771F2E" w:rsidRPr="00C709AC">
        <w:rPr>
          <w:lang w:val="vi-VN"/>
        </w:rPr>
        <w:t xml:space="preserve"> 0</w:t>
      </w:r>
    </w:p>
    <w:p w14:paraId="77EF3730" w14:textId="2C6FA4A9" w:rsidR="00C020F1" w:rsidRPr="00CB5029" w:rsidRDefault="00CB5029" w:rsidP="009C5C33">
      <w:pPr>
        <w:jc w:val="both"/>
        <w:rPr>
          <w:b/>
          <w:bCs/>
          <w:lang w:val="vi-VN"/>
        </w:rPr>
      </w:pPr>
      <w:r w:rsidRPr="00C709AC">
        <w:rPr>
          <w:b/>
          <w:bCs/>
          <w:lang w:val="vi-VN"/>
        </w:rPr>
        <w:tab/>
      </w:r>
      <w:r w:rsidRPr="00C709AC">
        <w:rPr>
          <w:b/>
          <w:bCs/>
          <w:lang w:val="vi-VN"/>
        </w:rPr>
        <w:tab/>
      </w:r>
      <w:r w:rsidRPr="00C709AC">
        <w:rPr>
          <w:b/>
          <w:bCs/>
          <w:lang w:val="vi-VN"/>
        </w:rPr>
        <w:tab/>
      </w:r>
      <w:r w:rsidRPr="00C709AC">
        <w:rPr>
          <w:b/>
          <w:bCs/>
          <w:lang w:val="vi-VN"/>
        </w:rPr>
        <w:tab/>
      </w:r>
      <w:r>
        <w:rPr>
          <w:b/>
          <w:bCs/>
          <w:lang w:val="vi-VN"/>
        </w:rPr>
        <w:t xml:space="preserve">    Mức </w:t>
      </w:r>
      <w:r w:rsidRPr="00C709AC">
        <w:rPr>
          <w:b/>
          <w:bCs/>
          <w:lang w:val="vi-VN"/>
        </w:rPr>
        <w:t>đạt</w:t>
      </w:r>
      <w:r>
        <w:rPr>
          <w:b/>
          <w:bCs/>
          <w:lang w:val="vi-VN"/>
        </w:rPr>
        <w:t xml:space="preserve"> c</w:t>
      </w:r>
      <w:r w:rsidRPr="00C709AC">
        <w:rPr>
          <w:b/>
          <w:bCs/>
          <w:lang w:val="vi-VN"/>
        </w:rPr>
        <w:t>huẩn</w:t>
      </w:r>
      <w:r>
        <w:rPr>
          <w:b/>
          <w:bCs/>
          <w:lang w:val="vi-VN"/>
        </w:rPr>
        <w:t xml:space="preserve"> nghề </w:t>
      </w:r>
      <w:r w:rsidR="00C020F1" w:rsidRPr="00C709AC">
        <w:rPr>
          <w:b/>
          <w:bCs/>
          <w:lang w:val="vi-VN"/>
        </w:rPr>
        <w:t>nghiệp</w:t>
      </w:r>
      <w:r w:rsidR="00060586">
        <w:rPr>
          <w:b/>
          <w:bCs/>
          <w:lang w:val="vi-VN"/>
        </w:rPr>
        <w:t xml:space="preserve"> giáo viên </w:t>
      </w:r>
      <w:r w:rsidR="00060586">
        <w:rPr>
          <w:rStyle w:val="FootnoteReference"/>
          <w:b/>
          <w:bCs/>
        </w:rPr>
        <w:footnoteReference w:id="1"/>
      </w:r>
      <w:r>
        <w:rPr>
          <w:b/>
          <w:bCs/>
          <w:lang w:val="vi-VN"/>
        </w:rPr>
        <w:t>:</w:t>
      </w:r>
      <w:r>
        <w:rPr>
          <w:lang w:val="vi-VN"/>
        </w:rPr>
        <w:t xml:space="preserve"> Khá</w:t>
      </w:r>
      <w:r w:rsidR="007001B8">
        <w:rPr>
          <w:lang w:val="vi-VN"/>
        </w:rPr>
        <w:t>: 2, Giỏi: 2</w:t>
      </w:r>
      <w:r>
        <w:rPr>
          <w:lang w:val="vi-VN"/>
        </w:rPr>
        <w:t xml:space="preserve">; </w:t>
      </w:r>
    </w:p>
    <w:p w14:paraId="750D7353" w14:textId="75BB222B" w:rsidR="00ED1FEE" w:rsidRDefault="00C020F1" w:rsidP="009C5C33">
      <w:pPr>
        <w:jc w:val="both"/>
        <w:rPr>
          <w:lang w:val="vi-VN"/>
        </w:rPr>
      </w:pPr>
      <w:r>
        <w:rPr>
          <w:b/>
          <w:bCs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lang w:val="vi-VN"/>
        </w:rPr>
        <w:t xml:space="preserve"> </w:t>
      </w: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7087"/>
        <w:gridCol w:w="1418"/>
      </w:tblGrid>
      <w:tr w:rsidR="00F8546A" w:rsidRPr="00F8546A" w14:paraId="32A510A3" w14:textId="77777777" w:rsidTr="009C5C33">
        <w:tc>
          <w:tcPr>
            <w:tcW w:w="851" w:type="dxa"/>
            <w:vAlign w:val="center"/>
          </w:tcPr>
          <w:p w14:paraId="48ED9C21" w14:textId="77777777" w:rsidR="00E965E9" w:rsidRPr="00F8546A" w:rsidRDefault="00E965E9" w:rsidP="00313CC9">
            <w:pPr>
              <w:spacing w:before="120"/>
              <w:jc w:val="center"/>
              <w:rPr>
                <w:b/>
                <w:bCs/>
                <w:szCs w:val="28"/>
                <w:lang w:val="vi-VN"/>
              </w:rPr>
            </w:pPr>
            <w:r w:rsidRPr="00F8546A">
              <w:rPr>
                <w:b/>
                <w:bCs/>
                <w:szCs w:val="28"/>
                <w:lang w:val="vi-VN"/>
              </w:rPr>
              <w:t>STT</w:t>
            </w:r>
          </w:p>
        </w:tc>
        <w:tc>
          <w:tcPr>
            <w:tcW w:w="3685" w:type="dxa"/>
            <w:vAlign w:val="center"/>
          </w:tcPr>
          <w:p w14:paraId="5E8B695D" w14:textId="77777777" w:rsidR="00E965E9" w:rsidRPr="00F8546A" w:rsidRDefault="00E965E9" w:rsidP="00313CC9">
            <w:pPr>
              <w:spacing w:before="120"/>
              <w:jc w:val="center"/>
              <w:rPr>
                <w:b/>
                <w:bCs/>
                <w:szCs w:val="28"/>
              </w:rPr>
            </w:pPr>
            <w:r w:rsidRPr="00F8546A">
              <w:rPr>
                <w:b/>
                <w:bCs/>
                <w:szCs w:val="28"/>
              </w:rPr>
              <w:t>T</w:t>
            </w:r>
            <w:r w:rsidRPr="00F8546A">
              <w:rPr>
                <w:b/>
                <w:bCs/>
                <w:szCs w:val="28"/>
                <w:lang w:val="vi-VN"/>
              </w:rPr>
              <w:t>hiết bị dạy học</w:t>
            </w:r>
          </w:p>
        </w:tc>
        <w:tc>
          <w:tcPr>
            <w:tcW w:w="1418" w:type="dxa"/>
            <w:vAlign w:val="center"/>
          </w:tcPr>
          <w:p w14:paraId="25560AA6" w14:textId="77777777" w:rsidR="00E965E9" w:rsidRPr="00F8546A" w:rsidRDefault="00E965E9" w:rsidP="00313CC9">
            <w:pPr>
              <w:spacing w:before="120"/>
              <w:jc w:val="center"/>
              <w:rPr>
                <w:b/>
                <w:bCs/>
                <w:szCs w:val="28"/>
                <w:lang w:val="vi-VN"/>
              </w:rPr>
            </w:pPr>
            <w:r w:rsidRPr="00F8546A">
              <w:rPr>
                <w:b/>
                <w:bCs/>
                <w:szCs w:val="28"/>
                <w:lang w:val="vi-VN"/>
              </w:rPr>
              <w:t>Số lượng</w:t>
            </w:r>
          </w:p>
        </w:tc>
        <w:tc>
          <w:tcPr>
            <w:tcW w:w="7087" w:type="dxa"/>
            <w:vAlign w:val="center"/>
          </w:tcPr>
          <w:p w14:paraId="70E3516D" w14:textId="43146E80" w:rsidR="00E965E9" w:rsidRPr="00F8546A" w:rsidRDefault="00E965E9" w:rsidP="00313CC9">
            <w:pPr>
              <w:spacing w:before="120"/>
              <w:jc w:val="center"/>
              <w:rPr>
                <w:b/>
                <w:bCs/>
                <w:szCs w:val="28"/>
                <w:lang w:val="vi-VN"/>
              </w:rPr>
            </w:pPr>
            <w:r w:rsidRPr="00F8546A">
              <w:rPr>
                <w:b/>
                <w:bCs/>
                <w:szCs w:val="28"/>
                <w:lang w:val="vi-VN"/>
              </w:rPr>
              <w:t>Các bài thí nghiệm/thực hành</w:t>
            </w:r>
          </w:p>
        </w:tc>
        <w:tc>
          <w:tcPr>
            <w:tcW w:w="1418" w:type="dxa"/>
            <w:vAlign w:val="center"/>
          </w:tcPr>
          <w:p w14:paraId="5BB7BB9B" w14:textId="6115750F" w:rsidR="00E965E9" w:rsidRPr="00F8546A" w:rsidRDefault="00E965E9" w:rsidP="00313CC9">
            <w:pPr>
              <w:spacing w:before="120"/>
              <w:jc w:val="center"/>
              <w:rPr>
                <w:b/>
                <w:bCs/>
                <w:szCs w:val="28"/>
              </w:rPr>
            </w:pPr>
            <w:r w:rsidRPr="00F8546A">
              <w:rPr>
                <w:b/>
                <w:bCs/>
                <w:szCs w:val="28"/>
              </w:rPr>
              <w:t>Ghi chú</w:t>
            </w:r>
          </w:p>
        </w:tc>
      </w:tr>
      <w:tr w:rsidR="00F8546A" w:rsidRPr="004865BE" w14:paraId="689C58E5" w14:textId="77777777" w:rsidTr="008271C6">
        <w:trPr>
          <w:trHeight w:val="427"/>
        </w:trPr>
        <w:tc>
          <w:tcPr>
            <w:tcW w:w="851" w:type="dxa"/>
            <w:vAlign w:val="center"/>
          </w:tcPr>
          <w:p w14:paraId="017C0334" w14:textId="77777777" w:rsidR="00E965E9" w:rsidRPr="00F8546A" w:rsidRDefault="00E965E9" w:rsidP="00313CC9">
            <w:pPr>
              <w:jc w:val="center"/>
              <w:rPr>
                <w:szCs w:val="28"/>
              </w:rPr>
            </w:pPr>
            <w:r w:rsidRPr="00F8546A">
              <w:rPr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1464FE61" w14:textId="2374026C" w:rsidR="00491392" w:rsidRPr="00491392" w:rsidRDefault="0023590E" w:rsidP="004573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ộ dụng cụ</w:t>
            </w:r>
            <w:r w:rsidR="00FC5259">
              <w:rPr>
                <w:szCs w:val="28"/>
              </w:rPr>
              <w:t xml:space="preserve"> trong vẽ kĩ thuật</w:t>
            </w:r>
          </w:p>
        </w:tc>
        <w:tc>
          <w:tcPr>
            <w:tcW w:w="1418" w:type="dxa"/>
            <w:vAlign w:val="center"/>
          </w:tcPr>
          <w:p w14:paraId="7B7A43B9" w14:textId="7A978951" w:rsidR="00E965E9" w:rsidRPr="00491392" w:rsidRDefault="00491392" w:rsidP="00CB0E06">
            <w:pPr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1</w:t>
            </w:r>
          </w:p>
        </w:tc>
        <w:tc>
          <w:tcPr>
            <w:tcW w:w="7087" w:type="dxa"/>
            <w:vAlign w:val="center"/>
          </w:tcPr>
          <w:p w14:paraId="1C84FF7A" w14:textId="39DB4B9B" w:rsidR="00E965E9" w:rsidRPr="00CB0E06" w:rsidRDefault="0023590E" w:rsidP="00FC525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TH: </w:t>
            </w:r>
            <w:r w:rsidR="00FC5259">
              <w:rPr>
                <w:bCs/>
                <w:szCs w:val="28"/>
              </w:rPr>
              <w:t>Vẽ hình chiếu vuông góc của khối nón</w:t>
            </w:r>
          </w:p>
        </w:tc>
        <w:tc>
          <w:tcPr>
            <w:tcW w:w="1418" w:type="dxa"/>
          </w:tcPr>
          <w:p w14:paraId="3549BB1F" w14:textId="77777777" w:rsidR="00E965E9" w:rsidRPr="00F8546A" w:rsidRDefault="00E965E9" w:rsidP="00491392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</w:tr>
      <w:tr w:rsidR="00CB0E06" w:rsidRPr="00F8546A" w14:paraId="04EDD07E" w14:textId="77777777" w:rsidTr="008271C6">
        <w:trPr>
          <w:trHeight w:val="405"/>
        </w:trPr>
        <w:tc>
          <w:tcPr>
            <w:tcW w:w="851" w:type="dxa"/>
            <w:vAlign w:val="center"/>
          </w:tcPr>
          <w:p w14:paraId="716B1273" w14:textId="77777777" w:rsidR="00CB0E06" w:rsidRPr="00F8546A" w:rsidRDefault="00CB0E06" w:rsidP="00313CC9">
            <w:pPr>
              <w:jc w:val="center"/>
              <w:rPr>
                <w:szCs w:val="28"/>
              </w:rPr>
            </w:pPr>
            <w:r w:rsidRPr="00F8546A">
              <w:rPr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3E1679BF" w14:textId="56EBED80" w:rsidR="00CB0E06" w:rsidRPr="00F8546A" w:rsidRDefault="0023590E" w:rsidP="00FC52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tính, máy chiếu</w:t>
            </w:r>
            <w:r w:rsidR="004157DF">
              <w:rPr>
                <w:szCs w:val="28"/>
              </w:rPr>
              <w:t>, TV</w:t>
            </w:r>
            <w:r>
              <w:rPr>
                <w:szCs w:val="28"/>
              </w:rPr>
              <w:t xml:space="preserve"> để phát video về </w:t>
            </w:r>
            <w:r w:rsidR="00FC5259">
              <w:rPr>
                <w:szCs w:val="28"/>
              </w:rPr>
              <w:t>dũa mặt phẳng</w:t>
            </w:r>
          </w:p>
        </w:tc>
        <w:tc>
          <w:tcPr>
            <w:tcW w:w="1418" w:type="dxa"/>
            <w:vAlign w:val="center"/>
          </w:tcPr>
          <w:p w14:paraId="289BA81B" w14:textId="03BA925A" w:rsidR="00CB0E06" w:rsidRPr="00F8546A" w:rsidRDefault="00CB0E06" w:rsidP="00CB0E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768CE69A" w14:textId="1FF29101" w:rsidR="00CB0E06" w:rsidRPr="00CB0E06" w:rsidRDefault="0023590E" w:rsidP="00FC525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TH: </w:t>
            </w:r>
            <w:r w:rsidR="00FC5259">
              <w:rPr>
                <w:bCs/>
                <w:szCs w:val="28"/>
              </w:rPr>
              <w:t>Dũa mặt phẳng</w:t>
            </w:r>
          </w:p>
        </w:tc>
        <w:tc>
          <w:tcPr>
            <w:tcW w:w="1418" w:type="dxa"/>
          </w:tcPr>
          <w:p w14:paraId="16779723" w14:textId="77777777" w:rsidR="00CB0E06" w:rsidRPr="00F8546A" w:rsidRDefault="00CB0E06" w:rsidP="00CB0E06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</w:tr>
      <w:tr w:rsidR="005C1404" w:rsidRPr="00F8546A" w14:paraId="0BB4E70B" w14:textId="77777777" w:rsidTr="008271C6">
        <w:trPr>
          <w:trHeight w:val="405"/>
        </w:trPr>
        <w:tc>
          <w:tcPr>
            <w:tcW w:w="851" w:type="dxa"/>
            <w:vAlign w:val="center"/>
          </w:tcPr>
          <w:p w14:paraId="5A9C4DB3" w14:textId="36103CAE" w:rsidR="005C1404" w:rsidRPr="00F8546A" w:rsidRDefault="005C1404" w:rsidP="00313C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395DB2AE" w14:textId="340336D8" w:rsidR="005C1404" w:rsidRDefault="005C1404" w:rsidP="00FC52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áy tính, </w:t>
            </w:r>
            <w:r w:rsidR="004157DF">
              <w:rPr>
                <w:szCs w:val="28"/>
              </w:rPr>
              <w:t xml:space="preserve">máy chiếu, </w:t>
            </w:r>
            <w:r>
              <w:rPr>
                <w:szCs w:val="28"/>
              </w:rPr>
              <w:t>TV, Một số bộ truyền và biến đổi chuyển động</w:t>
            </w:r>
          </w:p>
        </w:tc>
        <w:tc>
          <w:tcPr>
            <w:tcW w:w="1418" w:type="dxa"/>
            <w:vAlign w:val="center"/>
          </w:tcPr>
          <w:p w14:paraId="5A9C9134" w14:textId="27F4B515" w:rsidR="005C1404" w:rsidRDefault="005C1404" w:rsidP="00CB0E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437B697B" w14:textId="297AF800" w:rsidR="005C1404" w:rsidRDefault="005C1404" w:rsidP="00FC525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TH: Tháo lắp và tính toán tỉ số truyền của một số bộ truyền và biến đổi chuyển động</w:t>
            </w:r>
          </w:p>
        </w:tc>
        <w:tc>
          <w:tcPr>
            <w:tcW w:w="1418" w:type="dxa"/>
          </w:tcPr>
          <w:p w14:paraId="708A7B9B" w14:textId="77777777" w:rsidR="005C1404" w:rsidRPr="00F8546A" w:rsidRDefault="005C1404" w:rsidP="00CB0E06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</w:tr>
      <w:tr w:rsidR="004157DF" w:rsidRPr="00F8546A" w14:paraId="0582E443" w14:textId="77777777" w:rsidTr="008271C6">
        <w:trPr>
          <w:trHeight w:val="405"/>
        </w:trPr>
        <w:tc>
          <w:tcPr>
            <w:tcW w:w="851" w:type="dxa"/>
            <w:vAlign w:val="center"/>
          </w:tcPr>
          <w:p w14:paraId="6DAE6612" w14:textId="097B99B0" w:rsidR="004157DF" w:rsidRDefault="004157DF" w:rsidP="00313C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568E9F79" w14:textId="1D51C57E" w:rsidR="004157DF" w:rsidRDefault="004157DF" w:rsidP="00FC52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út thử điện</w:t>
            </w:r>
          </w:p>
        </w:tc>
        <w:tc>
          <w:tcPr>
            <w:tcW w:w="1418" w:type="dxa"/>
            <w:vAlign w:val="center"/>
          </w:tcPr>
          <w:p w14:paraId="3888C431" w14:textId="3CFB5E0B" w:rsidR="004157DF" w:rsidRDefault="006E6D90" w:rsidP="00CB0E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71DB6078" w14:textId="65C3A304" w:rsidR="004157DF" w:rsidRDefault="004157DF" w:rsidP="00FC525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TH: Sử dụng bút thử điện</w:t>
            </w:r>
          </w:p>
        </w:tc>
        <w:tc>
          <w:tcPr>
            <w:tcW w:w="1418" w:type="dxa"/>
          </w:tcPr>
          <w:p w14:paraId="0810BF2D" w14:textId="77777777" w:rsidR="004157DF" w:rsidRPr="00F8546A" w:rsidRDefault="004157DF" w:rsidP="00CB0E06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</w:tr>
      <w:tr w:rsidR="006E6D90" w:rsidRPr="00F8546A" w14:paraId="59C2C18C" w14:textId="77777777" w:rsidTr="008271C6">
        <w:trPr>
          <w:trHeight w:val="405"/>
        </w:trPr>
        <w:tc>
          <w:tcPr>
            <w:tcW w:w="851" w:type="dxa"/>
            <w:vAlign w:val="center"/>
          </w:tcPr>
          <w:p w14:paraId="2E052D73" w14:textId="1F87F872" w:rsidR="006E6D90" w:rsidRDefault="006E6D90" w:rsidP="00313C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14:paraId="17AD5F2F" w14:textId="6C05FE58" w:rsidR="006E6D90" w:rsidRDefault="006E6D90" w:rsidP="00FC52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tính, máy chiếu, TV</w:t>
            </w:r>
          </w:p>
        </w:tc>
        <w:tc>
          <w:tcPr>
            <w:tcW w:w="1418" w:type="dxa"/>
            <w:vAlign w:val="center"/>
          </w:tcPr>
          <w:p w14:paraId="71294FB5" w14:textId="1253B161" w:rsidR="006E6D90" w:rsidRDefault="006E6D90" w:rsidP="00CB0E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58E3D773" w14:textId="39F6730F" w:rsidR="006E6D90" w:rsidRDefault="006E6D90" w:rsidP="00FC525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TH: Một số thao tác sơ cứu người bị tai nạn điện</w:t>
            </w:r>
          </w:p>
        </w:tc>
        <w:tc>
          <w:tcPr>
            <w:tcW w:w="1418" w:type="dxa"/>
          </w:tcPr>
          <w:p w14:paraId="37CD4AFE" w14:textId="77777777" w:rsidR="006E6D90" w:rsidRPr="00F8546A" w:rsidRDefault="006E6D90" w:rsidP="00CB0E06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</w:tr>
      <w:tr w:rsidR="00DC6D3B" w:rsidRPr="00F8546A" w14:paraId="76EFDF6B" w14:textId="77777777" w:rsidTr="008271C6">
        <w:trPr>
          <w:trHeight w:val="405"/>
        </w:trPr>
        <w:tc>
          <w:tcPr>
            <w:tcW w:w="851" w:type="dxa"/>
            <w:vAlign w:val="center"/>
          </w:tcPr>
          <w:p w14:paraId="670D1A67" w14:textId="6B5B0434" w:rsidR="00DC6D3B" w:rsidRDefault="00DC6D3B" w:rsidP="00313C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14:paraId="7CBAD029" w14:textId="1DBD344E" w:rsidR="00DC6D3B" w:rsidRDefault="00DC6D3B" w:rsidP="00FC52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ạch điều khiển</w:t>
            </w:r>
          </w:p>
        </w:tc>
        <w:tc>
          <w:tcPr>
            <w:tcW w:w="1418" w:type="dxa"/>
            <w:vAlign w:val="center"/>
          </w:tcPr>
          <w:p w14:paraId="25D0A092" w14:textId="7E8C6016" w:rsidR="00DC6D3B" w:rsidRDefault="00DC6D3B" w:rsidP="00CB0E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4FACB543" w14:textId="6A4F1E55" w:rsidR="00DC6D3B" w:rsidRDefault="00DC6D3B" w:rsidP="00FC525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TH: Lắp mạch điều khiển đơn giản sử dụng module cảm biến</w:t>
            </w:r>
          </w:p>
        </w:tc>
        <w:tc>
          <w:tcPr>
            <w:tcW w:w="1418" w:type="dxa"/>
          </w:tcPr>
          <w:p w14:paraId="2FB2BC55" w14:textId="77777777" w:rsidR="00DC6D3B" w:rsidRPr="00F8546A" w:rsidRDefault="00DC6D3B" w:rsidP="00CB0E06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</w:tr>
    </w:tbl>
    <w:p w14:paraId="1E7E5A54" w14:textId="308BBB85" w:rsidR="00424351" w:rsidRPr="00D96C9D" w:rsidRDefault="00C020F1" w:rsidP="00126337">
      <w:pPr>
        <w:spacing w:before="240" w:after="240"/>
        <w:jc w:val="both"/>
        <w:rPr>
          <w:b/>
          <w:bCs/>
          <w:lang w:val="vi-VN"/>
        </w:rPr>
      </w:pPr>
      <w:r w:rsidRPr="004865BE">
        <w:rPr>
          <w:b/>
          <w:bCs/>
          <w:lang w:val="vi-VN"/>
        </w:rPr>
        <w:lastRenderedPageBreak/>
        <w:t>4</w:t>
      </w:r>
      <w:r w:rsidR="000D31A1" w:rsidRPr="00D96C9D">
        <w:rPr>
          <w:b/>
          <w:bCs/>
          <w:lang w:val="vi-VN"/>
        </w:rPr>
        <w:t>. Phòng học bộ môn</w:t>
      </w:r>
      <w:r w:rsidR="00535AA3" w:rsidRPr="004865BE">
        <w:rPr>
          <w:b/>
          <w:bCs/>
          <w:lang w:val="vi-VN"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851"/>
        <w:gridCol w:w="3685"/>
        <w:gridCol w:w="1417"/>
        <w:gridCol w:w="5812"/>
        <w:gridCol w:w="2694"/>
      </w:tblGrid>
      <w:tr w:rsidR="00D96C9D" w:rsidRPr="006E6E94" w14:paraId="0078DEEA" w14:textId="77777777" w:rsidTr="00776B64">
        <w:tc>
          <w:tcPr>
            <w:tcW w:w="851" w:type="dxa"/>
            <w:vAlign w:val="center"/>
          </w:tcPr>
          <w:p w14:paraId="705C1D2F" w14:textId="77777777" w:rsidR="00D96C9D" w:rsidRPr="006E6E94" w:rsidRDefault="00D96C9D" w:rsidP="003C4F3A">
            <w:pPr>
              <w:spacing w:line="360" w:lineRule="auto"/>
              <w:jc w:val="center"/>
              <w:rPr>
                <w:b/>
                <w:lang w:val="vi-VN"/>
              </w:rPr>
            </w:pPr>
            <w:r w:rsidRPr="006E6E94">
              <w:rPr>
                <w:b/>
                <w:lang w:val="vi-VN"/>
              </w:rPr>
              <w:t>STT</w:t>
            </w:r>
          </w:p>
        </w:tc>
        <w:tc>
          <w:tcPr>
            <w:tcW w:w="3685" w:type="dxa"/>
            <w:vAlign w:val="center"/>
          </w:tcPr>
          <w:p w14:paraId="18D877A8" w14:textId="77777777" w:rsidR="00D96C9D" w:rsidRPr="006E6E94" w:rsidRDefault="00D96C9D" w:rsidP="003C4F3A">
            <w:pPr>
              <w:spacing w:line="360" w:lineRule="auto"/>
              <w:jc w:val="center"/>
              <w:rPr>
                <w:b/>
                <w:lang w:val="vi-VN"/>
              </w:rPr>
            </w:pPr>
            <w:r w:rsidRPr="006E6E94">
              <w:rPr>
                <w:b/>
                <w:lang w:val="vi-VN"/>
              </w:rPr>
              <w:t>Tên phòng</w:t>
            </w:r>
          </w:p>
        </w:tc>
        <w:tc>
          <w:tcPr>
            <w:tcW w:w="1417" w:type="dxa"/>
            <w:vAlign w:val="center"/>
          </w:tcPr>
          <w:p w14:paraId="43732AF1" w14:textId="77777777" w:rsidR="00D96C9D" w:rsidRPr="006E6E94" w:rsidRDefault="00D96C9D" w:rsidP="003C4F3A">
            <w:pPr>
              <w:spacing w:line="360" w:lineRule="auto"/>
              <w:jc w:val="center"/>
              <w:rPr>
                <w:b/>
                <w:lang w:val="vi-VN"/>
              </w:rPr>
            </w:pPr>
            <w:r w:rsidRPr="006E6E94">
              <w:rPr>
                <w:b/>
                <w:lang w:val="vi-VN"/>
              </w:rPr>
              <w:t>Số lượng</w:t>
            </w:r>
          </w:p>
        </w:tc>
        <w:tc>
          <w:tcPr>
            <w:tcW w:w="5812" w:type="dxa"/>
            <w:vAlign w:val="center"/>
          </w:tcPr>
          <w:p w14:paraId="34434142" w14:textId="77777777" w:rsidR="00D96C9D" w:rsidRPr="006E6E94" w:rsidRDefault="00D96C9D" w:rsidP="003C4F3A">
            <w:pPr>
              <w:spacing w:line="360" w:lineRule="auto"/>
              <w:jc w:val="center"/>
              <w:rPr>
                <w:b/>
                <w:lang w:val="vi-VN"/>
              </w:rPr>
            </w:pPr>
            <w:r w:rsidRPr="006E6E94">
              <w:rPr>
                <w:b/>
                <w:lang w:val="vi-VN"/>
              </w:rPr>
              <w:t>Phạm vi và nội dung sử dụng</w:t>
            </w:r>
          </w:p>
        </w:tc>
        <w:tc>
          <w:tcPr>
            <w:tcW w:w="2694" w:type="dxa"/>
            <w:vAlign w:val="center"/>
          </w:tcPr>
          <w:p w14:paraId="132B556C" w14:textId="77777777" w:rsidR="00D96C9D" w:rsidRPr="006E6E94" w:rsidRDefault="00D96C9D" w:rsidP="003C4F3A">
            <w:pPr>
              <w:spacing w:line="360" w:lineRule="auto"/>
              <w:jc w:val="center"/>
              <w:rPr>
                <w:b/>
                <w:lang w:val="vi-VN"/>
              </w:rPr>
            </w:pPr>
            <w:r w:rsidRPr="006E6E94">
              <w:rPr>
                <w:b/>
                <w:lang w:val="vi-VN"/>
              </w:rPr>
              <w:t>Ghi chú</w:t>
            </w:r>
          </w:p>
        </w:tc>
      </w:tr>
      <w:tr w:rsidR="0084577E" w:rsidRPr="004865BE" w14:paraId="0B386C1D" w14:textId="77777777" w:rsidTr="00776B64">
        <w:trPr>
          <w:trHeight w:val="384"/>
        </w:trPr>
        <w:tc>
          <w:tcPr>
            <w:tcW w:w="851" w:type="dxa"/>
            <w:vAlign w:val="center"/>
          </w:tcPr>
          <w:p w14:paraId="380C5FD8" w14:textId="77777777" w:rsidR="0084577E" w:rsidRPr="00D96C9D" w:rsidRDefault="0084577E" w:rsidP="003C4F3A">
            <w:pPr>
              <w:spacing w:line="360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685" w:type="dxa"/>
            <w:vAlign w:val="center"/>
          </w:tcPr>
          <w:p w14:paraId="4DC5BB15" w14:textId="68304671" w:rsidR="0084577E" w:rsidRPr="00D96C9D" w:rsidRDefault="0084577E" w:rsidP="003C4F3A">
            <w:pPr>
              <w:spacing w:line="360" w:lineRule="auto"/>
              <w:rPr>
                <w:lang w:val="vi-VN"/>
              </w:rPr>
            </w:pPr>
            <w:r w:rsidRPr="007B29E8">
              <w:rPr>
                <w:szCs w:val="28"/>
                <w:lang w:val="vi-VN"/>
              </w:rPr>
              <w:t>Phòng thự</w:t>
            </w:r>
            <w:r w:rsidR="00FC5259">
              <w:rPr>
                <w:szCs w:val="28"/>
                <w:lang w:val="vi-VN"/>
              </w:rPr>
              <w:t>c hành công nghệ</w:t>
            </w:r>
          </w:p>
        </w:tc>
        <w:tc>
          <w:tcPr>
            <w:tcW w:w="1417" w:type="dxa"/>
            <w:vAlign w:val="center"/>
          </w:tcPr>
          <w:p w14:paraId="35A70339" w14:textId="4F4ADD64" w:rsidR="0084577E" w:rsidRPr="00D96C9D" w:rsidRDefault="0084577E" w:rsidP="003C4F3A">
            <w:pPr>
              <w:spacing w:line="360" w:lineRule="auto"/>
              <w:jc w:val="center"/>
              <w:rPr>
                <w:lang w:val="vi-VN"/>
              </w:rPr>
            </w:pPr>
            <w:r w:rsidRPr="00DF713E">
              <w:rPr>
                <w:szCs w:val="28"/>
              </w:rPr>
              <w:t>01</w:t>
            </w:r>
          </w:p>
        </w:tc>
        <w:tc>
          <w:tcPr>
            <w:tcW w:w="5812" w:type="dxa"/>
            <w:vAlign w:val="center"/>
          </w:tcPr>
          <w:p w14:paraId="63337F71" w14:textId="6CD08D19" w:rsidR="0084577E" w:rsidRPr="00D96C9D" w:rsidRDefault="00D1569C" w:rsidP="003C4F3A">
            <w:pPr>
              <w:spacing w:line="360" w:lineRule="auto"/>
              <w:rPr>
                <w:lang w:val="vi-VN"/>
              </w:rPr>
            </w:pPr>
            <w:r>
              <w:rPr>
                <w:szCs w:val="28"/>
                <w:lang w:val="vi-VN"/>
              </w:rPr>
              <w:t xml:space="preserve">Các bài </w:t>
            </w:r>
            <w:r w:rsidR="0084577E" w:rsidRPr="00C709AC">
              <w:rPr>
                <w:szCs w:val="28"/>
                <w:lang w:val="vi-VN"/>
              </w:rPr>
              <w:t>thực hành</w:t>
            </w:r>
          </w:p>
        </w:tc>
        <w:tc>
          <w:tcPr>
            <w:tcW w:w="2694" w:type="dxa"/>
            <w:vAlign w:val="center"/>
          </w:tcPr>
          <w:p w14:paraId="49ACF4CE" w14:textId="77777777" w:rsidR="0084577E" w:rsidRPr="00D96C9D" w:rsidRDefault="0084577E" w:rsidP="0045738C">
            <w:pPr>
              <w:spacing w:line="360" w:lineRule="auto"/>
              <w:jc w:val="center"/>
              <w:rPr>
                <w:lang w:val="vi-VN"/>
              </w:rPr>
            </w:pPr>
          </w:p>
        </w:tc>
      </w:tr>
    </w:tbl>
    <w:p w14:paraId="6F9FACEE" w14:textId="3A709F67" w:rsidR="00A045AB" w:rsidRDefault="00D96C9D" w:rsidP="00E53902">
      <w:pPr>
        <w:rPr>
          <w:b/>
          <w:bCs/>
          <w:lang w:val="vi-VN"/>
        </w:rPr>
      </w:pPr>
      <w:r>
        <w:rPr>
          <w:b/>
          <w:bCs/>
          <w:lang w:val="vi-VN"/>
        </w:rPr>
        <w:t>II. Kế hoạch dạy học</w:t>
      </w:r>
      <w:r w:rsidR="004123CF">
        <w:rPr>
          <w:rStyle w:val="FootnoteReference"/>
          <w:b/>
          <w:bCs/>
          <w:lang w:val="vi-VN"/>
        </w:rPr>
        <w:footnoteReference w:id="2"/>
      </w:r>
      <w:r>
        <w:rPr>
          <w:b/>
          <w:bCs/>
          <w:lang w:val="vi-VN"/>
        </w:rPr>
        <w:t xml:space="preserve"> </w:t>
      </w:r>
    </w:p>
    <w:p w14:paraId="5BBA1E1F" w14:textId="629BE3B8" w:rsidR="006B5A0E" w:rsidRDefault="006B5A0E" w:rsidP="009C5C33">
      <w:pPr>
        <w:spacing w:before="240" w:after="240"/>
        <w:jc w:val="both"/>
        <w:rPr>
          <w:b/>
          <w:bCs/>
          <w:lang w:val="vi-VN"/>
        </w:rPr>
      </w:pPr>
      <w:r>
        <w:rPr>
          <w:b/>
          <w:bCs/>
          <w:lang w:val="vi-VN"/>
        </w:rPr>
        <w:t>1. Phân phối chương trình</w:t>
      </w: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992"/>
        <w:gridCol w:w="5387"/>
        <w:gridCol w:w="992"/>
        <w:gridCol w:w="1985"/>
        <w:gridCol w:w="3402"/>
        <w:gridCol w:w="1701"/>
      </w:tblGrid>
      <w:tr w:rsidR="009F1AC3" w:rsidRPr="005F7E16" w14:paraId="3505D795" w14:textId="77777777" w:rsidTr="00776B64">
        <w:trPr>
          <w:trHeight w:val="702"/>
        </w:trPr>
        <w:tc>
          <w:tcPr>
            <w:tcW w:w="992" w:type="dxa"/>
            <w:vAlign w:val="center"/>
          </w:tcPr>
          <w:p w14:paraId="632FF062" w14:textId="77777777" w:rsidR="009F1AC3" w:rsidRPr="005F7E16" w:rsidRDefault="009F1AC3" w:rsidP="004F3A5A">
            <w:pPr>
              <w:spacing w:before="80" w:after="80"/>
              <w:jc w:val="center"/>
              <w:rPr>
                <w:b/>
                <w:bCs/>
                <w:szCs w:val="28"/>
                <w:lang w:val="vi-VN"/>
              </w:rPr>
            </w:pPr>
            <w:r w:rsidRPr="005F7E16">
              <w:rPr>
                <w:b/>
                <w:bCs/>
                <w:szCs w:val="28"/>
                <w:lang w:val="vi-VN"/>
              </w:rPr>
              <w:t>Tiết</w:t>
            </w:r>
          </w:p>
        </w:tc>
        <w:tc>
          <w:tcPr>
            <w:tcW w:w="5387" w:type="dxa"/>
            <w:vAlign w:val="center"/>
          </w:tcPr>
          <w:p w14:paraId="4125DBE8" w14:textId="77777777" w:rsidR="009F1AC3" w:rsidRPr="005F7E16" w:rsidRDefault="009F1AC3" w:rsidP="004F3A5A">
            <w:pPr>
              <w:spacing w:before="80" w:after="80"/>
              <w:jc w:val="center"/>
              <w:rPr>
                <w:b/>
                <w:bCs/>
                <w:szCs w:val="28"/>
                <w:lang w:val="vi-VN"/>
              </w:rPr>
            </w:pPr>
            <w:r w:rsidRPr="005F7E16">
              <w:rPr>
                <w:b/>
                <w:bCs/>
                <w:szCs w:val="28"/>
                <w:lang w:val="vi-VN"/>
              </w:rPr>
              <w:t>Bài học</w:t>
            </w:r>
          </w:p>
        </w:tc>
        <w:tc>
          <w:tcPr>
            <w:tcW w:w="992" w:type="dxa"/>
            <w:vAlign w:val="center"/>
          </w:tcPr>
          <w:p w14:paraId="64723A3B" w14:textId="77777777" w:rsidR="009F1AC3" w:rsidRPr="005F7E16" w:rsidRDefault="009F1AC3" w:rsidP="004F3A5A">
            <w:pPr>
              <w:spacing w:before="80" w:after="80"/>
              <w:jc w:val="center"/>
              <w:rPr>
                <w:b/>
                <w:bCs/>
                <w:szCs w:val="28"/>
                <w:lang w:val="vi-VN"/>
              </w:rPr>
            </w:pPr>
            <w:r w:rsidRPr="005F7E16">
              <w:rPr>
                <w:b/>
                <w:bCs/>
                <w:szCs w:val="28"/>
                <w:lang w:val="vi-VN"/>
              </w:rPr>
              <w:t>Số tiết</w:t>
            </w:r>
          </w:p>
        </w:tc>
        <w:tc>
          <w:tcPr>
            <w:tcW w:w="1985" w:type="dxa"/>
            <w:vAlign w:val="center"/>
          </w:tcPr>
          <w:p w14:paraId="0D30D94E" w14:textId="77777777" w:rsidR="009F1AC3" w:rsidRPr="005F7E16" w:rsidRDefault="009F1AC3" w:rsidP="004F3A5A">
            <w:pPr>
              <w:spacing w:before="80" w:after="80"/>
              <w:jc w:val="center"/>
              <w:rPr>
                <w:b/>
                <w:bCs/>
                <w:szCs w:val="28"/>
                <w:lang w:val="vi-VN"/>
              </w:rPr>
            </w:pPr>
            <w:r w:rsidRPr="005F7E16">
              <w:rPr>
                <w:b/>
                <w:bCs/>
                <w:szCs w:val="28"/>
                <w:lang w:val="vi-VN"/>
              </w:rPr>
              <w:t>Thời điểm</w:t>
            </w:r>
          </w:p>
        </w:tc>
        <w:tc>
          <w:tcPr>
            <w:tcW w:w="3402" w:type="dxa"/>
            <w:vAlign w:val="center"/>
          </w:tcPr>
          <w:p w14:paraId="260D4015" w14:textId="77777777" w:rsidR="009F1AC3" w:rsidRPr="005F7E16" w:rsidRDefault="009F1AC3" w:rsidP="004F3A5A">
            <w:pPr>
              <w:spacing w:before="80" w:after="80"/>
              <w:jc w:val="center"/>
              <w:rPr>
                <w:b/>
                <w:bCs/>
                <w:szCs w:val="28"/>
                <w:lang w:val="vi-VN"/>
              </w:rPr>
            </w:pPr>
            <w:r w:rsidRPr="005F7E16">
              <w:rPr>
                <w:b/>
                <w:bCs/>
                <w:szCs w:val="28"/>
                <w:lang w:val="vi-VN"/>
              </w:rPr>
              <w:t>Thiết bị dạy học</w:t>
            </w:r>
          </w:p>
        </w:tc>
        <w:tc>
          <w:tcPr>
            <w:tcW w:w="1701" w:type="dxa"/>
            <w:vAlign w:val="center"/>
          </w:tcPr>
          <w:p w14:paraId="656028B0" w14:textId="77777777" w:rsidR="009F1AC3" w:rsidRPr="005F7E16" w:rsidRDefault="009F1AC3" w:rsidP="004F3A5A">
            <w:pPr>
              <w:spacing w:before="80" w:after="80"/>
              <w:jc w:val="center"/>
              <w:rPr>
                <w:b/>
                <w:bCs/>
                <w:szCs w:val="28"/>
                <w:lang w:val="vi-VN"/>
              </w:rPr>
            </w:pPr>
            <w:r w:rsidRPr="005F7E16">
              <w:rPr>
                <w:b/>
                <w:bCs/>
                <w:szCs w:val="28"/>
                <w:lang w:val="vi-VN"/>
              </w:rPr>
              <w:t>Địa điểm dạy học</w:t>
            </w:r>
          </w:p>
        </w:tc>
      </w:tr>
      <w:tr w:rsidR="009F1AC3" w:rsidRPr="005F7E16" w14:paraId="07ECFB4F" w14:textId="77777777" w:rsidTr="00776B64">
        <w:trPr>
          <w:trHeight w:val="614"/>
        </w:trPr>
        <w:tc>
          <w:tcPr>
            <w:tcW w:w="14459" w:type="dxa"/>
            <w:gridSpan w:val="6"/>
            <w:vAlign w:val="center"/>
          </w:tcPr>
          <w:p w14:paraId="3C2C3B55" w14:textId="77777777" w:rsidR="009F1AC3" w:rsidRPr="005F7E16" w:rsidRDefault="009F1AC3" w:rsidP="004F3A5A">
            <w:pPr>
              <w:spacing w:before="80" w:after="80"/>
              <w:jc w:val="both"/>
              <w:rPr>
                <w:b/>
                <w:bCs/>
                <w:szCs w:val="28"/>
              </w:rPr>
            </w:pPr>
            <w:r w:rsidRPr="005F7E16">
              <w:rPr>
                <w:b/>
                <w:bCs/>
                <w:szCs w:val="28"/>
              </w:rPr>
              <w:t>HỌC KÌ I</w:t>
            </w:r>
          </w:p>
        </w:tc>
      </w:tr>
      <w:tr w:rsidR="009F1AC3" w:rsidRPr="005F7E16" w14:paraId="0833638B" w14:textId="77777777" w:rsidTr="00776B64">
        <w:trPr>
          <w:trHeight w:val="614"/>
        </w:trPr>
        <w:tc>
          <w:tcPr>
            <w:tcW w:w="14459" w:type="dxa"/>
            <w:gridSpan w:val="6"/>
            <w:vAlign w:val="center"/>
          </w:tcPr>
          <w:p w14:paraId="2971A77E" w14:textId="261318D3" w:rsidR="009F1AC3" w:rsidRPr="005F7E16" w:rsidRDefault="009F1AC3" w:rsidP="004F3A5A">
            <w:pPr>
              <w:spacing w:before="80" w:after="80"/>
              <w:jc w:val="both"/>
              <w:rPr>
                <w:b/>
                <w:bCs/>
                <w:szCs w:val="28"/>
              </w:rPr>
            </w:pPr>
            <w:r w:rsidRPr="005F7E16">
              <w:rPr>
                <w:b/>
                <w:bCs/>
                <w:iCs/>
                <w:color w:val="000000" w:themeColor="text1"/>
                <w:szCs w:val="28"/>
              </w:rPr>
              <w:t>Chủ đề</w:t>
            </w:r>
            <w:r w:rsidR="00FC5259" w:rsidRPr="005F7E16">
              <w:rPr>
                <w:b/>
                <w:bCs/>
                <w:iCs/>
                <w:color w:val="000000" w:themeColor="text1"/>
                <w:szCs w:val="28"/>
              </w:rPr>
              <w:t xml:space="preserve"> 1. Vẽ kĩ thuật</w:t>
            </w:r>
          </w:p>
        </w:tc>
      </w:tr>
      <w:tr w:rsidR="00FC5259" w:rsidRPr="005F7E16" w14:paraId="50CF5970" w14:textId="77777777" w:rsidTr="00776B64">
        <w:trPr>
          <w:trHeight w:val="320"/>
        </w:trPr>
        <w:tc>
          <w:tcPr>
            <w:tcW w:w="992" w:type="dxa"/>
            <w:vAlign w:val="center"/>
          </w:tcPr>
          <w:p w14:paraId="367E8C03" w14:textId="51DAE744" w:rsidR="00FC5259" w:rsidRPr="005F7E16" w:rsidRDefault="00FC5259" w:rsidP="004F3A5A">
            <w:pPr>
              <w:spacing w:before="80" w:after="80"/>
              <w:jc w:val="center"/>
              <w:rPr>
                <w:b/>
                <w:szCs w:val="28"/>
                <w:lang w:val="vi-VN"/>
              </w:rPr>
            </w:pPr>
            <w:r w:rsidRPr="005F7E16">
              <w:rPr>
                <w:b/>
                <w:bCs/>
                <w:color w:val="000000" w:themeColor="text1"/>
                <w:szCs w:val="28"/>
              </w:rPr>
              <w:t>1, 2</w:t>
            </w:r>
          </w:p>
        </w:tc>
        <w:tc>
          <w:tcPr>
            <w:tcW w:w="5387" w:type="dxa"/>
            <w:vAlign w:val="center"/>
          </w:tcPr>
          <w:p w14:paraId="2FCE11A1" w14:textId="1A32927A" w:rsidR="00FC5259" w:rsidRPr="005F7E16" w:rsidRDefault="00FC5259" w:rsidP="004F3A5A">
            <w:pPr>
              <w:spacing w:before="80" w:after="80"/>
              <w:rPr>
                <w:szCs w:val="28"/>
                <w:lang w:val="vi-VN"/>
              </w:rPr>
            </w:pPr>
            <w:r w:rsidRPr="005F7E16">
              <w:rPr>
                <w:color w:val="000000" w:themeColor="text1"/>
                <w:szCs w:val="28"/>
              </w:rPr>
              <w:t>Bài 1. Tiêu chuẩn trình bày bản vẽ kĩ thuật</w:t>
            </w:r>
          </w:p>
        </w:tc>
        <w:tc>
          <w:tcPr>
            <w:tcW w:w="992" w:type="dxa"/>
            <w:vAlign w:val="center"/>
          </w:tcPr>
          <w:p w14:paraId="0F870C5B" w14:textId="520EBEEC" w:rsidR="00FC5259" w:rsidRPr="005F7E16" w:rsidRDefault="00CC7777" w:rsidP="004F3A5A">
            <w:pPr>
              <w:spacing w:before="80" w:after="80"/>
              <w:jc w:val="center"/>
              <w:rPr>
                <w:szCs w:val="28"/>
                <w:lang w:val="vi-VN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4AF1C1BF" w14:textId="77A81C25" w:rsidR="00FC5259" w:rsidRPr="005F7E16" w:rsidRDefault="00FC5259" w:rsidP="004F3A5A">
            <w:pPr>
              <w:spacing w:before="80" w:after="80"/>
              <w:jc w:val="both"/>
              <w:rPr>
                <w:szCs w:val="28"/>
                <w:lang w:val="vi-VN"/>
              </w:rPr>
            </w:pPr>
            <w:r w:rsidRPr="005F7E16">
              <w:rPr>
                <w:szCs w:val="28"/>
              </w:rPr>
              <w:t>Tuần 1</w:t>
            </w:r>
          </w:p>
        </w:tc>
        <w:tc>
          <w:tcPr>
            <w:tcW w:w="3402" w:type="dxa"/>
            <w:vAlign w:val="center"/>
          </w:tcPr>
          <w:p w14:paraId="37A28930" w14:textId="7FA51038" w:rsidR="00FC5259" w:rsidRPr="005F7E16" w:rsidRDefault="006B7133" w:rsidP="004F3A5A">
            <w:pPr>
              <w:spacing w:before="80" w:after="80"/>
              <w:rPr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7175D73E" w14:textId="77777777" w:rsidR="00FC5259" w:rsidRPr="005F7E16" w:rsidRDefault="00FC5259" w:rsidP="004F3A5A">
            <w:pPr>
              <w:spacing w:before="80" w:after="80"/>
              <w:jc w:val="center"/>
              <w:rPr>
                <w:szCs w:val="28"/>
                <w:lang w:val="vi-VN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6B7133" w:rsidRPr="005F7E16" w14:paraId="0761E495" w14:textId="77777777" w:rsidTr="00776B64">
        <w:tc>
          <w:tcPr>
            <w:tcW w:w="992" w:type="dxa"/>
            <w:vAlign w:val="center"/>
          </w:tcPr>
          <w:p w14:paraId="3DA6F787" w14:textId="68C7BFC1" w:rsidR="006B7133" w:rsidRPr="005F7E16" w:rsidRDefault="006B7133" w:rsidP="006B7133">
            <w:pPr>
              <w:spacing w:before="80" w:after="80"/>
              <w:jc w:val="center"/>
              <w:rPr>
                <w:b/>
                <w:szCs w:val="28"/>
                <w:lang w:val="vi-VN"/>
              </w:rPr>
            </w:pPr>
            <w:r w:rsidRPr="005F7E16">
              <w:rPr>
                <w:b/>
                <w:bCs/>
                <w:color w:val="000000" w:themeColor="text1"/>
                <w:szCs w:val="28"/>
              </w:rPr>
              <w:t>3, 4, 5</w:t>
            </w:r>
          </w:p>
        </w:tc>
        <w:tc>
          <w:tcPr>
            <w:tcW w:w="5387" w:type="dxa"/>
            <w:vAlign w:val="center"/>
          </w:tcPr>
          <w:p w14:paraId="4972C7B7" w14:textId="6FE32BB7" w:rsidR="006B7133" w:rsidRPr="005F7E16" w:rsidRDefault="006B7133" w:rsidP="006B7133">
            <w:pPr>
              <w:spacing w:before="80" w:after="80"/>
              <w:rPr>
                <w:szCs w:val="28"/>
                <w:lang w:val="vi-VN"/>
              </w:rPr>
            </w:pPr>
            <w:r w:rsidRPr="005F7E16">
              <w:rPr>
                <w:color w:val="000000" w:themeColor="text1"/>
                <w:szCs w:val="28"/>
              </w:rPr>
              <w:t>Bài 2. Hình chiếu vuông góc của khối hình học cơ bản</w:t>
            </w:r>
          </w:p>
        </w:tc>
        <w:tc>
          <w:tcPr>
            <w:tcW w:w="992" w:type="dxa"/>
            <w:vAlign w:val="center"/>
          </w:tcPr>
          <w:p w14:paraId="536490DE" w14:textId="36BDF5A9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vi-VN"/>
              </w:rPr>
            </w:pPr>
            <w:r w:rsidRPr="005F7E16">
              <w:rPr>
                <w:szCs w:val="28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14:paraId="5416893C" w14:textId="762FA7D3" w:rsidR="006B7133" w:rsidRPr="005F7E16" w:rsidRDefault="006B7133" w:rsidP="006B7133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2, 3</w:t>
            </w:r>
          </w:p>
        </w:tc>
        <w:tc>
          <w:tcPr>
            <w:tcW w:w="3402" w:type="dxa"/>
            <w:vAlign w:val="center"/>
          </w:tcPr>
          <w:p w14:paraId="7F9BB4E9" w14:textId="5CCFD229" w:rsidR="006B7133" w:rsidRPr="005F7E16" w:rsidRDefault="006B7133" w:rsidP="006B7133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137840FD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vi-VN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6B7133" w:rsidRPr="005F7E16" w14:paraId="5AA9BC25" w14:textId="77777777" w:rsidTr="00776B64">
        <w:tc>
          <w:tcPr>
            <w:tcW w:w="992" w:type="dxa"/>
            <w:vAlign w:val="center"/>
          </w:tcPr>
          <w:p w14:paraId="518AE438" w14:textId="1DF44A95" w:rsidR="006B7133" w:rsidRPr="005F7E16" w:rsidRDefault="006B7133" w:rsidP="006B7133">
            <w:pPr>
              <w:spacing w:before="80" w:after="80"/>
              <w:jc w:val="center"/>
              <w:rPr>
                <w:b/>
                <w:szCs w:val="28"/>
                <w:lang w:val="vi-VN"/>
              </w:rPr>
            </w:pPr>
            <w:r w:rsidRPr="005F7E16">
              <w:rPr>
                <w:b/>
                <w:bCs/>
                <w:color w:val="000000" w:themeColor="text1"/>
                <w:szCs w:val="28"/>
              </w:rPr>
              <w:t>6, 7</w:t>
            </w:r>
          </w:p>
        </w:tc>
        <w:tc>
          <w:tcPr>
            <w:tcW w:w="5387" w:type="dxa"/>
            <w:vAlign w:val="center"/>
          </w:tcPr>
          <w:p w14:paraId="58622C1B" w14:textId="4190D760" w:rsidR="006B7133" w:rsidRPr="005F7E16" w:rsidRDefault="006B7133" w:rsidP="006B7133">
            <w:pPr>
              <w:spacing w:before="80" w:after="80"/>
              <w:rPr>
                <w:szCs w:val="28"/>
                <w:lang w:val="vi-VN"/>
              </w:rPr>
            </w:pPr>
            <w:r w:rsidRPr="005F7E16">
              <w:rPr>
                <w:color w:val="000000" w:themeColor="text1"/>
                <w:szCs w:val="28"/>
              </w:rPr>
              <w:t>Bài 3. Bản vẽ chi tiết</w:t>
            </w:r>
          </w:p>
        </w:tc>
        <w:tc>
          <w:tcPr>
            <w:tcW w:w="992" w:type="dxa"/>
            <w:vAlign w:val="center"/>
          </w:tcPr>
          <w:p w14:paraId="4942FA00" w14:textId="24CB5AF0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vi-VN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297DA4F3" w14:textId="2C9D6788" w:rsidR="006B7133" w:rsidRPr="005F7E16" w:rsidRDefault="006B7133" w:rsidP="006B7133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3, 4</w:t>
            </w:r>
          </w:p>
        </w:tc>
        <w:tc>
          <w:tcPr>
            <w:tcW w:w="3402" w:type="dxa"/>
            <w:vAlign w:val="center"/>
          </w:tcPr>
          <w:p w14:paraId="542DB4AD" w14:textId="3F54F652" w:rsidR="006B7133" w:rsidRPr="005F7E16" w:rsidRDefault="006B7133" w:rsidP="006B7133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787925BD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vi-VN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6B7133" w:rsidRPr="005F7E16" w14:paraId="50CC2EA8" w14:textId="77777777" w:rsidTr="00776B64">
        <w:tc>
          <w:tcPr>
            <w:tcW w:w="992" w:type="dxa"/>
            <w:vAlign w:val="center"/>
          </w:tcPr>
          <w:p w14:paraId="3CA3B447" w14:textId="4FCAEBC6" w:rsidR="006B7133" w:rsidRPr="005F7E16" w:rsidRDefault="006B7133" w:rsidP="006B7133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/>
                <w:bCs/>
                <w:color w:val="000000" w:themeColor="text1"/>
                <w:szCs w:val="28"/>
              </w:rPr>
              <w:t>8, 9</w:t>
            </w:r>
          </w:p>
        </w:tc>
        <w:tc>
          <w:tcPr>
            <w:tcW w:w="5387" w:type="dxa"/>
            <w:vAlign w:val="center"/>
          </w:tcPr>
          <w:p w14:paraId="6F47E3A7" w14:textId="16D28CB8" w:rsidR="006B7133" w:rsidRPr="005F7E16" w:rsidRDefault="006B7133" w:rsidP="006B7133">
            <w:pPr>
              <w:spacing w:before="80" w:after="80"/>
              <w:rPr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ài 4. Bản vẽ lắp</w:t>
            </w:r>
          </w:p>
        </w:tc>
        <w:tc>
          <w:tcPr>
            <w:tcW w:w="992" w:type="dxa"/>
            <w:vAlign w:val="center"/>
          </w:tcPr>
          <w:p w14:paraId="33F57208" w14:textId="64E3011C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6A247A31" w14:textId="77D10FFB" w:rsidR="006B7133" w:rsidRPr="005F7E16" w:rsidRDefault="006B7133" w:rsidP="006B7133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4, 5</w:t>
            </w:r>
          </w:p>
        </w:tc>
        <w:tc>
          <w:tcPr>
            <w:tcW w:w="3402" w:type="dxa"/>
            <w:vAlign w:val="center"/>
          </w:tcPr>
          <w:p w14:paraId="1470891D" w14:textId="2BBD6FCF" w:rsidR="006B7133" w:rsidRPr="005F7E16" w:rsidRDefault="006B7133" w:rsidP="006B7133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3C48D2CF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6B7133" w:rsidRPr="005F7E16" w14:paraId="17F14A76" w14:textId="77777777" w:rsidTr="00776B64">
        <w:tc>
          <w:tcPr>
            <w:tcW w:w="992" w:type="dxa"/>
            <w:vAlign w:val="center"/>
          </w:tcPr>
          <w:p w14:paraId="4426CC9B" w14:textId="47738B4D" w:rsidR="006B7133" w:rsidRPr="005F7E16" w:rsidRDefault="006B7133" w:rsidP="006B7133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/>
                <w:bCs/>
                <w:color w:val="000000" w:themeColor="text1"/>
                <w:szCs w:val="28"/>
              </w:rPr>
              <w:t>10, 11</w:t>
            </w:r>
          </w:p>
        </w:tc>
        <w:tc>
          <w:tcPr>
            <w:tcW w:w="5387" w:type="dxa"/>
            <w:vAlign w:val="center"/>
          </w:tcPr>
          <w:p w14:paraId="1F842D87" w14:textId="2DE3194E" w:rsidR="006B7133" w:rsidRPr="005F7E16" w:rsidRDefault="006B7133" w:rsidP="006B7133">
            <w:pPr>
              <w:spacing w:before="80" w:after="80"/>
              <w:rPr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ản vẽ nhà</w:t>
            </w:r>
          </w:p>
        </w:tc>
        <w:tc>
          <w:tcPr>
            <w:tcW w:w="992" w:type="dxa"/>
            <w:vAlign w:val="center"/>
          </w:tcPr>
          <w:p w14:paraId="2CD35801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42E3EE89" w14:textId="1C8B91B6" w:rsidR="006B7133" w:rsidRPr="005F7E16" w:rsidRDefault="006B7133" w:rsidP="006B7133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5, 6</w:t>
            </w:r>
          </w:p>
        </w:tc>
        <w:tc>
          <w:tcPr>
            <w:tcW w:w="3402" w:type="dxa"/>
            <w:vAlign w:val="center"/>
          </w:tcPr>
          <w:p w14:paraId="3D42E53F" w14:textId="7E0CFABA" w:rsidR="006B7133" w:rsidRPr="005F7E16" w:rsidRDefault="006B7133" w:rsidP="006B7133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4A6175CE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6B7133" w:rsidRPr="005F7E16" w14:paraId="7ABD9A5E" w14:textId="77777777" w:rsidTr="00776B64">
        <w:tc>
          <w:tcPr>
            <w:tcW w:w="992" w:type="dxa"/>
            <w:vAlign w:val="center"/>
          </w:tcPr>
          <w:p w14:paraId="1EC2568E" w14:textId="6D8E266A" w:rsidR="006B7133" w:rsidRPr="005F7E16" w:rsidRDefault="006B7133" w:rsidP="006B7133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5387" w:type="dxa"/>
            <w:vAlign w:val="center"/>
          </w:tcPr>
          <w:p w14:paraId="207F3637" w14:textId="0F718124" w:rsidR="006B7133" w:rsidRPr="005F7E16" w:rsidRDefault="006B7133" w:rsidP="006B7133">
            <w:pPr>
              <w:spacing w:before="80" w:after="80"/>
              <w:rPr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Ôn tập chủ đề 1</w:t>
            </w:r>
          </w:p>
        </w:tc>
        <w:tc>
          <w:tcPr>
            <w:tcW w:w="992" w:type="dxa"/>
            <w:vAlign w:val="center"/>
          </w:tcPr>
          <w:p w14:paraId="4B4FB166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4B557297" w14:textId="0BFE72D9" w:rsidR="006B7133" w:rsidRPr="005F7E16" w:rsidRDefault="006B7133" w:rsidP="006B7133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6</w:t>
            </w:r>
          </w:p>
        </w:tc>
        <w:tc>
          <w:tcPr>
            <w:tcW w:w="3402" w:type="dxa"/>
            <w:vAlign w:val="center"/>
          </w:tcPr>
          <w:p w14:paraId="2819F136" w14:textId="1D66E4AD" w:rsidR="006B7133" w:rsidRPr="005F7E16" w:rsidRDefault="006B7133" w:rsidP="006B7133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06475CBE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9F1AC3" w:rsidRPr="005F7E16" w14:paraId="3AA820B7" w14:textId="77777777" w:rsidTr="00776B64">
        <w:tc>
          <w:tcPr>
            <w:tcW w:w="14459" w:type="dxa"/>
            <w:gridSpan w:val="6"/>
            <w:vAlign w:val="center"/>
          </w:tcPr>
          <w:p w14:paraId="56D814F0" w14:textId="6B18D8EE" w:rsidR="009F1AC3" w:rsidRPr="005F7E16" w:rsidRDefault="009F1AC3" w:rsidP="004F3A5A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b/>
                <w:bCs/>
                <w:iCs/>
                <w:color w:val="000000" w:themeColor="text1"/>
                <w:szCs w:val="28"/>
              </w:rPr>
              <w:t>Chủ đề</w:t>
            </w:r>
            <w:r w:rsidR="00FC5259" w:rsidRPr="005F7E16">
              <w:rPr>
                <w:b/>
                <w:bCs/>
                <w:iCs/>
                <w:color w:val="000000" w:themeColor="text1"/>
                <w:szCs w:val="28"/>
              </w:rPr>
              <w:t xml:space="preserve"> 2. Cơ khí</w:t>
            </w:r>
          </w:p>
        </w:tc>
      </w:tr>
      <w:tr w:rsidR="006B7133" w:rsidRPr="005F7E16" w14:paraId="2CE96CE9" w14:textId="77777777" w:rsidTr="00776B64">
        <w:tc>
          <w:tcPr>
            <w:tcW w:w="992" w:type="dxa"/>
            <w:vAlign w:val="center"/>
          </w:tcPr>
          <w:p w14:paraId="5EFBEB0A" w14:textId="26A8E019" w:rsidR="006B7133" w:rsidRPr="005F7E16" w:rsidRDefault="006B7133" w:rsidP="006B7133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/>
                <w:bCs/>
                <w:color w:val="000000" w:themeColor="text1"/>
                <w:szCs w:val="28"/>
              </w:rPr>
              <w:t>13, 14</w:t>
            </w:r>
          </w:p>
        </w:tc>
        <w:tc>
          <w:tcPr>
            <w:tcW w:w="5387" w:type="dxa"/>
            <w:vAlign w:val="center"/>
          </w:tcPr>
          <w:p w14:paraId="0174C151" w14:textId="0AE553C5" w:rsidR="006B7133" w:rsidRPr="005F7E16" w:rsidRDefault="006B7133" w:rsidP="006B7133">
            <w:pPr>
              <w:spacing w:before="80" w:after="80"/>
              <w:rPr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ài 6. Vật liệu cơ khí</w:t>
            </w:r>
          </w:p>
        </w:tc>
        <w:tc>
          <w:tcPr>
            <w:tcW w:w="992" w:type="dxa"/>
            <w:vAlign w:val="center"/>
          </w:tcPr>
          <w:p w14:paraId="7728FC5E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7A6687F9" w14:textId="12AD9A53" w:rsidR="006B7133" w:rsidRPr="005F7E16" w:rsidRDefault="006B7133" w:rsidP="006B7133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7</w:t>
            </w:r>
          </w:p>
        </w:tc>
        <w:tc>
          <w:tcPr>
            <w:tcW w:w="3402" w:type="dxa"/>
            <w:vAlign w:val="center"/>
          </w:tcPr>
          <w:p w14:paraId="4A7B6181" w14:textId="2B7C1C7F" w:rsidR="006B7133" w:rsidRPr="005F7E16" w:rsidRDefault="006B7133" w:rsidP="006B7133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7A586A0D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6B7133" w:rsidRPr="005F7E16" w14:paraId="201EA114" w14:textId="77777777" w:rsidTr="00776B64">
        <w:tc>
          <w:tcPr>
            <w:tcW w:w="992" w:type="dxa"/>
            <w:vAlign w:val="center"/>
          </w:tcPr>
          <w:p w14:paraId="1203E79C" w14:textId="063C02AA" w:rsidR="006B7133" w:rsidRPr="005F7E16" w:rsidRDefault="006B7133" w:rsidP="006B7133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/>
                <w:bCs/>
                <w:szCs w:val="28"/>
              </w:rPr>
              <w:lastRenderedPageBreak/>
              <w:t>15, 16, 17</w:t>
            </w:r>
          </w:p>
        </w:tc>
        <w:tc>
          <w:tcPr>
            <w:tcW w:w="5387" w:type="dxa"/>
            <w:vAlign w:val="center"/>
          </w:tcPr>
          <w:p w14:paraId="3AD911A8" w14:textId="53E91294" w:rsidR="006B7133" w:rsidRPr="005F7E16" w:rsidRDefault="006B7133" w:rsidP="006B7133">
            <w:pPr>
              <w:spacing w:before="80" w:after="80"/>
              <w:rPr>
                <w:szCs w:val="28"/>
              </w:rPr>
            </w:pPr>
            <w:r w:rsidRPr="005F7E16">
              <w:rPr>
                <w:szCs w:val="28"/>
              </w:rPr>
              <w:t>Bài 7. Một số phương pháp gia công cơ khí bằng tay</w:t>
            </w:r>
          </w:p>
        </w:tc>
        <w:tc>
          <w:tcPr>
            <w:tcW w:w="992" w:type="dxa"/>
            <w:vAlign w:val="center"/>
          </w:tcPr>
          <w:p w14:paraId="34872689" w14:textId="639DF0E5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14:paraId="3FDE1AB4" w14:textId="6C52B24F" w:rsidR="006B7133" w:rsidRPr="005F7E16" w:rsidRDefault="006B7133" w:rsidP="006B7133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8, 9</w:t>
            </w:r>
          </w:p>
        </w:tc>
        <w:tc>
          <w:tcPr>
            <w:tcW w:w="3402" w:type="dxa"/>
            <w:vAlign w:val="center"/>
          </w:tcPr>
          <w:p w14:paraId="46B3496D" w14:textId="5534DC13" w:rsidR="006B7133" w:rsidRPr="005F7E16" w:rsidRDefault="006B7133" w:rsidP="006B7133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6714B2DC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6B7133" w:rsidRPr="005F7E16" w14:paraId="62280940" w14:textId="77777777" w:rsidTr="00776B64">
        <w:tc>
          <w:tcPr>
            <w:tcW w:w="992" w:type="dxa"/>
            <w:vAlign w:val="center"/>
          </w:tcPr>
          <w:p w14:paraId="5216391B" w14:textId="0EB1BC25" w:rsidR="006B7133" w:rsidRPr="005F7E16" w:rsidRDefault="006B7133" w:rsidP="006B7133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/>
                <w:bCs/>
                <w:color w:val="FF0000"/>
                <w:szCs w:val="28"/>
              </w:rPr>
              <w:t>18</w:t>
            </w:r>
          </w:p>
        </w:tc>
        <w:tc>
          <w:tcPr>
            <w:tcW w:w="5387" w:type="dxa"/>
            <w:vAlign w:val="center"/>
          </w:tcPr>
          <w:p w14:paraId="57A30363" w14:textId="2B8E08D9" w:rsidR="006B7133" w:rsidRPr="005F7E16" w:rsidRDefault="006B7133" w:rsidP="006B7133">
            <w:pPr>
              <w:spacing w:before="80" w:after="80"/>
              <w:rPr>
                <w:szCs w:val="28"/>
              </w:rPr>
            </w:pPr>
            <w:r w:rsidRPr="005F7E16">
              <w:rPr>
                <w:color w:val="FF0000"/>
                <w:szCs w:val="28"/>
              </w:rPr>
              <w:t>ĐGGHKI</w:t>
            </w:r>
          </w:p>
        </w:tc>
        <w:tc>
          <w:tcPr>
            <w:tcW w:w="992" w:type="dxa"/>
            <w:vAlign w:val="center"/>
          </w:tcPr>
          <w:p w14:paraId="23C5C3A9" w14:textId="5E060518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74EFE3F0" w14:textId="099C0353" w:rsidR="006B7133" w:rsidRPr="005F7E16" w:rsidRDefault="006B7133" w:rsidP="006B7133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9</w:t>
            </w:r>
          </w:p>
        </w:tc>
        <w:tc>
          <w:tcPr>
            <w:tcW w:w="3402" w:type="dxa"/>
            <w:vAlign w:val="center"/>
          </w:tcPr>
          <w:p w14:paraId="32085B36" w14:textId="6B3D5AB1" w:rsidR="006B7133" w:rsidRPr="005F7E16" w:rsidRDefault="006B7133" w:rsidP="006B7133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Đề kiểm tra in sẵn</w:t>
            </w:r>
          </w:p>
        </w:tc>
        <w:tc>
          <w:tcPr>
            <w:tcW w:w="1701" w:type="dxa"/>
            <w:vAlign w:val="center"/>
          </w:tcPr>
          <w:p w14:paraId="059FE530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6B7133" w:rsidRPr="005F7E16" w14:paraId="0430DB62" w14:textId="77777777" w:rsidTr="00776B64">
        <w:tc>
          <w:tcPr>
            <w:tcW w:w="992" w:type="dxa"/>
            <w:vAlign w:val="center"/>
          </w:tcPr>
          <w:p w14:paraId="34F7B989" w14:textId="3830DDA3" w:rsidR="006B7133" w:rsidRPr="005F7E16" w:rsidRDefault="006B7133" w:rsidP="006B7133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/>
                <w:bCs/>
                <w:szCs w:val="28"/>
              </w:rPr>
              <w:t>19, 20, 21</w:t>
            </w:r>
          </w:p>
        </w:tc>
        <w:tc>
          <w:tcPr>
            <w:tcW w:w="5387" w:type="dxa"/>
            <w:vAlign w:val="center"/>
          </w:tcPr>
          <w:p w14:paraId="1E959C15" w14:textId="1514ACFB" w:rsidR="006B7133" w:rsidRPr="005F7E16" w:rsidRDefault="006B7133" w:rsidP="006B7133">
            <w:pPr>
              <w:spacing w:before="80" w:after="80"/>
              <w:rPr>
                <w:szCs w:val="28"/>
                <w:lang w:val="pt-BR"/>
              </w:rPr>
            </w:pPr>
            <w:r w:rsidRPr="005F7E16">
              <w:rPr>
                <w:szCs w:val="28"/>
              </w:rPr>
              <w:t>Bài 8. Truyền và biến đổi chuyển động</w:t>
            </w:r>
          </w:p>
        </w:tc>
        <w:tc>
          <w:tcPr>
            <w:tcW w:w="992" w:type="dxa"/>
            <w:vAlign w:val="center"/>
          </w:tcPr>
          <w:p w14:paraId="6C9186E7" w14:textId="60335977" w:rsidR="006B7133" w:rsidRPr="005F7E16" w:rsidRDefault="006B7133" w:rsidP="006B7133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14:paraId="25F12B61" w14:textId="280B032F" w:rsidR="006B7133" w:rsidRPr="005F7E16" w:rsidRDefault="006B7133" w:rsidP="006B7133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10, 11</w:t>
            </w:r>
          </w:p>
        </w:tc>
        <w:tc>
          <w:tcPr>
            <w:tcW w:w="3402" w:type="dxa"/>
            <w:vAlign w:val="center"/>
          </w:tcPr>
          <w:p w14:paraId="3019EB9A" w14:textId="7AAA18D4" w:rsidR="006B7133" w:rsidRPr="005F7E16" w:rsidRDefault="006B7133" w:rsidP="006B7133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6D7031BC" w14:textId="77777777" w:rsidR="006B7133" w:rsidRPr="005F7E16" w:rsidRDefault="006B7133" w:rsidP="006B7133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EE2B5D" w:rsidRPr="005F7E16" w14:paraId="2B6A59F9" w14:textId="77777777" w:rsidTr="00776B64">
        <w:tc>
          <w:tcPr>
            <w:tcW w:w="992" w:type="dxa"/>
            <w:vAlign w:val="center"/>
          </w:tcPr>
          <w:p w14:paraId="615CE93C" w14:textId="173C8FD0" w:rsidR="00EE2B5D" w:rsidRPr="005F7E16" w:rsidRDefault="00EE2B5D" w:rsidP="00EE2B5D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/>
                <w:bCs/>
                <w:szCs w:val="28"/>
              </w:rPr>
              <w:t>22, 23</w:t>
            </w:r>
          </w:p>
        </w:tc>
        <w:tc>
          <w:tcPr>
            <w:tcW w:w="5387" w:type="dxa"/>
            <w:vAlign w:val="center"/>
          </w:tcPr>
          <w:p w14:paraId="446C8A33" w14:textId="23908BCA" w:rsidR="00EE2B5D" w:rsidRPr="005F7E16" w:rsidRDefault="00EE2B5D" w:rsidP="00EE2B5D">
            <w:pPr>
              <w:spacing w:before="80" w:after="80"/>
              <w:rPr>
                <w:szCs w:val="28"/>
              </w:rPr>
            </w:pPr>
            <w:r w:rsidRPr="005F7E16">
              <w:rPr>
                <w:szCs w:val="28"/>
              </w:rPr>
              <w:t>Bài 9. Một số ngành nghề cơ khí phổ biến</w:t>
            </w:r>
          </w:p>
        </w:tc>
        <w:tc>
          <w:tcPr>
            <w:tcW w:w="992" w:type="dxa"/>
            <w:vAlign w:val="center"/>
          </w:tcPr>
          <w:p w14:paraId="12FE937B" w14:textId="5D3A60EE" w:rsidR="00EE2B5D" w:rsidRPr="005F7E16" w:rsidRDefault="00EE2B5D" w:rsidP="00EE2B5D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4B6C9E10" w14:textId="31CB0C74" w:rsidR="00EE2B5D" w:rsidRPr="005F7E16" w:rsidRDefault="00EE2B5D" w:rsidP="00EE2B5D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11, 12</w:t>
            </w:r>
          </w:p>
        </w:tc>
        <w:tc>
          <w:tcPr>
            <w:tcW w:w="3402" w:type="dxa"/>
            <w:vAlign w:val="center"/>
          </w:tcPr>
          <w:p w14:paraId="20F8B77D" w14:textId="0CE0409E" w:rsidR="00EE2B5D" w:rsidRPr="005F7E16" w:rsidRDefault="00EE2B5D" w:rsidP="00EE2B5D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00A3EA90" w14:textId="77777777" w:rsidR="00EE2B5D" w:rsidRPr="005F7E16" w:rsidRDefault="00EE2B5D" w:rsidP="00EE2B5D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EE2B5D" w:rsidRPr="005F7E16" w14:paraId="45633D45" w14:textId="77777777" w:rsidTr="00776B64">
        <w:tc>
          <w:tcPr>
            <w:tcW w:w="992" w:type="dxa"/>
            <w:vAlign w:val="center"/>
          </w:tcPr>
          <w:p w14:paraId="6F1D922D" w14:textId="1BD7AE43" w:rsidR="00EE2B5D" w:rsidRPr="005F7E16" w:rsidRDefault="00EE2B5D" w:rsidP="00EE2B5D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5F7E16">
              <w:rPr>
                <w:b/>
                <w:bCs/>
                <w:szCs w:val="28"/>
              </w:rPr>
              <w:t>24</w:t>
            </w:r>
          </w:p>
        </w:tc>
        <w:tc>
          <w:tcPr>
            <w:tcW w:w="5387" w:type="dxa"/>
            <w:vAlign w:val="center"/>
          </w:tcPr>
          <w:p w14:paraId="5C7DC374" w14:textId="3C450B32" w:rsidR="00EE2B5D" w:rsidRPr="005F7E16" w:rsidRDefault="00EE2B5D" w:rsidP="00EE2B5D">
            <w:pPr>
              <w:spacing w:before="80" w:after="80"/>
              <w:rPr>
                <w:szCs w:val="28"/>
              </w:rPr>
            </w:pPr>
            <w:r w:rsidRPr="005F7E16">
              <w:rPr>
                <w:szCs w:val="28"/>
              </w:rPr>
              <w:t>Ôn tập chủ đề 2</w:t>
            </w:r>
          </w:p>
        </w:tc>
        <w:tc>
          <w:tcPr>
            <w:tcW w:w="992" w:type="dxa"/>
            <w:vAlign w:val="center"/>
          </w:tcPr>
          <w:p w14:paraId="5FC023C3" w14:textId="1A7B0654" w:rsidR="00EE2B5D" w:rsidRPr="005F7E16" w:rsidRDefault="00EE2B5D" w:rsidP="00EE2B5D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6928DBE2" w14:textId="66A5A9DC" w:rsidR="00EE2B5D" w:rsidRPr="005F7E16" w:rsidRDefault="00EE2B5D" w:rsidP="00EE2B5D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12</w:t>
            </w:r>
          </w:p>
        </w:tc>
        <w:tc>
          <w:tcPr>
            <w:tcW w:w="3402" w:type="dxa"/>
            <w:vAlign w:val="center"/>
          </w:tcPr>
          <w:p w14:paraId="5F886A74" w14:textId="121B9B08" w:rsidR="00EE2B5D" w:rsidRPr="005F7E16" w:rsidRDefault="00EE2B5D" w:rsidP="00EE2B5D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0F68DFED" w14:textId="77777777" w:rsidR="00EE2B5D" w:rsidRPr="005F7E16" w:rsidRDefault="00EE2B5D" w:rsidP="00EE2B5D">
            <w:pPr>
              <w:spacing w:before="80" w:after="80"/>
              <w:jc w:val="center"/>
              <w:rPr>
                <w:szCs w:val="28"/>
              </w:rPr>
            </w:pPr>
          </w:p>
        </w:tc>
      </w:tr>
      <w:tr w:rsidR="00790B6E" w:rsidRPr="005F7E16" w14:paraId="2317CDB6" w14:textId="77777777" w:rsidTr="00776B64">
        <w:tc>
          <w:tcPr>
            <w:tcW w:w="14459" w:type="dxa"/>
            <w:gridSpan w:val="6"/>
            <w:vAlign w:val="center"/>
          </w:tcPr>
          <w:p w14:paraId="27EF5189" w14:textId="7C9E39EF" w:rsidR="00790B6E" w:rsidRPr="005F7E16" w:rsidRDefault="00790B6E" w:rsidP="004F3A5A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b/>
                <w:bCs/>
                <w:iCs/>
                <w:color w:val="000000" w:themeColor="text1"/>
                <w:szCs w:val="28"/>
              </w:rPr>
              <w:t>Chủ đề 3. An toàn điện</w:t>
            </w:r>
          </w:p>
        </w:tc>
      </w:tr>
      <w:tr w:rsidR="00EE2B5D" w:rsidRPr="005F7E16" w14:paraId="2D21B078" w14:textId="77777777" w:rsidTr="00776B64">
        <w:tc>
          <w:tcPr>
            <w:tcW w:w="992" w:type="dxa"/>
            <w:vAlign w:val="center"/>
          </w:tcPr>
          <w:p w14:paraId="7FED2197" w14:textId="2CDED7FF" w:rsidR="00EE2B5D" w:rsidRPr="00B91D4C" w:rsidRDefault="00EE2B5D" w:rsidP="00EE2B5D">
            <w:pPr>
              <w:spacing w:before="80" w:after="80"/>
              <w:jc w:val="center"/>
              <w:rPr>
                <w:b/>
                <w:szCs w:val="28"/>
              </w:rPr>
            </w:pPr>
            <w:r w:rsidRPr="00B91D4C">
              <w:rPr>
                <w:b/>
                <w:bCs/>
                <w:color w:val="000000" w:themeColor="text1"/>
                <w:szCs w:val="28"/>
              </w:rPr>
              <w:t>25, 26</w:t>
            </w:r>
          </w:p>
        </w:tc>
        <w:tc>
          <w:tcPr>
            <w:tcW w:w="5387" w:type="dxa"/>
            <w:vAlign w:val="center"/>
          </w:tcPr>
          <w:p w14:paraId="472E8DE0" w14:textId="388FE692" w:rsidR="00EE2B5D" w:rsidRPr="005F7E16" w:rsidRDefault="00EE2B5D" w:rsidP="00EE2B5D">
            <w:pPr>
              <w:spacing w:before="80" w:after="80"/>
              <w:rPr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ài 10. Nguyên nhân gây tai nạn điện và biện pháp an toàn điện</w:t>
            </w:r>
          </w:p>
        </w:tc>
        <w:tc>
          <w:tcPr>
            <w:tcW w:w="992" w:type="dxa"/>
            <w:vAlign w:val="center"/>
          </w:tcPr>
          <w:p w14:paraId="60059321" w14:textId="1EC5C474" w:rsidR="00EE2B5D" w:rsidRPr="005F7E16" w:rsidRDefault="00EE2B5D" w:rsidP="00EE2B5D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50EA4123" w14:textId="22E23882" w:rsidR="00EE2B5D" w:rsidRPr="005F7E16" w:rsidRDefault="00EE2B5D" w:rsidP="00EE2B5D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13</w:t>
            </w:r>
          </w:p>
        </w:tc>
        <w:tc>
          <w:tcPr>
            <w:tcW w:w="3402" w:type="dxa"/>
            <w:vAlign w:val="center"/>
          </w:tcPr>
          <w:p w14:paraId="45D1C7FC" w14:textId="77493212" w:rsidR="00EE2B5D" w:rsidRPr="005F7E16" w:rsidRDefault="00EE2B5D" w:rsidP="00EE2B5D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1BF1FA72" w14:textId="77777777" w:rsidR="00EE2B5D" w:rsidRPr="005F7E16" w:rsidRDefault="00EE2B5D" w:rsidP="00EE2B5D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EE2B5D" w:rsidRPr="005F7E16" w14:paraId="0E62DF34" w14:textId="77777777" w:rsidTr="00776B64">
        <w:tc>
          <w:tcPr>
            <w:tcW w:w="992" w:type="dxa"/>
            <w:vAlign w:val="center"/>
          </w:tcPr>
          <w:p w14:paraId="007BC942" w14:textId="5FBE5F90" w:rsidR="00EE2B5D" w:rsidRPr="00B91D4C" w:rsidRDefault="00EE2B5D" w:rsidP="00EE2B5D">
            <w:pPr>
              <w:spacing w:before="80" w:after="80"/>
              <w:jc w:val="center"/>
              <w:rPr>
                <w:b/>
                <w:szCs w:val="28"/>
              </w:rPr>
            </w:pPr>
            <w:r w:rsidRPr="00B91D4C">
              <w:rPr>
                <w:b/>
                <w:bCs/>
                <w:color w:val="000000" w:themeColor="text1"/>
                <w:szCs w:val="28"/>
              </w:rPr>
              <w:t>27, 28, 29</w:t>
            </w:r>
          </w:p>
        </w:tc>
        <w:tc>
          <w:tcPr>
            <w:tcW w:w="5387" w:type="dxa"/>
            <w:vAlign w:val="center"/>
          </w:tcPr>
          <w:p w14:paraId="27E49E67" w14:textId="2D75ABFA" w:rsidR="00EE2B5D" w:rsidRPr="005F7E16" w:rsidRDefault="00EE2B5D" w:rsidP="00EE2B5D">
            <w:pPr>
              <w:spacing w:before="80" w:after="80"/>
              <w:rPr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ài 11. Dụng cụ bảo vệ an toàn điện và cách sơ cứu người bị tai nạn điện</w:t>
            </w:r>
          </w:p>
        </w:tc>
        <w:tc>
          <w:tcPr>
            <w:tcW w:w="992" w:type="dxa"/>
            <w:vAlign w:val="center"/>
          </w:tcPr>
          <w:p w14:paraId="089D9C74" w14:textId="53CBFCD4" w:rsidR="00EE2B5D" w:rsidRPr="005F7E16" w:rsidRDefault="00EE2B5D" w:rsidP="00EE2B5D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14:paraId="2187D49D" w14:textId="70D83D0D" w:rsidR="00EE2B5D" w:rsidRPr="005F7E16" w:rsidRDefault="00EE2B5D" w:rsidP="00EE2B5D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14, 15</w:t>
            </w:r>
          </w:p>
        </w:tc>
        <w:tc>
          <w:tcPr>
            <w:tcW w:w="3402" w:type="dxa"/>
            <w:vAlign w:val="center"/>
          </w:tcPr>
          <w:p w14:paraId="513E6BFC" w14:textId="77777777" w:rsidR="00BA4481" w:rsidRDefault="00EE2B5D" w:rsidP="00EE2B5D">
            <w:pPr>
              <w:spacing w:before="80" w:after="80"/>
              <w:rPr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  <w:r w:rsidR="00BA4481">
              <w:rPr>
                <w:szCs w:val="28"/>
              </w:rPr>
              <w:t xml:space="preserve">, </w:t>
            </w:r>
          </w:p>
          <w:p w14:paraId="72F44B49" w14:textId="7413FAF1" w:rsidR="00EE2B5D" w:rsidRPr="005F7E16" w:rsidRDefault="00BA4481" w:rsidP="00EE2B5D">
            <w:pPr>
              <w:spacing w:before="80" w:after="80"/>
              <w:rPr>
                <w:bCs/>
                <w:szCs w:val="28"/>
              </w:rPr>
            </w:pPr>
            <w:r>
              <w:rPr>
                <w:szCs w:val="28"/>
              </w:rPr>
              <w:t>Bút thử điện</w:t>
            </w:r>
          </w:p>
        </w:tc>
        <w:tc>
          <w:tcPr>
            <w:tcW w:w="1701" w:type="dxa"/>
            <w:vAlign w:val="center"/>
          </w:tcPr>
          <w:p w14:paraId="3E4EC3F8" w14:textId="25DB95F1" w:rsidR="00EE2B5D" w:rsidRDefault="00EE2B5D" w:rsidP="00EE2B5D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  <w:p w14:paraId="20F91337" w14:textId="0E8F2DC5" w:rsidR="00BA4481" w:rsidRPr="005F7E16" w:rsidRDefault="00BA4481" w:rsidP="00EE2B5D">
            <w:pPr>
              <w:spacing w:before="80" w:after="80"/>
              <w:jc w:val="center"/>
              <w:rPr>
                <w:szCs w:val="28"/>
              </w:rPr>
            </w:pPr>
            <w:r>
              <w:rPr>
                <w:szCs w:val="28"/>
              </w:rPr>
              <w:t>Phòng thực hành</w:t>
            </w:r>
          </w:p>
        </w:tc>
      </w:tr>
      <w:tr w:rsidR="00790B6E" w:rsidRPr="005F7E16" w14:paraId="02021AD9" w14:textId="77777777" w:rsidTr="00776B64">
        <w:tc>
          <w:tcPr>
            <w:tcW w:w="14459" w:type="dxa"/>
            <w:gridSpan w:val="6"/>
            <w:vAlign w:val="center"/>
          </w:tcPr>
          <w:p w14:paraId="437531BE" w14:textId="67610094" w:rsidR="00790B6E" w:rsidRPr="005F7E16" w:rsidRDefault="00790B6E" w:rsidP="004F3A5A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b/>
                <w:bCs/>
                <w:iCs/>
                <w:color w:val="000000" w:themeColor="text1"/>
                <w:szCs w:val="28"/>
              </w:rPr>
              <w:t>Chủ đề 4. Kĩ thuật điện</w:t>
            </w:r>
          </w:p>
        </w:tc>
      </w:tr>
      <w:tr w:rsidR="00EE2B5D" w:rsidRPr="005F7E16" w14:paraId="19AF94D3" w14:textId="77777777" w:rsidTr="00776B64">
        <w:tc>
          <w:tcPr>
            <w:tcW w:w="992" w:type="dxa"/>
            <w:vAlign w:val="center"/>
          </w:tcPr>
          <w:p w14:paraId="5AE81AD2" w14:textId="1E5153A6" w:rsidR="00EE2B5D" w:rsidRPr="00B91D4C" w:rsidRDefault="00EE2B5D" w:rsidP="00EE2B5D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B91D4C">
              <w:rPr>
                <w:b/>
                <w:bCs/>
                <w:color w:val="000000" w:themeColor="text1"/>
                <w:szCs w:val="28"/>
              </w:rPr>
              <w:t>30, 31, 32</w:t>
            </w:r>
          </w:p>
        </w:tc>
        <w:tc>
          <w:tcPr>
            <w:tcW w:w="5387" w:type="dxa"/>
            <w:vAlign w:val="center"/>
          </w:tcPr>
          <w:p w14:paraId="1559C987" w14:textId="3102D0E3" w:rsidR="00EE2B5D" w:rsidRPr="005F7E16" w:rsidRDefault="00EE2B5D" w:rsidP="00EE2B5D">
            <w:pPr>
              <w:spacing w:before="80" w:after="80"/>
              <w:rPr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ài 12. Cấu trúc chung của mạch điện</w:t>
            </w:r>
          </w:p>
        </w:tc>
        <w:tc>
          <w:tcPr>
            <w:tcW w:w="992" w:type="dxa"/>
            <w:vAlign w:val="center"/>
          </w:tcPr>
          <w:p w14:paraId="3094EE5A" w14:textId="53AF29CE" w:rsidR="00EE2B5D" w:rsidRPr="005F7E16" w:rsidRDefault="00EE2B5D" w:rsidP="00EE2B5D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14:paraId="5C88AFE9" w14:textId="73AACD81" w:rsidR="00EE2B5D" w:rsidRPr="005F7E16" w:rsidRDefault="00EE2B5D" w:rsidP="00EE2B5D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15, 16</w:t>
            </w:r>
          </w:p>
        </w:tc>
        <w:tc>
          <w:tcPr>
            <w:tcW w:w="3402" w:type="dxa"/>
            <w:vAlign w:val="center"/>
          </w:tcPr>
          <w:p w14:paraId="02D166D9" w14:textId="2078DFCF" w:rsidR="00EE2B5D" w:rsidRPr="005F7E16" w:rsidRDefault="00EE2B5D" w:rsidP="00EE2B5D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36634735" w14:textId="3FDDFAB4" w:rsidR="00EE2B5D" w:rsidRPr="005F7E16" w:rsidRDefault="00EE2B5D" w:rsidP="00EE2B5D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EE2B5D" w:rsidRPr="005F7E16" w14:paraId="2619CF4C" w14:textId="77777777" w:rsidTr="00776B64">
        <w:tc>
          <w:tcPr>
            <w:tcW w:w="992" w:type="dxa"/>
            <w:vAlign w:val="center"/>
          </w:tcPr>
          <w:p w14:paraId="7EE11AE0" w14:textId="5414562D" w:rsidR="00EE2B5D" w:rsidRPr="00B91D4C" w:rsidRDefault="00EE2B5D" w:rsidP="00EE2B5D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B91D4C">
              <w:rPr>
                <w:b/>
                <w:bCs/>
                <w:color w:val="000000" w:themeColor="text1"/>
                <w:szCs w:val="28"/>
              </w:rPr>
              <w:t>32, 33</w:t>
            </w:r>
          </w:p>
        </w:tc>
        <w:tc>
          <w:tcPr>
            <w:tcW w:w="5387" w:type="dxa"/>
            <w:vAlign w:val="center"/>
          </w:tcPr>
          <w:p w14:paraId="1CD100F5" w14:textId="2B3AE1A7" w:rsidR="00EE2B5D" w:rsidRPr="005F7E16" w:rsidRDefault="00EE2B5D" w:rsidP="00EE2B5D">
            <w:pPr>
              <w:spacing w:before="80" w:after="80"/>
              <w:rPr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ài 13. Mạch điện điều khiển và module cảm biến</w:t>
            </w:r>
          </w:p>
        </w:tc>
        <w:tc>
          <w:tcPr>
            <w:tcW w:w="992" w:type="dxa"/>
            <w:vAlign w:val="center"/>
          </w:tcPr>
          <w:p w14:paraId="191E7AF7" w14:textId="01E3A70C" w:rsidR="00EE2B5D" w:rsidRPr="005F7E16" w:rsidRDefault="00EE2B5D" w:rsidP="00EE2B5D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416025E7" w14:textId="0155AAE5" w:rsidR="00EE2B5D" w:rsidRPr="005F7E16" w:rsidRDefault="00EE2B5D" w:rsidP="00EE2B5D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16, 17</w:t>
            </w:r>
          </w:p>
        </w:tc>
        <w:tc>
          <w:tcPr>
            <w:tcW w:w="3402" w:type="dxa"/>
            <w:vAlign w:val="center"/>
          </w:tcPr>
          <w:p w14:paraId="209AF665" w14:textId="16A5CDB5" w:rsidR="00EE2B5D" w:rsidRPr="005F7E16" w:rsidRDefault="00EE2B5D" w:rsidP="00EE2B5D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73EB549C" w14:textId="7086CF1C" w:rsidR="00EE2B5D" w:rsidRPr="005F7E16" w:rsidRDefault="00EE2B5D" w:rsidP="00EE2B5D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26203B" w:rsidRPr="005F7E16" w14:paraId="370975EB" w14:textId="77777777" w:rsidTr="00776B64">
        <w:tc>
          <w:tcPr>
            <w:tcW w:w="992" w:type="dxa"/>
            <w:vAlign w:val="center"/>
          </w:tcPr>
          <w:p w14:paraId="6F3ECBE6" w14:textId="0CEF8D53" w:rsidR="0026203B" w:rsidRPr="00B91D4C" w:rsidRDefault="0026203B" w:rsidP="004F3A5A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B91D4C">
              <w:rPr>
                <w:b/>
                <w:bCs/>
                <w:szCs w:val="28"/>
              </w:rPr>
              <w:t>34</w:t>
            </w:r>
          </w:p>
        </w:tc>
        <w:tc>
          <w:tcPr>
            <w:tcW w:w="5387" w:type="dxa"/>
            <w:vAlign w:val="center"/>
          </w:tcPr>
          <w:p w14:paraId="572132DC" w14:textId="5D0D71D5" w:rsidR="0026203B" w:rsidRPr="005F7E16" w:rsidRDefault="0026203B" w:rsidP="004F3A5A">
            <w:pPr>
              <w:spacing w:before="80" w:after="80"/>
              <w:rPr>
                <w:szCs w:val="28"/>
              </w:rPr>
            </w:pPr>
            <w:r w:rsidRPr="005F7E16">
              <w:rPr>
                <w:szCs w:val="28"/>
              </w:rPr>
              <w:t>Ôn tập cuối HKI</w:t>
            </w:r>
          </w:p>
        </w:tc>
        <w:tc>
          <w:tcPr>
            <w:tcW w:w="992" w:type="dxa"/>
            <w:vAlign w:val="center"/>
          </w:tcPr>
          <w:p w14:paraId="2FA908F3" w14:textId="158C175B" w:rsidR="0026203B" w:rsidRPr="005F7E16" w:rsidRDefault="00FD27BB" w:rsidP="004F3A5A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02C922C1" w14:textId="7D315BB6" w:rsidR="0026203B" w:rsidRPr="005F7E16" w:rsidRDefault="0026203B" w:rsidP="004F3A5A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</w:t>
            </w:r>
            <w:r w:rsidR="00FA6E04" w:rsidRPr="005F7E16">
              <w:rPr>
                <w:szCs w:val="28"/>
              </w:rPr>
              <w:t>n 17</w:t>
            </w:r>
          </w:p>
        </w:tc>
        <w:tc>
          <w:tcPr>
            <w:tcW w:w="3402" w:type="dxa"/>
            <w:vAlign w:val="center"/>
          </w:tcPr>
          <w:p w14:paraId="7946FCBC" w14:textId="7114F499" w:rsidR="0026203B" w:rsidRPr="005F7E16" w:rsidRDefault="0026203B" w:rsidP="004F3A5A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Đề cương ôn tập</w:t>
            </w:r>
          </w:p>
        </w:tc>
        <w:tc>
          <w:tcPr>
            <w:tcW w:w="1701" w:type="dxa"/>
            <w:vAlign w:val="center"/>
          </w:tcPr>
          <w:p w14:paraId="335AA219" w14:textId="40982FBF" w:rsidR="0026203B" w:rsidRPr="005F7E16" w:rsidRDefault="0026203B" w:rsidP="004F3A5A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26203B" w:rsidRPr="005F7E16" w14:paraId="19998A03" w14:textId="77777777" w:rsidTr="00776B64">
        <w:tc>
          <w:tcPr>
            <w:tcW w:w="992" w:type="dxa"/>
            <w:vAlign w:val="center"/>
          </w:tcPr>
          <w:p w14:paraId="30ED6C3B" w14:textId="67D4D98F" w:rsidR="0026203B" w:rsidRPr="00B91D4C" w:rsidRDefault="0026203B" w:rsidP="004F3A5A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B91D4C">
              <w:rPr>
                <w:b/>
                <w:bCs/>
                <w:color w:val="FF0000"/>
                <w:szCs w:val="28"/>
              </w:rPr>
              <w:t>35</w:t>
            </w:r>
          </w:p>
        </w:tc>
        <w:tc>
          <w:tcPr>
            <w:tcW w:w="5387" w:type="dxa"/>
            <w:vAlign w:val="center"/>
          </w:tcPr>
          <w:p w14:paraId="1F5DE51C" w14:textId="6BAB3357" w:rsidR="0026203B" w:rsidRPr="005F7E16" w:rsidRDefault="0026203B" w:rsidP="004F3A5A">
            <w:pPr>
              <w:spacing w:before="80" w:after="80"/>
              <w:rPr>
                <w:szCs w:val="28"/>
              </w:rPr>
            </w:pPr>
            <w:r w:rsidRPr="005F7E16">
              <w:rPr>
                <w:color w:val="FF0000"/>
                <w:szCs w:val="28"/>
              </w:rPr>
              <w:t>ĐGCKHI</w:t>
            </w:r>
          </w:p>
        </w:tc>
        <w:tc>
          <w:tcPr>
            <w:tcW w:w="992" w:type="dxa"/>
            <w:vAlign w:val="center"/>
          </w:tcPr>
          <w:p w14:paraId="702B1632" w14:textId="3A68C70B" w:rsidR="0026203B" w:rsidRPr="005F7E16" w:rsidRDefault="00FD27BB" w:rsidP="004F3A5A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3FFF70C1" w14:textId="175F9575" w:rsidR="0026203B" w:rsidRPr="005F7E16" w:rsidRDefault="0026203B" w:rsidP="004F3A5A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</w:t>
            </w:r>
            <w:r w:rsidR="00FA6E04" w:rsidRPr="005F7E16">
              <w:rPr>
                <w:szCs w:val="28"/>
              </w:rPr>
              <w:t>n 18</w:t>
            </w:r>
          </w:p>
        </w:tc>
        <w:tc>
          <w:tcPr>
            <w:tcW w:w="3402" w:type="dxa"/>
            <w:vAlign w:val="center"/>
          </w:tcPr>
          <w:p w14:paraId="459567DE" w14:textId="055D5F74" w:rsidR="0026203B" w:rsidRPr="005F7E16" w:rsidRDefault="0026203B" w:rsidP="004F3A5A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Đề kiểm tra in sẵn</w:t>
            </w:r>
          </w:p>
        </w:tc>
        <w:tc>
          <w:tcPr>
            <w:tcW w:w="1701" w:type="dxa"/>
            <w:vAlign w:val="center"/>
          </w:tcPr>
          <w:p w14:paraId="0FBE7BA1" w14:textId="6692E004" w:rsidR="0026203B" w:rsidRPr="005F7E16" w:rsidRDefault="0026203B" w:rsidP="004F3A5A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26203B" w:rsidRPr="005F7E16" w14:paraId="209FAD2D" w14:textId="77777777" w:rsidTr="00776B64">
        <w:tc>
          <w:tcPr>
            <w:tcW w:w="992" w:type="dxa"/>
            <w:vAlign w:val="center"/>
          </w:tcPr>
          <w:p w14:paraId="5AAD4B5D" w14:textId="21DD7C21" w:rsidR="0026203B" w:rsidRPr="00B91D4C" w:rsidRDefault="0026203B" w:rsidP="004F3A5A">
            <w:pPr>
              <w:spacing w:before="80" w:after="80"/>
              <w:jc w:val="center"/>
              <w:rPr>
                <w:b/>
                <w:bCs/>
                <w:szCs w:val="28"/>
              </w:rPr>
            </w:pPr>
            <w:r w:rsidRPr="00B91D4C">
              <w:rPr>
                <w:b/>
                <w:bCs/>
                <w:color w:val="auto"/>
                <w:szCs w:val="28"/>
              </w:rPr>
              <w:t xml:space="preserve">36 </w:t>
            </w:r>
          </w:p>
        </w:tc>
        <w:tc>
          <w:tcPr>
            <w:tcW w:w="5387" w:type="dxa"/>
            <w:vAlign w:val="center"/>
          </w:tcPr>
          <w:p w14:paraId="45312639" w14:textId="48EFCAA4" w:rsidR="0026203B" w:rsidRPr="005F7E16" w:rsidRDefault="0026203B" w:rsidP="004F3A5A">
            <w:pPr>
              <w:spacing w:before="80" w:after="80"/>
              <w:rPr>
                <w:szCs w:val="28"/>
              </w:rPr>
            </w:pPr>
            <w:r w:rsidRPr="005F7E16">
              <w:rPr>
                <w:color w:val="auto"/>
                <w:szCs w:val="28"/>
              </w:rPr>
              <w:t>Chữa bài ĐGCHKI</w:t>
            </w:r>
          </w:p>
        </w:tc>
        <w:tc>
          <w:tcPr>
            <w:tcW w:w="992" w:type="dxa"/>
            <w:vAlign w:val="center"/>
          </w:tcPr>
          <w:p w14:paraId="099420B7" w14:textId="60A8B853" w:rsidR="0026203B" w:rsidRPr="005F7E16" w:rsidRDefault="00FD27BB" w:rsidP="004F3A5A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12B7D550" w14:textId="7E40D5EC" w:rsidR="0026203B" w:rsidRPr="005F7E16" w:rsidRDefault="0026203B" w:rsidP="004F3A5A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</w:t>
            </w:r>
            <w:r w:rsidR="00FA6E04" w:rsidRPr="005F7E16">
              <w:rPr>
                <w:szCs w:val="28"/>
              </w:rPr>
              <w:t>n 18</w:t>
            </w:r>
          </w:p>
        </w:tc>
        <w:tc>
          <w:tcPr>
            <w:tcW w:w="3402" w:type="dxa"/>
            <w:vAlign w:val="center"/>
          </w:tcPr>
          <w:p w14:paraId="317F26D2" w14:textId="5358356F" w:rsidR="0026203B" w:rsidRPr="005F7E16" w:rsidRDefault="0026203B" w:rsidP="004F3A5A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Đề kiểm tra</w:t>
            </w:r>
          </w:p>
        </w:tc>
        <w:tc>
          <w:tcPr>
            <w:tcW w:w="1701" w:type="dxa"/>
            <w:vAlign w:val="center"/>
          </w:tcPr>
          <w:p w14:paraId="76010813" w14:textId="6EF04AC3" w:rsidR="0026203B" w:rsidRPr="005F7E16" w:rsidRDefault="0026203B" w:rsidP="004F3A5A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26203B" w:rsidRPr="005F7E16" w14:paraId="6FE2025C" w14:textId="77777777" w:rsidTr="00776B64">
        <w:trPr>
          <w:trHeight w:val="677"/>
        </w:trPr>
        <w:tc>
          <w:tcPr>
            <w:tcW w:w="14459" w:type="dxa"/>
            <w:gridSpan w:val="6"/>
            <w:vAlign w:val="center"/>
          </w:tcPr>
          <w:p w14:paraId="2A0A8020" w14:textId="77777777" w:rsidR="0026203B" w:rsidRPr="005F7E16" w:rsidRDefault="0026203B" w:rsidP="004F3A5A">
            <w:pPr>
              <w:spacing w:before="80" w:after="80"/>
              <w:jc w:val="both"/>
              <w:rPr>
                <w:b/>
                <w:szCs w:val="28"/>
              </w:rPr>
            </w:pPr>
            <w:r w:rsidRPr="005F7E16">
              <w:rPr>
                <w:b/>
                <w:szCs w:val="28"/>
              </w:rPr>
              <w:t>HỌC KÌ II</w:t>
            </w:r>
          </w:p>
        </w:tc>
      </w:tr>
      <w:tr w:rsidR="00AC0442" w:rsidRPr="005F7E16" w14:paraId="6A261326" w14:textId="77777777" w:rsidTr="00776B64">
        <w:trPr>
          <w:trHeight w:val="606"/>
        </w:trPr>
        <w:tc>
          <w:tcPr>
            <w:tcW w:w="992" w:type="dxa"/>
            <w:vAlign w:val="center"/>
          </w:tcPr>
          <w:p w14:paraId="244ED34D" w14:textId="7A185F3D" w:rsidR="00AC0442" w:rsidRPr="005F7E16" w:rsidRDefault="00AC0442" w:rsidP="004F3A5A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color w:val="000000" w:themeColor="text1"/>
                <w:szCs w:val="28"/>
              </w:rPr>
              <w:lastRenderedPageBreak/>
              <w:t>37, 38, 39</w:t>
            </w:r>
          </w:p>
        </w:tc>
        <w:tc>
          <w:tcPr>
            <w:tcW w:w="5387" w:type="dxa"/>
            <w:vAlign w:val="center"/>
          </w:tcPr>
          <w:p w14:paraId="7F0CEEA3" w14:textId="772B1375" w:rsidR="00AC0442" w:rsidRPr="005F7E16" w:rsidRDefault="00AC0442" w:rsidP="004F3A5A">
            <w:pPr>
              <w:spacing w:before="80" w:after="80"/>
              <w:rPr>
                <w:szCs w:val="28"/>
                <w:lang w:val="vi-VN"/>
              </w:rPr>
            </w:pPr>
            <w:r w:rsidRPr="005F7E16">
              <w:rPr>
                <w:color w:val="000000" w:themeColor="text1"/>
                <w:szCs w:val="28"/>
              </w:rPr>
              <w:t>Bài 14. Lắp ráp mạch điều khiển đơn giản sử dụng module cảm biến</w:t>
            </w:r>
          </w:p>
        </w:tc>
        <w:tc>
          <w:tcPr>
            <w:tcW w:w="992" w:type="dxa"/>
            <w:vAlign w:val="center"/>
          </w:tcPr>
          <w:p w14:paraId="2E2BCFDD" w14:textId="2C934157" w:rsidR="00AC0442" w:rsidRPr="005F7E16" w:rsidRDefault="00AC0442" w:rsidP="004F3A5A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14:paraId="61D21372" w14:textId="416B3728" w:rsidR="00AC0442" w:rsidRPr="005F7E16" w:rsidRDefault="00AC0442" w:rsidP="004F3A5A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19, 20, 21</w:t>
            </w:r>
          </w:p>
        </w:tc>
        <w:tc>
          <w:tcPr>
            <w:tcW w:w="3402" w:type="dxa"/>
            <w:vAlign w:val="center"/>
          </w:tcPr>
          <w:p w14:paraId="5340E52A" w14:textId="49EEAA29" w:rsidR="00AC0442" w:rsidRPr="005F7E16" w:rsidRDefault="00AC0442" w:rsidP="004F3A5A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Tranh ảnh, video</w:t>
            </w:r>
            <w:r w:rsidR="00237A08">
              <w:rPr>
                <w:szCs w:val="28"/>
              </w:rPr>
              <w:t>, mạch điều khiển</w:t>
            </w:r>
          </w:p>
        </w:tc>
        <w:tc>
          <w:tcPr>
            <w:tcW w:w="1701" w:type="dxa"/>
            <w:vAlign w:val="center"/>
          </w:tcPr>
          <w:p w14:paraId="7BA4538C" w14:textId="77777777" w:rsidR="00AC0442" w:rsidRPr="005F7E16" w:rsidRDefault="00AC0442" w:rsidP="004F3A5A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237A08" w:rsidRPr="005F7E16" w14:paraId="12647D06" w14:textId="77777777" w:rsidTr="00776B64">
        <w:tc>
          <w:tcPr>
            <w:tcW w:w="992" w:type="dxa"/>
            <w:vAlign w:val="center"/>
          </w:tcPr>
          <w:p w14:paraId="51B98B38" w14:textId="088A619B" w:rsidR="00237A08" w:rsidRPr="005F7E16" w:rsidRDefault="00237A08" w:rsidP="00237A08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color w:val="000000" w:themeColor="text1"/>
                <w:szCs w:val="28"/>
              </w:rPr>
              <w:t>40, 41</w:t>
            </w:r>
          </w:p>
        </w:tc>
        <w:tc>
          <w:tcPr>
            <w:tcW w:w="5387" w:type="dxa"/>
            <w:vAlign w:val="center"/>
          </w:tcPr>
          <w:p w14:paraId="561ECB31" w14:textId="08F9DA95" w:rsidR="00237A08" w:rsidRPr="005F7E16" w:rsidRDefault="00237A08" w:rsidP="00237A08">
            <w:pPr>
              <w:spacing w:before="80" w:after="80"/>
              <w:rPr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ài 15. Một số ngành nghề kĩ thuật điện phổ biến</w:t>
            </w:r>
          </w:p>
        </w:tc>
        <w:tc>
          <w:tcPr>
            <w:tcW w:w="992" w:type="dxa"/>
            <w:vAlign w:val="center"/>
          </w:tcPr>
          <w:p w14:paraId="76660D8F" w14:textId="0156A124" w:rsidR="00237A08" w:rsidRPr="005F7E16" w:rsidRDefault="00237A08" w:rsidP="00237A08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44232355" w14:textId="49234853" w:rsidR="00237A08" w:rsidRPr="005F7E16" w:rsidRDefault="00237A08" w:rsidP="00237A08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22, 23</w:t>
            </w:r>
          </w:p>
        </w:tc>
        <w:tc>
          <w:tcPr>
            <w:tcW w:w="3402" w:type="dxa"/>
            <w:vAlign w:val="center"/>
          </w:tcPr>
          <w:p w14:paraId="130F3B70" w14:textId="06465DED" w:rsidR="00237A08" w:rsidRPr="005F7E16" w:rsidRDefault="00237A08" w:rsidP="00237A08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4A67FD12" w14:textId="77777777" w:rsidR="00237A08" w:rsidRPr="005F7E16" w:rsidRDefault="00237A08" w:rsidP="00237A08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szCs w:val="28"/>
              </w:rPr>
              <w:t>Lớp học</w:t>
            </w:r>
          </w:p>
        </w:tc>
      </w:tr>
      <w:tr w:rsidR="00237A08" w:rsidRPr="005F7E16" w14:paraId="7E25A397" w14:textId="77777777" w:rsidTr="00776B64">
        <w:tc>
          <w:tcPr>
            <w:tcW w:w="992" w:type="dxa"/>
            <w:vAlign w:val="center"/>
          </w:tcPr>
          <w:p w14:paraId="341D0EB8" w14:textId="5521FD28" w:rsidR="00237A08" w:rsidRPr="005F7E16" w:rsidRDefault="00237A08" w:rsidP="00237A08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color w:val="000000" w:themeColor="text1"/>
                <w:szCs w:val="28"/>
              </w:rPr>
              <w:t>42</w:t>
            </w:r>
          </w:p>
        </w:tc>
        <w:tc>
          <w:tcPr>
            <w:tcW w:w="5387" w:type="dxa"/>
            <w:vAlign w:val="center"/>
          </w:tcPr>
          <w:p w14:paraId="59CA83E1" w14:textId="70D51BA9" w:rsidR="00237A08" w:rsidRPr="005F7E16" w:rsidRDefault="00237A08" w:rsidP="00237A08">
            <w:pPr>
              <w:spacing w:before="80" w:after="80"/>
              <w:rPr>
                <w:color w:val="000000" w:themeColor="text1"/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Ôn tập chủ đề 4</w:t>
            </w:r>
          </w:p>
        </w:tc>
        <w:tc>
          <w:tcPr>
            <w:tcW w:w="992" w:type="dxa"/>
            <w:vAlign w:val="center"/>
          </w:tcPr>
          <w:p w14:paraId="4932432D" w14:textId="77777777" w:rsidR="00237A08" w:rsidRPr="005F7E16" w:rsidRDefault="00237A08" w:rsidP="00237A08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2847F987" w14:textId="646D3672" w:rsidR="00237A08" w:rsidRPr="005F7E16" w:rsidRDefault="00237A08" w:rsidP="00237A08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24</w:t>
            </w:r>
          </w:p>
        </w:tc>
        <w:tc>
          <w:tcPr>
            <w:tcW w:w="3402" w:type="dxa"/>
            <w:vAlign w:val="center"/>
          </w:tcPr>
          <w:p w14:paraId="6C3C8443" w14:textId="4D08CBCF" w:rsidR="00237A08" w:rsidRPr="005F7E16" w:rsidRDefault="00237A08" w:rsidP="00237A08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68AADE78" w14:textId="77777777" w:rsidR="00237A08" w:rsidRPr="005F7E16" w:rsidRDefault="00237A08" w:rsidP="00237A08">
            <w:pPr>
              <w:spacing w:before="80" w:after="80"/>
              <w:jc w:val="center"/>
              <w:rPr>
                <w:szCs w:val="28"/>
              </w:rPr>
            </w:pPr>
            <w:r w:rsidRPr="005F7E16">
              <w:rPr>
                <w:color w:val="auto"/>
                <w:szCs w:val="28"/>
              </w:rPr>
              <w:t>Lớp học</w:t>
            </w:r>
          </w:p>
        </w:tc>
      </w:tr>
      <w:tr w:rsidR="006D7605" w:rsidRPr="005F7E16" w14:paraId="6A826CDE" w14:textId="77777777" w:rsidTr="00776B64">
        <w:tc>
          <w:tcPr>
            <w:tcW w:w="992" w:type="dxa"/>
            <w:vAlign w:val="center"/>
          </w:tcPr>
          <w:p w14:paraId="0501DDAE" w14:textId="3A32D2DD" w:rsidR="006D7605" w:rsidRPr="005F7E16" w:rsidRDefault="006D7605" w:rsidP="006D7605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color w:val="000000" w:themeColor="text1"/>
                <w:szCs w:val="28"/>
              </w:rPr>
              <w:t>43</w:t>
            </w:r>
          </w:p>
        </w:tc>
        <w:tc>
          <w:tcPr>
            <w:tcW w:w="5387" w:type="dxa"/>
            <w:vAlign w:val="center"/>
          </w:tcPr>
          <w:p w14:paraId="33A21F93" w14:textId="315D849E" w:rsidR="006D7605" w:rsidRPr="005F7E16" w:rsidRDefault="006D7605" w:rsidP="006D7605">
            <w:pPr>
              <w:spacing w:before="80" w:after="80"/>
              <w:rPr>
                <w:color w:val="FF0000"/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Ôn tập giữa kì II</w:t>
            </w:r>
          </w:p>
        </w:tc>
        <w:tc>
          <w:tcPr>
            <w:tcW w:w="992" w:type="dxa"/>
            <w:vAlign w:val="center"/>
          </w:tcPr>
          <w:p w14:paraId="6DA20931" w14:textId="77777777" w:rsidR="006D7605" w:rsidRPr="005F7E16" w:rsidRDefault="006D7605" w:rsidP="006D7605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7C477EE1" w14:textId="2C4FB9CD" w:rsidR="006D7605" w:rsidRPr="005F7E16" w:rsidRDefault="006D7605" w:rsidP="006D7605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25</w:t>
            </w:r>
          </w:p>
        </w:tc>
        <w:tc>
          <w:tcPr>
            <w:tcW w:w="3402" w:type="dxa"/>
            <w:vAlign w:val="center"/>
          </w:tcPr>
          <w:p w14:paraId="5DDB7519" w14:textId="5D5453D0" w:rsidR="006D7605" w:rsidRPr="005F7E16" w:rsidRDefault="006D7605" w:rsidP="006D7605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4728278F" w14:textId="77777777" w:rsidR="006D7605" w:rsidRPr="005F7E16" w:rsidRDefault="006D7605" w:rsidP="006D7605">
            <w:pPr>
              <w:spacing w:before="80" w:after="80"/>
              <w:jc w:val="center"/>
              <w:rPr>
                <w:color w:val="auto"/>
                <w:szCs w:val="28"/>
              </w:rPr>
            </w:pPr>
            <w:r w:rsidRPr="005F7E16">
              <w:rPr>
                <w:color w:val="auto"/>
                <w:szCs w:val="28"/>
              </w:rPr>
              <w:t>Lớp học</w:t>
            </w:r>
          </w:p>
        </w:tc>
      </w:tr>
      <w:tr w:rsidR="00237A08" w:rsidRPr="005F7E16" w14:paraId="09D73FCF" w14:textId="77777777" w:rsidTr="00776B64">
        <w:tc>
          <w:tcPr>
            <w:tcW w:w="992" w:type="dxa"/>
            <w:vAlign w:val="center"/>
          </w:tcPr>
          <w:p w14:paraId="5B3B097E" w14:textId="697EDE2F" w:rsidR="00237A08" w:rsidRPr="005F7E16" w:rsidRDefault="00237A08" w:rsidP="00237A08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color w:val="FF0000"/>
                <w:szCs w:val="28"/>
              </w:rPr>
              <w:t>44</w:t>
            </w:r>
          </w:p>
        </w:tc>
        <w:tc>
          <w:tcPr>
            <w:tcW w:w="5387" w:type="dxa"/>
            <w:vAlign w:val="center"/>
          </w:tcPr>
          <w:p w14:paraId="02E80F14" w14:textId="431E945B" w:rsidR="00237A08" w:rsidRPr="005F7E16" w:rsidRDefault="00237A08" w:rsidP="00237A08">
            <w:pPr>
              <w:spacing w:before="80" w:after="80"/>
              <w:rPr>
                <w:color w:val="auto"/>
                <w:szCs w:val="28"/>
              </w:rPr>
            </w:pPr>
            <w:r w:rsidRPr="005F7E16">
              <w:rPr>
                <w:color w:val="FF0000"/>
                <w:szCs w:val="28"/>
              </w:rPr>
              <w:t>ĐGGHKII</w:t>
            </w:r>
          </w:p>
        </w:tc>
        <w:tc>
          <w:tcPr>
            <w:tcW w:w="992" w:type="dxa"/>
            <w:vAlign w:val="center"/>
          </w:tcPr>
          <w:p w14:paraId="1B971FC0" w14:textId="072E3463" w:rsidR="00237A08" w:rsidRPr="005F7E16" w:rsidRDefault="00237A08" w:rsidP="00237A08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0FA9C60C" w14:textId="660755D9" w:rsidR="00237A08" w:rsidRPr="005F7E16" w:rsidRDefault="00237A08" w:rsidP="00237A08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26</w:t>
            </w:r>
          </w:p>
        </w:tc>
        <w:tc>
          <w:tcPr>
            <w:tcW w:w="3402" w:type="dxa"/>
            <w:vAlign w:val="center"/>
          </w:tcPr>
          <w:p w14:paraId="7F1F74CD" w14:textId="12002F88" w:rsidR="00237A08" w:rsidRPr="005F7E16" w:rsidRDefault="00237A08" w:rsidP="00237A08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bCs/>
                <w:szCs w:val="28"/>
              </w:rPr>
              <w:t>Đề kiểm tra in sẵn</w:t>
            </w:r>
          </w:p>
        </w:tc>
        <w:tc>
          <w:tcPr>
            <w:tcW w:w="1701" w:type="dxa"/>
            <w:vAlign w:val="center"/>
          </w:tcPr>
          <w:p w14:paraId="74D0D062" w14:textId="59B254B1" w:rsidR="00237A08" w:rsidRPr="005F7E16" w:rsidRDefault="00237A08" w:rsidP="00237A08">
            <w:pPr>
              <w:spacing w:before="80" w:after="80"/>
              <w:jc w:val="center"/>
              <w:rPr>
                <w:color w:val="auto"/>
                <w:szCs w:val="28"/>
              </w:rPr>
            </w:pPr>
            <w:r w:rsidRPr="005F7E16">
              <w:rPr>
                <w:color w:val="auto"/>
                <w:szCs w:val="28"/>
              </w:rPr>
              <w:t>Lớp học</w:t>
            </w:r>
          </w:p>
        </w:tc>
      </w:tr>
      <w:tr w:rsidR="00237A08" w:rsidRPr="005F7E16" w14:paraId="434BFC7F" w14:textId="77777777" w:rsidTr="00776B64">
        <w:tc>
          <w:tcPr>
            <w:tcW w:w="14459" w:type="dxa"/>
            <w:gridSpan w:val="6"/>
            <w:vAlign w:val="center"/>
          </w:tcPr>
          <w:p w14:paraId="49DD211C" w14:textId="25DE455B" w:rsidR="00237A08" w:rsidRPr="005F7E16" w:rsidRDefault="00237A08" w:rsidP="00237A08">
            <w:pPr>
              <w:spacing w:before="80" w:after="80"/>
              <w:jc w:val="both"/>
              <w:rPr>
                <w:color w:val="auto"/>
                <w:szCs w:val="28"/>
              </w:rPr>
            </w:pPr>
            <w:r w:rsidRPr="005F7E16">
              <w:rPr>
                <w:b/>
                <w:bCs/>
                <w:iCs/>
                <w:color w:val="000000" w:themeColor="text1"/>
                <w:szCs w:val="28"/>
              </w:rPr>
              <w:t>Chủ đề 5. Thiết kế kĩ thuật</w:t>
            </w:r>
          </w:p>
        </w:tc>
      </w:tr>
      <w:tr w:rsidR="00237A08" w:rsidRPr="005F7E16" w14:paraId="1AB28AC6" w14:textId="77777777" w:rsidTr="00776B64">
        <w:tc>
          <w:tcPr>
            <w:tcW w:w="992" w:type="dxa"/>
            <w:vAlign w:val="center"/>
          </w:tcPr>
          <w:p w14:paraId="66F2FC12" w14:textId="71FBA154" w:rsidR="00237A08" w:rsidRPr="005F7E16" w:rsidRDefault="00237A08" w:rsidP="00237A08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color w:val="000000" w:themeColor="text1"/>
                <w:szCs w:val="28"/>
              </w:rPr>
              <w:t>45, 46</w:t>
            </w:r>
          </w:p>
        </w:tc>
        <w:tc>
          <w:tcPr>
            <w:tcW w:w="5387" w:type="dxa"/>
            <w:vAlign w:val="center"/>
          </w:tcPr>
          <w:p w14:paraId="12BD3E38" w14:textId="5D69167D" w:rsidR="00237A08" w:rsidRPr="005F7E16" w:rsidRDefault="00237A08" w:rsidP="00237A08">
            <w:pPr>
              <w:spacing w:before="80" w:after="80"/>
              <w:rPr>
                <w:color w:val="auto"/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ài 16. Khái quát chung về thiết kế kĩ thuật</w:t>
            </w:r>
          </w:p>
        </w:tc>
        <w:tc>
          <w:tcPr>
            <w:tcW w:w="992" w:type="dxa"/>
            <w:vAlign w:val="center"/>
          </w:tcPr>
          <w:p w14:paraId="0108B19B" w14:textId="77EB829A" w:rsidR="00237A08" w:rsidRPr="005F7E16" w:rsidRDefault="00237A08" w:rsidP="00237A08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459230D2" w14:textId="4AC6D887" w:rsidR="00237A08" w:rsidRPr="005F7E16" w:rsidRDefault="00237A08" w:rsidP="00237A08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27, 28</w:t>
            </w:r>
          </w:p>
        </w:tc>
        <w:tc>
          <w:tcPr>
            <w:tcW w:w="3402" w:type="dxa"/>
            <w:vAlign w:val="center"/>
          </w:tcPr>
          <w:p w14:paraId="1467B3E5" w14:textId="5CC64416" w:rsidR="00237A08" w:rsidRPr="005F7E16" w:rsidRDefault="00237A08" w:rsidP="00237A08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696D21B2" w14:textId="7E79551F" w:rsidR="00237A08" w:rsidRPr="005F7E16" w:rsidRDefault="00237A08" w:rsidP="00237A08">
            <w:pPr>
              <w:spacing w:before="80" w:after="80"/>
              <w:jc w:val="center"/>
              <w:rPr>
                <w:color w:val="auto"/>
                <w:szCs w:val="28"/>
              </w:rPr>
            </w:pPr>
            <w:r w:rsidRPr="005F7E16">
              <w:rPr>
                <w:color w:val="auto"/>
                <w:szCs w:val="28"/>
              </w:rPr>
              <w:t>Lớp học</w:t>
            </w:r>
          </w:p>
        </w:tc>
      </w:tr>
      <w:tr w:rsidR="00237A08" w:rsidRPr="005F7E16" w14:paraId="38637320" w14:textId="77777777" w:rsidTr="00776B64">
        <w:tc>
          <w:tcPr>
            <w:tcW w:w="992" w:type="dxa"/>
            <w:vAlign w:val="center"/>
          </w:tcPr>
          <w:p w14:paraId="7CAA2BB5" w14:textId="2390A6BC" w:rsidR="00237A08" w:rsidRPr="005F7E16" w:rsidRDefault="00237A08" w:rsidP="00237A08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color w:val="000000" w:themeColor="text1"/>
                <w:szCs w:val="28"/>
              </w:rPr>
              <w:t>47, 48</w:t>
            </w:r>
          </w:p>
        </w:tc>
        <w:tc>
          <w:tcPr>
            <w:tcW w:w="5387" w:type="dxa"/>
            <w:vAlign w:val="center"/>
          </w:tcPr>
          <w:p w14:paraId="275BB418" w14:textId="7F592E4B" w:rsidR="00237A08" w:rsidRPr="005F7E16" w:rsidRDefault="00237A08" w:rsidP="00237A08">
            <w:pPr>
              <w:spacing w:before="80" w:after="80"/>
              <w:rPr>
                <w:color w:val="auto"/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ài 17. Các bước thiết kế kĩ thuật</w:t>
            </w:r>
          </w:p>
        </w:tc>
        <w:tc>
          <w:tcPr>
            <w:tcW w:w="992" w:type="dxa"/>
            <w:vAlign w:val="center"/>
          </w:tcPr>
          <w:p w14:paraId="0418C195" w14:textId="20FE57E4" w:rsidR="00237A08" w:rsidRPr="005F7E16" w:rsidRDefault="00237A08" w:rsidP="00237A08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44C721D5" w14:textId="0B35869B" w:rsidR="00237A08" w:rsidRPr="005F7E16" w:rsidRDefault="00237A08" w:rsidP="00237A08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29, 30</w:t>
            </w:r>
          </w:p>
        </w:tc>
        <w:tc>
          <w:tcPr>
            <w:tcW w:w="3402" w:type="dxa"/>
            <w:vAlign w:val="center"/>
          </w:tcPr>
          <w:p w14:paraId="2669C4C4" w14:textId="3D2ED556" w:rsidR="00237A08" w:rsidRPr="005F7E16" w:rsidRDefault="00237A08" w:rsidP="00237A08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42AE6B9E" w14:textId="0FC38BDD" w:rsidR="00237A08" w:rsidRPr="005F7E16" w:rsidRDefault="00237A08" w:rsidP="00237A08">
            <w:pPr>
              <w:spacing w:before="80" w:after="80"/>
              <w:jc w:val="center"/>
              <w:rPr>
                <w:color w:val="auto"/>
                <w:szCs w:val="28"/>
              </w:rPr>
            </w:pPr>
            <w:r w:rsidRPr="005F7E16">
              <w:rPr>
                <w:color w:val="auto"/>
                <w:szCs w:val="28"/>
              </w:rPr>
              <w:t>Lớp học</w:t>
            </w:r>
          </w:p>
        </w:tc>
      </w:tr>
      <w:tr w:rsidR="00237A08" w:rsidRPr="005F7E16" w14:paraId="35ADF7E7" w14:textId="77777777" w:rsidTr="00776B64">
        <w:tc>
          <w:tcPr>
            <w:tcW w:w="992" w:type="dxa"/>
            <w:vAlign w:val="center"/>
          </w:tcPr>
          <w:p w14:paraId="02EBD203" w14:textId="1B51F5B3" w:rsidR="00237A08" w:rsidRPr="005F7E16" w:rsidRDefault="00237A08" w:rsidP="00237A08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color w:val="000000" w:themeColor="text1"/>
                <w:szCs w:val="28"/>
              </w:rPr>
              <w:t>49, 50</w:t>
            </w:r>
          </w:p>
        </w:tc>
        <w:tc>
          <w:tcPr>
            <w:tcW w:w="5387" w:type="dxa"/>
            <w:vAlign w:val="center"/>
          </w:tcPr>
          <w:p w14:paraId="2BE47EA7" w14:textId="324B90A5" w:rsidR="00237A08" w:rsidRPr="005F7E16" w:rsidRDefault="00237A08" w:rsidP="00237A08">
            <w:pPr>
              <w:spacing w:before="80" w:after="80"/>
              <w:rPr>
                <w:color w:val="auto"/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Bài 18. Dự án: Thiết kế giá đọc sách</w:t>
            </w:r>
          </w:p>
        </w:tc>
        <w:tc>
          <w:tcPr>
            <w:tcW w:w="992" w:type="dxa"/>
            <w:vAlign w:val="center"/>
          </w:tcPr>
          <w:p w14:paraId="77DBA409" w14:textId="587E88BD" w:rsidR="00237A08" w:rsidRPr="005F7E16" w:rsidRDefault="00237A08" w:rsidP="00237A08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4030D62B" w14:textId="15941421" w:rsidR="00237A08" w:rsidRPr="005F7E16" w:rsidRDefault="00237A08" w:rsidP="00237A08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31, 32</w:t>
            </w:r>
          </w:p>
        </w:tc>
        <w:tc>
          <w:tcPr>
            <w:tcW w:w="3402" w:type="dxa"/>
            <w:vAlign w:val="center"/>
          </w:tcPr>
          <w:p w14:paraId="2C9514DA" w14:textId="48BB2546" w:rsidR="00237A08" w:rsidRPr="005F7E16" w:rsidRDefault="00237A08" w:rsidP="00237A08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szCs w:val="28"/>
              </w:rPr>
              <w:t>Máy tính, TV, máy chiếu</w:t>
            </w:r>
          </w:p>
        </w:tc>
        <w:tc>
          <w:tcPr>
            <w:tcW w:w="1701" w:type="dxa"/>
            <w:vAlign w:val="center"/>
          </w:tcPr>
          <w:p w14:paraId="6E4DB1E1" w14:textId="5BD94BAA" w:rsidR="00237A08" w:rsidRPr="005F7E16" w:rsidRDefault="00237A08" w:rsidP="00237A08">
            <w:pPr>
              <w:spacing w:before="80" w:after="80"/>
              <w:jc w:val="center"/>
              <w:rPr>
                <w:color w:val="auto"/>
                <w:szCs w:val="28"/>
              </w:rPr>
            </w:pPr>
            <w:r w:rsidRPr="005F7E16">
              <w:rPr>
                <w:color w:val="auto"/>
                <w:szCs w:val="28"/>
              </w:rPr>
              <w:t>Lớp học</w:t>
            </w:r>
          </w:p>
        </w:tc>
      </w:tr>
      <w:tr w:rsidR="006D7605" w:rsidRPr="005F7E16" w14:paraId="1C49BDA0" w14:textId="77777777" w:rsidTr="00776B64">
        <w:tc>
          <w:tcPr>
            <w:tcW w:w="992" w:type="dxa"/>
            <w:vAlign w:val="center"/>
          </w:tcPr>
          <w:p w14:paraId="527C7F90" w14:textId="17F8E1C3" w:rsidR="006D7605" w:rsidRPr="005F7E16" w:rsidRDefault="006D7605" w:rsidP="006D7605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color w:val="000000" w:themeColor="text1"/>
                <w:szCs w:val="28"/>
              </w:rPr>
              <w:t>51</w:t>
            </w:r>
          </w:p>
        </w:tc>
        <w:tc>
          <w:tcPr>
            <w:tcW w:w="5387" w:type="dxa"/>
            <w:vAlign w:val="center"/>
          </w:tcPr>
          <w:p w14:paraId="0D369294" w14:textId="41F9A4D2" w:rsidR="006D7605" w:rsidRPr="005F7E16" w:rsidRDefault="006D7605" w:rsidP="006D7605">
            <w:pPr>
              <w:spacing w:before="80" w:after="80"/>
              <w:rPr>
                <w:color w:val="auto"/>
                <w:szCs w:val="28"/>
              </w:rPr>
            </w:pPr>
            <w:r w:rsidRPr="005F7E16">
              <w:rPr>
                <w:color w:val="000000" w:themeColor="text1"/>
                <w:szCs w:val="28"/>
              </w:rPr>
              <w:t>Ôn tập cuối học kì II</w:t>
            </w:r>
          </w:p>
        </w:tc>
        <w:tc>
          <w:tcPr>
            <w:tcW w:w="992" w:type="dxa"/>
            <w:vAlign w:val="center"/>
          </w:tcPr>
          <w:p w14:paraId="01A1F463" w14:textId="09509C5F" w:rsidR="006D7605" w:rsidRPr="005F7E16" w:rsidRDefault="006D7605" w:rsidP="006D7605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3D292B6B" w14:textId="3ED3CE7D" w:rsidR="006D7605" w:rsidRPr="005F7E16" w:rsidRDefault="006D7605" w:rsidP="006D7605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33</w:t>
            </w:r>
          </w:p>
        </w:tc>
        <w:tc>
          <w:tcPr>
            <w:tcW w:w="3402" w:type="dxa"/>
            <w:vAlign w:val="center"/>
          </w:tcPr>
          <w:p w14:paraId="6F737D37" w14:textId="2342EF2A" w:rsidR="006D7605" w:rsidRPr="005F7E16" w:rsidRDefault="006D7605" w:rsidP="006D7605">
            <w:pPr>
              <w:spacing w:before="80" w:after="80"/>
              <w:rPr>
                <w:bCs/>
                <w:szCs w:val="28"/>
              </w:rPr>
            </w:pPr>
            <w:r>
              <w:rPr>
                <w:bCs/>
                <w:szCs w:val="28"/>
              </w:rPr>
              <w:t>Đề cương ôn tập</w:t>
            </w:r>
          </w:p>
        </w:tc>
        <w:tc>
          <w:tcPr>
            <w:tcW w:w="1701" w:type="dxa"/>
            <w:vAlign w:val="center"/>
          </w:tcPr>
          <w:p w14:paraId="3C978803" w14:textId="3A38A34E" w:rsidR="006D7605" w:rsidRPr="005F7E16" w:rsidRDefault="006D7605" w:rsidP="006D7605">
            <w:pPr>
              <w:spacing w:before="80" w:after="80"/>
              <w:jc w:val="center"/>
              <w:rPr>
                <w:color w:val="auto"/>
                <w:szCs w:val="28"/>
              </w:rPr>
            </w:pPr>
            <w:r w:rsidRPr="005F7E16">
              <w:rPr>
                <w:color w:val="auto"/>
                <w:szCs w:val="28"/>
              </w:rPr>
              <w:t>Lớp học</w:t>
            </w:r>
          </w:p>
        </w:tc>
      </w:tr>
      <w:tr w:rsidR="006D7605" w:rsidRPr="005F7E16" w14:paraId="31B7127D" w14:textId="77777777" w:rsidTr="00776B64">
        <w:tc>
          <w:tcPr>
            <w:tcW w:w="992" w:type="dxa"/>
            <w:vAlign w:val="center"/>
          </w:tcPr>
          <w:p w14:paraId="2FDD1A7E" w14:textId="2134E1DC" w:rsidR="006D7605" w:rsidRPr="005F7E16" w:rsidRDefault="006D7605" w:rsidP="006D7605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color w:val="FF0000"/>
                <w:szCs w:val="28"/>
              </w:rPr>
              <w:t>52</w:t>
            </w:r>
          </w:p>
        </w:tc>
        <w:tc>
          <w:tcPr>
            <w:tcW w:w="5387" w:type="dxa"/>
            <w:vAlign w:val="center"/>
          </w:tcPr>
          <w:p w14:paraId="504E3182" w14:textId="04C97909" w:rsidR="006D7605" w:rsidRPr="005F7E16" w:rsidRDefault="006D7605" w:rsidP="006D7605">
            <w:pPr>
              <w:spacing w:before="80" w:after="80"/>
              <w:rPr>
                <w:color w:val="auto"/>
                <w:szCs w:val="28"/>
              </w:rPr>
            </w:pPr>
            <w:r w:rsidRPr="005F7E16">
              <w:rPr>
                <w:color w:val="FF0000"/>
                <w:szCs w:val="28"/>
              </w:rPr>
              <w:t>ĐGCHKII</w:t>
            </w:r>
          </w:p>
        </w:tc>
        <w:tc>
          <w:tcPr>
            <w:tcW w:w="992" w:type="dxa"/>
            <w:vAlign w:val="center"/>
          </w:tcPr>
          <w:p w14:paraId="62CE2AFB" w14:textId="748B9697" w:rsidR="006D7605" w:rsidRPr="005F7E16" w:rsidRDefault="006D7605" w:rsidP="006D7605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1A53C876" w14:textId="0BDF3E9D" w:rsidR="006D7605" w:rsidRPr="005F7E16" w:rsidRDefault="006D7605" w:rsidP="006D7605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34</w:t>
            </w:r>
          </w:p>
        </w:tc>
        <w:tc>
          <w:tcPr>
            <w:tcW w:w="3402" w:type="dxa"/>
            <w:vAlign w:val="center"/>
          </w:tcPr>
          <w:p w14:paraId="1B3E1237" w14:textId="30254F8E" w:rsidR="006D7605" w:rsidRPr="005F7E16" w:rsidRDefault="006D7605" w:rsidP="006D7605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bCs/>
                <w:szCs w:val="28"/>
              </w:rPr>
              <w:t>Đề kiểm tra in sẵn</w:t>
            </w:r>
          </w:p>
        </w:tc>
        <w:tc>
          <w:tcPr>
            <w:tcW w:w="1701" w:type="dxa"/>
            <w:vAlign w:val="center"/>
          </w:tcPr>
          <w:p w14:paraId="374D7610" w14:textId="29DDCC6A" w:rsidR="006D7605" w:rsidRPr="005F7E16" w:rsidRDefault="006D7605" w:rsidP="006D7605">
            <w:pPr>
              <w:spacing w:before="80" w:after="80"/>
              <w:jc w:val="center"/>
              <w:rPr>
                <w:color w:val="auto"/>
                <w:szCs w:val="28"/>
              </w:rPr>
            </w:pPr>
            <w:r w:rsidRPr="005F7E16">
              <w:rPr>
                <w:color w:val="auto"/>
                <w:szCs w:val="28"/>
              </w:rPr>
              <w:t>Lớp học</w:t>
            </w:r>
          </w:p>
        </w:tc>
      </w:tr>
      <w:tr w:rsidR="00237A08" w:rsidRPr="005F7E16" w14:paraId="4B2436FB" w14:textId="77777777" w:rsidTr="00776B64">
        <w:tc>
          <w:tcPr>
            <w:tcW w:w="992" w:type="dxa"/>
            <w:vAlign w:val="center"/>
          </w:tcPr>
          <w:p w14:paraId="69355096" w14:textId="40350604" w:rsidR="00237A08" w:rsidRPr="005F7E16" w:rsidRDefault="00237A08" w:rsidP="00237A08">
            <w:pPr>
              <w:spacing w:before="80" w:after="80"/>
              <w:jc w:val="center"/>
              <w:rPr>
                <w:b/>
                <w:szCs w:val="28"/>
              </w:rPr>
            </w:pPr>
            <w:r w:rsidRPr="005F7E16">
              <w:rPr>
                <w:bCs/>
                <w:szCs w:val="28"/>
              </w:rPr>
              <w:t>53</w:t>
            </w:r>
          </w:p>
        </w:tc>
        <w:tc>
          <w:tcPr>
            <w:tcW w:w="5387" w:type="dxa"/>
            <w:vAlign w:val="center"/>
          </w:tcPr>
          <w:p w14:paraId="3D618500" w14:textId="4D34A6B0" w:rsidR="00237A08" w:rsidRPr="005F7E16" w:rsidRDefault="00237A08" w:rsidP="00237A08">
            <w:pPr>
              <w:spacing w:before="80" w:after="80"/>
              <w:rPr>
                <w:color w:val="auto"/>
                <w:szCs w:val="28"/>
              </w:rPr>
            </w:pPr>
            <w:r w:rsidRPr="005F7E16">
              <w:rPr>
                <w:szCs w:val="28"/>
              </w:rPr>
              <w:t>Chữa bài ĐGCHKII</w:t>
            </w:r>
          </w:p>
        </w:tc>
        <w:tc>
          <w:tcPr>
            <w:tcW w:w="992" w:type="dxa"/>
            <w:vAlign w:val="center"/>
          </w:tcPr>
          <w:p w14:paraId="61382A2A" w14:textId="2A1D13E5" w:rsidR="00237A08" w:rsidRPr="005F7E16" w:rsidRDefault="00237A08" w:rsidP="00237A08">
            <w:pPr>
              <w:spacing w:before="80" w:after="80"/>
              <w:jc w:val="center"/>
              <w:rPr>
                <w:szCs w:val="28"/>
                <w:lang w:val="en-GB"/>
              </w:rPr>
            </w:pPr>
            <w:r w:rsidRPr="005F7E16">
              <w:rPr>
                <w:szCs w:val="28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42B66CF1" w14:textId="3E68E273" w:rsidR="00237A08" w:rsidRPr="005F7E16" w:rsidRDefault="00237A08" w:rsidP="00237A08">
            <w:pPr>
              <w:spacing w:before="80" w:after="80"/>
              <w:jc w:val="both"/>
              <w:rPr>
                <w:szCs w:val="28"/>
              </w:rPr>
            </w:pPr>
            <w:r w:rsidRPr="005F7E16">
              <w:rPr>
                <w:szCs w:val="28"/>
              </w:rPr>
              <w:t>Tuần 35</w:t>
            </w:r>
          </w:p>
        </w:tc>
        <w:tc>
          <w:tcPr>
            <w:tcW w:w="3402" w:type="dxa"/>
            <w:vAlign w:val="center"/>
          </w:tcPr>
          <w:p w14:paraId="6B7E31AA" w14:textId="223F775B" w:rsidR="00237A08" w:rsidRPr="005F7E16" w:rsidRDefault="00E14468" w:rsidP="00237A08">
            <w:pPr>
              <w:spacing w:before="80" w:after="80"/>
              <w:rPr>
                <w:bCs/>
                <w:szCs w:val="28"/>
              </w:rPr>
            </w:pPr>
            <w:r w:rsidRPr="005F7E16">
              <w:rPr>
                <w:bCs/>
                <w:szCs w:val="28"/>
              </w:rPr>
              <w:t>Đề kiểm tra</w:t>
            </w:r>
          </w:p>
        </w:tc>
        <w:tc>
          <w:tcPr>
            <w:tcW w:w="1701" w:type="dxa"/>
            <w:vAlign w:val="center"/>
          </w:tcPr>
          <w:p w14:paraId="634437F9" w14:textId="3CF7D99F" w:rsidR="00237A08" w:rsidRPr="005F7E16" w:rsidRDefault="00237A08" w:rsidP="00237A08">
            <w:pPr>
              <w:spacing w:before="80" w:after="80"/>
              <w:jc w:val="center"/>
              <w:rPr>
                <w:color w:val="auto"/>
                <w:szCs w:val="28"/>
              </w:rPr>
            </w:pPr>
            <w:r w:rsidRPr="005F7E16">
              <w:rPr>
                <w:color w:val="auto"/>
                <w:szCs w:val="28"/>
              </w:rPr>
              <w:t>Lớp học</w:t>
            </w:r>
          </w:p>
        </w:tc>
      </w:tr>
    </w:tbl>
    <w:p w14:paraId="74DC2F15" w14:textId="77777777" w:rsidR="00AF7962" w:rsidRDefault="00AF7962" w:rsidP="00E53902">
      <w:pPr>
        <w:rPr>
          <w:b/>
          <w:bCs/>
          <w:lang w:val="vi-VN"/>
        </w:rPr>
      </w:pPr>
    </w:p>
    <w:p w14:paraId="375AFAD4" w14:textId="50F49DCA" w:rsidR="00EB647D" w:rsidRDefault="0084577E" w:rsidP="00E53902">
      <w:pPr>
        <w:rPr>
          <w:b/>
          <w:bCs/>
          <w:lang w:val="vi-VN"/>
        </w:rPr>
      </w:pPr>
      <w:r w:rsidRPr="00C709AC">
        <w:rPr>
          <w:b/>
          <w:bCs/>
          <w:lang w:val="vi-VN"/>
        </w:rPr>
        <w:t>2</w:t>
      </w:r>
      <w:r w:rsidR="00EB647D">
        <w:rPr>
          <w:b/>
          <w:bCs/>
          <w:lang w:val="vi-VN"/>
        </w:rPr>
        <w:t>. Kiểm tra, đánh giá định k</w:t>
      </w:r>
      <w:r w:rsidR="001C6D61">
        <w:rPr>
          <w:b/>
          <w:bCs/>
          <w:lang w:val="vi-VN"/>
        </w:rPr>
        <w:t>ì:</w:t>
      </w:r>
    </w:p>
    <w:tbl>
      <w:tblPr>
        <w:tblStyle w:val="TableGrid"/>
        <w:tblpPr w:leftFromText="180" w:rightFromText="180" w:vertAnchor="text" w:tblpX="131" w:tblpY="159"/>
        <w:tblW w:w="14459" w:type="dxa"/>
        <w:tblLook w:val="04A0" w:firstRow="1" w:lastRow="0" w:firstColumn="1" w:lastColumn="0" w:noHBand="0" w:noVBand="1"/>
      </w:tblPr>
      <w:tblGrid>
        <w:gridCol w:w="2972"/>
        <w:gridCol w:w="1446"/>
        <w:gridCol w:w="1536"/>
        <w:gridCol w:w="5812"/>
        <w:gridCol w:w="2693"/>
      </w:tblGrid>
      <w:tr w:rsidR="00F8546A" w:rsidRPr="00BD3C8B" w14:paraId="7A7680C4" w14:textId="77777777" w:rsidTr="00433FEA">
        <w:trPr>
          <w:trHeight w:val="680"/>
        </w:trPr>
        <w:tc>
          <w:tcPr>
            <w:tcW w:w="2972" w:type="dxa"/>
          </w:tcPr>
          <w:p w14:paraId="48F32732" w14:textId="77777777" w:rsidR="00F8546A" w:rsidRPr="00BD3C8B" w:rsidRDefault="00F8546A" w:rsidP="00BB5F00">
            <w:pPr>
              <w:spacing w:before="120"/>
              <w:jc w:val="center"/>
              <w:rPr>
                <w:b/>
                <w:szCs w:val="28"/>
                <w:lang w:val="vi-VN"/>
              </w:rPr>
            </w:pPr>
            <w:r w:rsidRPr="00BD3C8B">
              <w:rPr>
                <w:b/>
                <w:szCs w:val="28"/>
                <w:lang w:val="vi-VN"/>
              </w:rPr>
              <w:t>Bài kiểm tra, đánh giá</w:t>
            </w:r>
          </w:p>
          <w:p w14:paraId="3333767E" w14:textId="77777777" w:rsidR="00F8546A" w:rsidRPr="00BD3C8B" w:rsidRDefault="00F8546A" w:rsidP="00BB5F00">
            <w:pPr>
              <w:spacing w:before="120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446" w:type="dxa"/>
          </w:tcPr>
          <w:p w14:paraId="585584A2" w14:textId="77777777" w:rsidR="00F8546A" w:rsidRPr="00BD3C8B" w:rsidRDefault="00F8546A" w:rsidP="00BB5F00">
            <w:pPr>
              <w:spacing w:before="120"/>
              <w:jc w:val="center"/>
              <w:rPr>
                <w:b/>
                <w:szCs w:val="28"/>
                <w:lang w:val="vi-VN"/>
              </w:rPr>
            </w:pPr>
            <w:r w:rsidRPr="00BD3C8B">
              <w:rPr>
                <w:b/>
                <w:szCs w:val="28"/>
                <w:lang w:val="vi-VN"/>
              </w:rPr>
              <w:t>Thời gian</w:t>
            </w:r>
          </w:p>
          <w:p w14:paraId="63CE11EB" w14:textId="77777777" w:rsidR="00F8546A" w:rsidRPr="00BD3C8B" w:rsidRDefault="00F8546A" w:rsidP="00BB5F00">
            <w:pPr>
              <w:spacing w:before="120"/>
              <w:jc w:val="center"/>
              <w:rPr>
                <w:b/>
                <w:szCs w:val="28"/>
                <w:lang w:val="vi-VN"/>
              </w:rPr>
            </w:pPr>
            <w:r w:rsidRPr="00BD3C8B">
              <w:rPr>
                <w:b/>
                <w:szCs w:val="28"/>
                <w:lang w:val="vi-VN"/>
              </w:rPr>
              <w:t>(</w:t>
            </w:r>
            <w:r w:rsidRPr="00BD3C8B">
              <w:rPr>
                <w:b/>
                <w:szCs w:val="28"/>
              </w:rPr>
              <w:t>1</w:t>
            </w:r>
            <w:r w:rsidRPr="00BD3C8B">
              <w:rPr>
                <w:b/>
                <w:szCs w:val="28"/>
                <w:lang w:val="vi-VN"/>
              </w:rPr>
              <w:t>)</w:t>
            </w:r>
          </w:p>
        </w:tc>
        <w:tc>
          <w:tcPr>
            <w:tcW w:w="1536" w:type="dxa"/>
          </w:tcPr>
          <w:p w14:paraId="739240C1" w14:textId="77777777" w:rsidR="00F8546A" w:rsidRPr="00BD3C8B" w:rsidRDefault="00F8546A" w:rsidP="00BB5F00">
            <w:pPr>
              <w:spacing w:before="120"/>
              <w:jc w:val="center"/>
              <w:rPr>
                <w:b/>
                <w:szCs w:val="28"/>
                <w:lang w:val="vi-VN"/>
              </w:rPr>
            </w:pPr>
            <w:r w:rsidRPr="00BD3C8B">
              <w:rPr>
                <w:b/>
                <w:szCs w:val="28"/>
                <w:lang w:val="vi-VN"/>
              </w:rPr>
              <w:t>Thời điểm</w:t>
            </w:r>
          </w:p>
          <w:p w14:paraId="4CCB2AE4" w14:textId="77777777" w:rsidR="00F8546A" w:rsidRPr="00BD3C8B" w:rsidRDefault="00F8546A" w:rsidP="00BB5F00">
            <w:pPr>
              <w:spacing w:before="120"/>
              <w:jc w:val="center"/>
              <w:rPr>
                <w:b/>
                <w:szCs w:val="28"/>
                <w:lang w:val="vi-VN"/>
              </w:rPr>
            </w:pPr>
            <w:r w:rsidRPr="00BD3C8B">
              <w:rPr>
                <w:b/>
                <w:szCs w:val="28"/>
                <w:lang w:val="vi-VN"/>
              </w:rPr>
              <w:t>(</w:t>
            </w:r>
            <w:r w:rsidRPr="00BD3C8B">
              <w:rPr>
                <w:b/>
                <w:szCs w:val="28"/>
              </w:rPr>
              <w:t>2</w:t>
            </w:r>
            <w:r w:rsidRPr="00BD3C8B">
              <w:rPr>
                <w:b/>
                <w:szCs w:val="28"/>
                <w:lang w:val="vi-VN"/>
              </w:rPr>
              <w:t>)</w:t>
            </w:r>
          </w:p>
        </w:tc>
        <w:tc>
          <w:tcPr>
            <w:tcW w:w="5812" w:type="dxa"/>
          </w:tcPr>
          <w:p w14:paraId="2939538E" w14:textId="77777777" w:rsidR="00F8546A" w:rsidRPr="00BD3C8B" w:rsidRDefault="00F8546A" w:rsidP="00BB5F00">
            <w:pPr>
              <w:spacing w:before="120"/>
              <w:jc w:val="center"/>
              <w:rPr>
                <w:b/>
                <w:szCs w:val="28"/>
              </w:rPr>
            </w:pPr>
            <w:r w:rsidRPr="00BD3C8B">
              <w:rPr>
                <w:b/>
                <w:szCs w:val="28"/>
              </w:rPr>
              <w:t>Yêu cầu cần đạt</w:t>
            </w:r>
          </w:p>
          <w:p w14:paraId="1747498D" w14:textId="77777777" w:rsidR="00F8546A" w:rsidRPr="00BD3C8B" w:rsidRDefault="00F8546A" w:rsidP="00BB5F00">
            <w:pPr>
              <w:spacing w:before="120"/>
              <w:jc w:val="center"/>
              <w:rPr>
                <w:b/>
                <w:szCs w:val="28"/>
                <w:lang w:val="vi-VN"/>
              </w:rPr>
            </w:pPr>
            <w:r w:rsidRPr="00BD3C8B">
              <w:rPr>
                <w:b/>
                <w:szCs w:val="28"/>
                <w:lang w:val="vi-VN"/>
              </w:rPr>
              <w:t>(</w:t>
            </w:r>
            <w:r w:rsidRPr="00BD3C8B">
              <w:rPr>
                <w:b/>
                <w:szCs w:val="28"/>
              </w:rPr>
              <w:t>3</w:t>
            </w:r>
            <w:r w:rsidRPr="00BD3C8B">
              <w:rPr>
                <w:b/>
                <w:szCs w:val="28"/>
                <w:lang w:val="vi-VN"/>
              </w:rPr>
              <w:t>)</w:t>
            </w:r>
          </w:p>
        </w:tc>
        <w:tc>
          <w:tcPr>
            <w:tcW w:w="2693" w:type="dxa"/>
          </w:tcPr>
          <w:p w14:paraId="24DD6D55" w14:textId="77777777" w:rsidR="00F8546A" w:rsidRPr="00BD3C8B" w:rsidRDefault="00F8546A" w:rsidP="00BB5F00">
            <w:pPr>
              <w:spacing w:before="120"/>
              <w:jc w:val="center"/>
              <w:rPr>
                <w:b/>
                <w:szCs w:val="28"/>
                <w:lang w:val="vi-VN"/>
              </w:rPr>
            </w:pPr>
            <w:r w:rsidRPr="00BD3C8B">
              <w:rPr>
                <w:b/>
                <w:szCs w:val="28"/>
                <w:lang w:val="vi-VN"/>
              </w:rPr>
              <w:t>Hình thức</w:t>
            </w:r>
          </w:p>
          <w:p w14:paraId="5DB817D0" w14:textId="77777777" w:rsidR="00F8546A" w:rsidRPr="00BD3C8B" w:rsidRDefault="00F8546A" w:rsidP="00BB5F00">
            <w:pPr>
              <w:spacing w:before="120"/>
              <w:jc w:val="center"/>
              <w:rPr>
                <w:b/>
                <w:szCs w:val="28"/>
                <w:lang w:val="vi-VN"/>
              </w:rPr>
            </w:pPr>
            <w:r w:rsidRPr="00BD3C8B">
              <w:rPr>
                <w:b/>
                <w:szCs w:val="28"/>
                <w:lang w:val="vi-VN"/>
              </w:rPr>
              <w:t>(</w:t>
            </w:r>
            <w:r w:rsidRPr="00BD3C8B">
              <w:rPr>
                <w:b/>
                <w:szCs w:val="28"/>
              </w:rPr>
              <w:t>4</w:t>
            </w:r>
            <w:r w:rsidRPr="00BD3C8B">
              <w:rPr>
                <w:b/>
                <w:szCs w:val="28"/>
                <w:lang w:val="vi-VN"/>
              </w:rPr>
              <w:t>)</w:t>
            </w:r>
          </w:p>
        </w:tc>
      </w:tr>
      <w:tr w:rsidR="00F8546A" w:rsidRPr="00D67147" w14:paraId="69AC2798" w14:textId="77777777" w:rsidTr="008271C6">
        <w:trPr>
          <w:trHeight w:val="664"/>
        </w:trPr>
        <w:tc>
          <w:tcPr>
            <w:tcW w:w="2972" w:type="dxa"/>
            <w:vAlign w:val="center"/>
          </w:tcPr>
          <w:p w14:paraId="43483624" w14:textId="77777777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D67147">
              <w:rPr>
                <w:szCs w:val="28"/>
                <w:lang w:val="vi-VN"/>
              </w:rPr>
              <w:t>Giữa Học kỳ I</w:t>
            </w:r>
          </w:p>
        </w:tc>
        <w:tc>
          <w:tcPr>
            <w:tcW w:w="1446" w:type="dxa"/>
            <w:vAlign w:val="center"/>
          </w:tcPr>
          <w:p w14:paraId="4451E29D" w14:textId="77777777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D67147">
              <w:rPr>
                <w:szCs w:val="28"/>
              </w:rPr>
              <w:t>45 phút</w:t>
            </w:r>
          </w:p>
        </w:tc>
        <w:tc>
          <w:tcPr>
            <w:tcW w:w="1536" w:type="dxa"/>
            <w:vAlign w:val="center"/>
          </w:tcPr>
          <w:p w14:paraId="146F6B38" w14:textId="0BB8B636" w:rsidR="00F8546A" w:rsidRPr="00D67147" w:rsidRDefault="00F8546A" w:rsidP="00BB5F00">
            <w:pPr>
              <w:jc w:val="center"/>
              <w:rPr>
                <w:szCs w:val="28"/>
              </w:rPr>
            </w:pPr>
            <w:r w:rsidRPr="00D67147">
              <w:rPr>
                <w:szCs w:val="28"/>
              </w:rPr>
              <w:t>Tuầ</w:t>
            </w:r>
            <w:r w:rsidR="006078F6">
              <w:rPr>
                <w:szCs w:val="28"/>
              </w:rPr>
              <w:t>n 9</w:t>
            </w:r>
          </w:p>
        </w:tc>
        <w:tc>
          <w:tcPr>
            <w:tcW w:w="5812" w:type="dxa"/>
            <w:vAlign w:val="center"/>
          </w:tcPr>
          <w:p w14:paraId="3FF91A2A" w14:textId="4FC406AE" w:rsidR="00433FEA" w:rsidRDefault="00F8546A" w:rsidP="00BB5F00">
            <w:pPr>
              <w:rPr>
                <w:szCs w:val="28"/>
              </w:rPr>
            </w:pPr>
            <w:r w:rsidRPr="00D67147">
              <w:rPr>
                <w:szCs w:val="28"/>
              </w:rPr>
              <w:t>Kiến thứ</w:t>
            </w:r>
            <w:r w:rsidR="00BB5F00">
              <w:rPr>
                <w:szCs w:val="28"/>
              </w:rPr>
              <w:t>c</w:t>
            </w:r>
            <w:r w:rsidR="00433FEA">
              <w:rPr>
                <w:szCs w:val="28"/>
              </w:rPr>
              <w:t xml:space="preserve"> thuộc phần nội dung</w:t>
            </w:r>
            <w:r w:rsidR="00BB5F00">
              <w:rPr>
                <w:szCs w:val="28"/>
              </w:rPr>
              <w:t xml:space="preserve">: </w:t>
            </w:r>
          </w:p>
          <w:p w14:paraId="0A17EB8B" w14:textId="1537B666" w:rsidR="00D05594" w:rsidRDefault="00433FEA" w:rsidP="00D05594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B5F00">
              <w:rPr>
                <w:szCs w:val="28"/>
              </w:rPr>
              <w:t>Chủ đề 1</w:t>
            </w:r>
            <w:r w:rsidR="00126337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126337">
              <w:rPr>
                <w:szCs w:val="28"/>
              </w:rPr>
              <w:t>Vẽ kĩ thuật</w:t>
            </w:r>
          </w:p>
          <w:p w14:paraId="4ABDE80A" w14:textId="7B4E5FCF" w:rsidR="00126337" w:rsidRPr="00D67147" w:rsidRDefault="00126337" w:rsidP="00D05594">
            <w:pPr>
              <w:rPr>
                <w:szCs w:val="28"/>
              </w:rPr>
            </w:pPr>
            <w:r>
              <w:rPr>
                <w:szCs w:val="28"/>
              </w:rPr>
              <w:t>- Chủ đề 2: Cơ khí (gồm bài 6 và bài 7)</w:t>
            </w:r>
          </w:p>
          <w:p w14:paraId="1170F014" w14:textId="2C670E40" w:rsidR="00F8546A" w:rsidRPr="00D67147" w:rsidRDefault="00F8546A" w:rsidP="00BB5F00">
            <w:pPr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A07EC74" w14:textId="3B247F1F" w:rsidR="00F8546A" w:rsidRPr="00D67147" w:rsidRDefault="00F8546A" w:rsidP="008271C6">
            <w:pPr>
              <w:jc w:val="center"/>
              <w:rPr>
                <w:szCs w:val="28"/>
              </w:rPr>
            </w:pPr>
            <w:r w:rsidRPr="00D67147">
              <w:rPr>
                <w:szCs w:val="28"/>
              </w:rPr>
              <w:t>Kiểm tra trên giấy</w:t>
            </w:r>
          </w:p>
          <w:p w14:paraId="34B6F39A" w14:textId="5D0700F8" w:rsidR="00F8546A" w:rsidRPr="00D67147" w:rsidRDefault="00F8546A" w:rsidP="008271C6">
            <w:pPr>
              <w:jc w:val="center"/>
              <w:rPr>
                <w:szCs w:val="28"/>
              </w:rPr>
            </w:pPr>
            <w:r w:rsidRPr="00D67147">
              <w:rPr>
                <w:szCs w:val="28"/>
              </w:rPr>
              <w:t>(trắc nghiệm và tự luận)</w:t>
            </w:r>
          </w:p>
        </w:tc>
      </w:tr>
      <w:tr w:rsidR="00F8546A" w:rsidRPr="00D67147" w14:paraId="62B064D7" w14:textId="77777777" w:rsidTr="008271C6">
        <w:trPr>
          <w:trHeight w:val="680"/>
        </w:trPr>
        <w:tc>
          <w:tcPr>
            <w:tcW w:w="2972" w:type="dxa"/>
            <w:vAlign w:val="center"/>
          </w:tcPr>
          <w:p w14:paraId="0C77EB75" w14:textId="727B9807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D67147">
              <w:rPr>
                <w:szCs w:val="28"/>
                <w:lang w:val="vi-VN"/>
              </w:rPr>
              <w:lastRenderedPageBreak/>
              <w:t>Cuối Học kỳ I</w:t>
            </w:r>
          </w:p>
        </w:tc>
        <w:tc>
          <w:tcPr>
            <w:tcW w:w="1446" w:type="dxa"/>
            <w:vAlign w:val="center"/>
          </w:tcPr>
          <w:p w14:paraId="6F9096EE" w14:textId="77777777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D67147">
              <w:rPr>
                <w:szCs w:val="28"/>
              </w:rPr>
              <w:t>45 phút</w:t>
            </w:r>
          </w:p>
        </w:tc>
        <w:tc>
          <w:tcPr>
            <w:tcW w:w="1536" w:type="dxa"/>
            <w:vAlign w:val="center"/>
          </w:tcPr>
          <w:p w14:paraId="18FB27D7" w14:textId="6892BB34" w:rsidR="00F8546A" w:rsidRPr="00D67147" w:rsidRDefault="00F8546A" w:rsidP="00BB5F00">
            <w:pPr>
              <w:jc w:val="center"/>
              <w:rPr>
                <w:szCs w:val="28"/>
              </w:rPr>
            </w:pPr>
            <w:r w:rsidRPr="00D67147">
              <w:rPr>
                <w:szCs w:val="28"/>
              </w:rPr>
              <w:t>Tuần 18</w:t>
            </w:r>
          </w:p>
        </w:tc>
        <w:tc>
          <w:tcPr>
            <w:tcW w:w="5812" w:type="dxa"/>
            <w:vAlign w:val="center"/>
          </w:tcPr>
          <w:p w14:paraId="751AAA0A" w14:textId="77777777" w:rsidR="00F8546A" w:rsidRDefault="00F8546A" w:rsidP="00BB5F00">
            <w:pPr>
              <w:rPr>
                <w:szCs w:val="28"/>
              </w:rPr>
            </w:pPr>
            <w:r w:rsidRPr="00D67147">
              <w:rPr>
                <w:szCs w:val="28"/>
              </w:rPr>
              <w:t>Kiến thứ</w:t>
            </w:r>
            <w:r w:rsidR="00433FEA">
              <w:rPr>
                <w:szCs w:val="28"/>
              </w:rPr>
              <w:t xml:space="preserve">c thuộc phần nội dung: </w:t>
            </w:r>
          </w:p>
          <w:p w14:paraId="0DBC807E" w14:textId="33C6576D" w:rsidR="00D05594" w:rsidRDefault="00433FEA" w:rsidP="00D05594">
            <w:pPr>
              <w:rPr>
                <w:szCs w:val="28"/>
              </w:rPr>
            </w:pPr>
            <w:r>
              <w:rPr>
                <w:szCs w:val="28"/>
              </w:rPr>
              <w:t>- Chủ đề</w:t>
            </w:r>
            <w:r w:rsidR="00D05594">
              <w:rPr>
                <w:szCs w:val="28"/>
              </w:rPr>
              <w:t xml:space="preserve"> 2</w:t>
            </w:r>
            <w:r w:rsidR="00126337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126337">
              <w:rPr>
                <w:szCs w:val="28"/>
              </w:rPr>
              <w:t>Cơ khí (gồm bài 8, bài 9)</w:t>
            </w:r>
          </w:p>
          <w:p w14:paraId="031A0299" w14:textId="6033F27C" w:rsidR="00126337" w:rsidRDefault="00126337" w:rsidP="00D05594">
            <w:pPr>
              <w:rPr>
                <w:szCs w:val="28"/>
              </w:rPr>
            </w:pPr>
            <w:r>
              <w:rPr>
                <w:szCs w:val="28"/>
              </w:rPr>
              <w:t>- Chủ đề 3: An toàn điện</w:t>
            </w:r>
          </w:p>
          <w:p w14:paraId="5B14CD0F" w14:textId="7FCCA8FB" w:rsidR="00126337" w:rsidRPr="00D67147" w:rsidRDefault="00126337" w:rsidP="00D05594">
            <w:pPr>
              <w:rPr>
                <w:szCs w:val="28"/>
              </w:rPr>
            </w:pPr>
            <w:r>
              <w:rPr>
                <w:szCs w:val="28"/>
              </w:rPr>
              <w:t>- Chủ đề 4: Kĩ thuật điện (gồm bài 12 và bài 13)</w:t>
            </w:r>
          </w:p>
          <w:p w14:paraId="763434D9" w14:textId="10661634" w:rsidR="00433FEA" w:rsidRPr="00D67147" w:rsidRDefault="00433FEA" w:rsidP="00BB5F00">
            <w:pPr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A832D4" w14:textId="022DA554" w:rsidR="00F8546A" w:rsidRPr="00D67147" w:rsidRDefault="00F8546A" w:rsidP="008271C6">
            <w:pPr>
              <w:jc w:val="center"/>
              <w:rPr>
                <w:szCs w:val="28"/>
              </w:rPr>
            </w:pPr>
            <w:r w:rsidRPr="00D67147">
              <w:rPr>
                <w:szCs w:val="28"/>
              </w:rPr>
              <w:t>Kiểm tra trên giấy</w:t>
            </w:r>
          </w:p>
          <w:p w14:paraId="4BDC6F8D" w14:textId="4CB2C3E9" w:rsidR="00F8546A" w:rsidRPr="00D67147" w:rsidRDefault="00F8546A" w:rsidP="008271C6">
            <w:pPr>
              <w:jc w:val="center"/>
              <w:rPr>
                <w:szCs w:val="28"/>
              </w:rPr>
            </w:pPr>
            <w:r w:rsidRPr="00D67147">
              <w:rPr>
                <w:szCs w:val="28"/>
              </w:rPr>
              <w:t>(trắc nghiệm và tự luận)</w:t>
            </w:r>
          </w:p>
        </w:tc>
      </w:tr>
      <w:tr w:rsidR="00F8546A" w:rsidRPr="004865BE" w14:paraId="5B754662" w14:textId="77777777" w:rsidTr="008271C6">
        <w:trPr>
          <w:trHeight w:val="664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EB1F145" w14:textId="17E2506C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D67147">
              <w:rPr>
                <w:szCs w:val="28"/>
                <w:lang w:val="vi-VN"/>
              </w:rPr>
              <w:t>Giữa Học kỳ II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B81A4CD" w14:textId="77777777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D67147">
              <w:rPr>
                <w:szCs w:val="28"/>
              </w:rPr>
              <w:t>45 phút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379C4A47" w14:textId="1B80265F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D67147">
              <w:rPr>
                <w:szCs w:val="28"/>
              </w:rPr>
              <w:t>Tuần 2</w:t>
            </w:r>
            <w:r w:rsidR="00BB5F00">
              <w:rPr>
                <w:szCs w:val="28"/>
                <w:lang w:val="vi-VN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8CC0833" w14:textId="6DC532AB" w:rsidR="00F8546A" w:rsidRDefault="006226C2" w:rsidP="00BB5F00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Kiến thứ</w:t>
            </w:r>
            <w:r w:rsidR="00433FEA">
              <w:rPr>
                <w:szCs w:val="28"/>
                <w:lang w:val="vi-VN"/>
              </w:rPr>
              <w:t xml:space="preserve">c thuộc </w:t>
            </w:r>
            <w:r>
              <w:rPr>
                <w:szCs w:val="28"/>
                <w:lang w:val="vi-VN"/>
              </w:rPr>
              <w:t>phầ</w:t>
            </w:r>
            <w:r w:rsidR="00433FEA">
              <w:rPr>
                <w:szCs w:val="28"/>
                <w:lang w:val="vi-VN"/>
              </w:rPr>
              <w:t>n nội dung:</w:t>
            </w:r>
          </w:p>
          <w:p w14:paraId="01DA5EBD" w14:textId="24F3BC31" w:rsidR="00433FEA" w:rsidRPr="00433FEA" w:rsidRDefault="00433FEA" w:rsidP="00D05594">
            <w:pPr>
              <w:rPr>
                <w:szCs w:val="28"/>
              </w:rPr>
            </w:pPr>
            <w:r>
              <w:rPr>
                <w:szCs w:val="28"/>
              </w:rPr>
              <w:t xml:space="preserve">- Chủ đề </w:t>
            </w:r>
            <w:r w:rsidR="00126337">
              <w:rPr>
                <w:szCs w:val="28"/>
              </w:rPr>
              <w:t>4: Kĩ thuật điệ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BBA30A" w14:textId="2C2C2B8F" w:rsidR="00F8546A" w:rsidRPr="00C709AC" w:rsidRDefault="00F8546A" w:rsidP="008271C6">
            <w:pPr>
              <w:jc w:val="center"/>
              <w:rPr>
                <w:szCs w:val="28"/>
                <w:lang w:val="vi-VN"/>
              </w:rPr>
            </w:pPr>
            <w:r w:rsidRPr="00C709AC">
              <w:rPr>
                <w:szCs w:val="28"/>
                <w:lang w:val="vi-VN"/>
              </w:rPr>
              <w:t>Kiểm tra trên giấy</w:t>
            </w:r>
          </w:p>
          <w:p w14:paraId="31711D14" w14:textId="796A927E" w:rsidR="00F8546A" w:rsidRPr="00D67147" w:rsidRDefault="00F8546A" w:rsidP="008271C6">
            <w:pPr>
              <w:jc w:val="center"/>
              <w:rPr>
                <w:szCs w:val="28"/>
                <w:lang w:val="vi-VN"/>
              </w:rPr>
            </w:pPr>
            <w:r w:rsidRPr="00C709AC">
              <w:rPr>
                <w:szCs w:val="28"/>
                <w:lang w:val="vi-VN"/>
              </w:rPr>
              <w:t>(trắc nghiệm và tự luận)</w:t>
            </w:r>
          </w:p>
        </w:tc>
      </w:tr>
      <w:tr w:rsidR="00F8546A" w:rsidRPr="004865BE" w14:paraId="64AB1002" w14:textId="77777777" w:rsidTr="00433FEA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D19FE56" w14:textId="46638BC1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D67147">
              <w:rPr>
                <w:szCs w:val="28"/>
                <w:lang w:val="vi-VN"/>
              </w:rPr>
              <w:t>Cuối Học kỳ II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93EEFD4" w14:textId="77777777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D67147">
              <w:rPr>
                <w:szCs w:val="28"/>
              </w:rPr>
              <w:t>45 phút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6E834F89" w14:textId="32EBB9DB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D67147">
              <w:rPr>
                <w:szCs w:val="28"/>
              </w:rPr>
              <w:t>Tuần 3</w:t>
            </w:r>
            <w:r w:rsidR="00AF7962">
              <w:rPr>
                <w:szCs w:val="28"/>
                <w:lang w:val="vi-VN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2F6B97F" w14:textId="77777777" w:rsidR="00F8546A" w:rsidRDefault="00F8546A" w:rsidP="00433FEA">
            <w:pPr>
              <w:rPr>
                <w:szCs w:val="28"/>
              </w:rPr>
            </w:pPr>
            <w:r w:rsidRPr="00D67147">
              <w:rPr>
                <w:szCs w:val="28"/>
                <w:lang w:val="vi-VN"/>
              </w:rPr>
              <w:t xml:space="preserve">Kiến thức </w:t>
            </w:r>
            <w:r w:rsidR="00433FEA">
              <w:rPr>
                <w:szCs w:val="28"/>
              </w:rPr>
              <w:t>thuộc phần nội dung:</w:t>
            </w:r>
          </w:p>
          <w:p w14:paraId="35876A76" w14:textId="77777777" w:rsidR="00126337" w:rsidRDefault="00126337" w:rsidP="00433FEA">
            <w:pPr>
              <w:rPr>
                <w:szCs w:val="28"/>
              </w:rPr>
            </w:pPr>
            <w:r>
              <w:rPr>
                <w:szCs w:val="28"/>
              </w:rPr>
              <w:t>- Chủ đề 4: kĩ thuật điện</w:t>
            </w:r>
          </w:p>
          <w:p w14:paraId="3E8F2B76" w14:textId="14262B8C" w:rsidR="00433FEA" w:rsidRPr="00433FEA" w:rsidRDefault="00126337" w:rsidP="00126337">
            <w:pPr>
              <w:rPr>
                <w:szCs w:val="28"/>
              </w:rPr>
            </w:pPr>
            <w:r>
              <w:rPr>
                <w:szCs w:val="28"/>
              </w:rPr>
              <w:t>- Chủ đề 5: Thiết kế kĩ thuậ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95484A" w14:textId="77777777" w:rsidR="00F8546A" w:rsidRPr="00C709AC" w:rsidRDefault="00F8546A" w:rsidP="00BB5F00">
            <w:pPr>
              <w:jc w:val="center"/>
              <w:rPr>
                <w:szCs w:val="28"/>
                <w:lang w:val="vi-VN"/>
              </w:rPr>
            </w:pPr>
            <w:r w:rsidRPr="00C709AC">
              <w:rPr>
                <w:szCs w:val="28"/>
                <w:lang w:val="vi-VN"/>
              </w:rPr>
              <w:t xml:space="preserve">Kiểm tra trên giấy </w:t>
            </w:r>
          </w:p>
          <w:p w14:paraId="15832EE7" w14:textId="77031473" w:rsidR="00F8546A" w:rsidRPr="00D67147" w:rsidRDefault="00F8546A" w:rsidP="00BB5F00">
            <w:pPr>
              <w:jc w:val="center"/>
              <w:rPr>
                <w:szCs w:val="28"/>
                <w:lang w:val="vi-VN"/>
              </w:rPr>
            </w:pPr>
            <w:r w:rsidRPr="00C709AC">
              <w:rPr>
                <w:szCs w:val="28"/>
                <w:lang w:val="vi-VN"/>
              </w:rPr>
              <w:t>(trắc nghiệm và tự luận)</w:t>
            </w:r>
          </w:p>
        </w:tc>
      </w:tr>
    </w:tbl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4865BE" w14:paraId="124E34CE" w14:textId="1A3AFFBB" w:rsidTr="00EF3E72">
        <w:tc>
          <w:tcPr>
            <w:tcW w:w="6804" w:type="dxa"/>
          </w:tcPr>
          <w:p w14:paraId="2B52ACC9" w14:textId="0FEA62A2" w:rsidR="00173B4A" w:rsidRDefault="00173B4A" w:rsidP="00173B4A">
            <w:pPr>
              <w:jc w:val="center"/>
              <w:rPr>
                <w:b/>
                <w:bCs/>
                <w:lang w:val="vi-VN"/>
              </w:rPr>
            </w:pPr>
          </w:p>
          <w:p w14:paraId="1B3813F3" w14:textId="3C39E429" w:rsidR="00EF3E72" w:rsidRPr="00852E10" w:rsidRDefault="00EF3E72" w:rsidP="00173B4A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2657D334" w14:textId="00C83223" w:rsidR="00EF3E72" w:rsidRPr="006C0D6D" w:rsidRDefault="00EF3E72" w:rsidP="00173B4A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14:paraId="3BE43108" w14:textId="3AE41A45" w:rsidR="00C020F1" w:rsidRPr="00C709AC" w:rsidRDefault="00F8546A" w:rsidP="00173B4A">
            <w:pPr>
              <w:jc w:val="center"/>
              <w:rPr>
                <w:bCs/>
                <w:i/>
                <w:lang w:val="vi-VN"/>
              </w:rPr>
            </w:pPr>
            <w:r w:rsidRPr="00C709AC">
              <w:rPr>
                <w:bCs/>
                <w:i/>
                <w:lang w:val="vi-VN"/>
              </w:rPr>
              <w:t>Thủy Triều</w:t>
            </w:r>
            <w:r w:rsidR="00C020F1" w:rsidRPr="00C709AC">
              <w:rPr>
                <w:bCs/>
                <w:i/>
                <w:lang w:val="vi-VN"/>
              </w:rPr>
              <w:t xml:space="preserve">, ngày  </w:t>
            </w:r>
            <w:r w:rsidR="005623AD">
              <w:rPr>
                <w:bCs/>
                <w:i/>
              </w:rPr>
              <w:t>11</w:t>
            </w:r>
            <w:r w:rsidR="00C020F1" w:rsidRPr="00C709AC">
              <w:rPr>
                <w:bCs/>
                <w:i/>
                <w:lang w:val="vi-VN"/>
              </w:rPr>
              <w:t xml:space="preserve">  tháng </w:t>
            </w:r>
            <w:r w:rsidR="00A51796">
              <w:rPr>
                <w:bCs/>
                <w:i/>
              </w:rPr>
              <w:t>8</w:t>
            </w:r>
            <w:r w:rsidR="00A51796">
              <w:rPr>
                <w:bCs/>
                <w:i/>
                <w:lang w:val="vi-VN"/>
              </w:rPr>
              <w:t xml:space="preserve">  năm 2023</w:t>
            </w:r>
          </w:p>
          <w:p w14:paraId="03F1F903" w14:textId="6A0E2667" w:rsidR="00EF3E72" w:rsidRDefault="00EF3E72" w:rsidP="00173B4A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6471677F" w14:textId="74EA9784" w:rsidR="00EF3E72" w:rsidRPr="006C0D6D" w:rsidRDefault="00EF3E72" w:rsidP="00173B4A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70FB578A" w14:textId="77777777"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ED4C8E">
      <w:footerReference w:type="default" r:id="rId8"/>
      <w:pgSz w:w="16840" w:h="11901" w:orient="landscape" w:code="9"/>
      <w:pgMar w:top="851" w:right="1134" w:bottom="993" w:left="1134" w:header="720" w:footer="1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AA1B" w14:textId="77777777" w:rsidR="000A391E" w:rsidRDefault="000A391E" w:rsidP="004123CF">
      <w:pPr>
        <w:spacing w:before="0" w:after="0"/>
      </w:pPr>
      <w:r>
        <w:separator/>
      </w:r>
    </w:p>
  </w:endnote>
  <w:endnote w:type="continuationSeparator" w:id="0">
    <w:p w14:paraId="72DDA362" w14:textId="77777777" w:rsidR="000A391E" w:rsidRDefault="000A391E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596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6298E" w14:textId="6909F3E7" w:rsidR="000533E5" w:rsidRDefault="000533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D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B53C6A" w14:textId="77777777" w:rsidR="000533E5" w:rsidRDefault="00053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3085C" w14:textId="77777777" w:rsidR="000A391E" w:rsidRDefault="000A391E" w:rsidP="004123CF">
      <w:pPr>
        <w:spacing w:before="0" w:after="0"/>
      </w:pPr>
      <w:r>
        <w:separator/>
      </w:r>
    </w:p>
  </w:footnote>
  <w:footnote w:type="continuationSeparator" w:id="0">
    <w:p w14:paraId="0766BD4E" w14:textId="77777777" w:rsidR="000A391E" w:rsidRDefault="000A391E" w:rsidP="004123CF">
      <w:pPr>
        <w:spacing w:before="0" w:after="0"/>
      </w:pPr>
      <w:r>
        <w:continuationSeparator/>
      </w:r>
    </w:p>
  </w:footnote>
  <w:footnote w:id="1">
    <w:p w14:paraId="0D921045" w14:textId="16513AD3" w:rsidR="00491392" w:rsidRPr="00060586" w:rsidRDefault="00491392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  <w:footnote w:id="2">
    <w:p w14:paraId="460F0789" w14:textId="2E3D35DC" w:rsidR="00491392" w:rsidRPr="00C709AC" w:rsidRDefault="00491392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C709AC">
        <w:rPr>
          <w:lang w:val="vi-VN"/>
        </w:rPr>
        <w:t xml:space="preserve"> Đối với tổ ghép môn học: khung phân phối chương trình cho các mô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0442E8"/>
    <w:multiLevelType w:val="hybridMultilevel"/>
    <w:tmpl w:val="60423632"/>
    <w:lvl w:ilvl="0" w:tplc="415A8B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8165E35"/>
    <w:multiLevelType w:val="hybridMultilevel"/>
    <w:tmpl w:val="816C8C62"/>
    <w:lvl w:ilvl="0" w:tplc="59022A2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126CC0"/>
    <w:multiLevelType w:val="hybridMultilevel"/>
    <w:tmpl w:val="17F6AF06"/>
    <w:lvl w:ilvl="0" w:tplc="5D82BDA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EE"/>
    <w:rsid w:val="000054D6"/>
    <w:rsid w:val="000533E5"/>
    <w:rsid w:val="00060586"/>
    <w:rsid w:val="000A391E"/>
    <w:rsid w:val="000C74C6"/>
    <w:rsid w:val="000D31A1"/>
    <w:rsid w:val="000F4D99"/>
    <w:rsid w:val="000F6FBA"/>
    <w:rsid w:val="00126337"/>
    <w:rsid w:val="00134D7A"/>
    <w:rsid w:val="00146F27"/>
    <w:rsid w:val="00157BDB"/>
    <w:rsid w:val="00160B0E"/>
    <w:rsid w:val="00173B4A"/>
    <w:rsid w:val="00182704"/>
    <w:rsid w:val="001A7EB2"/>
    <w:rsid w:val="001B10E6"/>
    <w:rsid w:val="001C6D61"/>
    <w:rsid w:val="001F6D97"/>
    <w:rsid w:val="00207311"/>
    <w:rsid w:val="00231034"/>
    <w:rsid w:val="0023590E"/>
    <w:rsid w:val="00237A08"/>
    <w:rsid w:val="00241FD6"/>
    <w:rsid w:val="0026203B"/>
    <w:rsid w:val="00284400"/>
    <w:rsid w:val="002C4D9C"/>
    <w:rsid w:val="002C72C4"/>
    <w:rsid w:val="002D5039"/>
    <w:rsid w:val="002F45DA"/>
    <w:rsid w:val="003106EC"/>
    <w:rsid w:val="00313B0B"/>
    <w:rsid w:val="00313CC9"/>
    <w:rsid w:val="003645A6"/>
    <w:rsid w:val="003802AD"/>
    <w:rsid w:val="00383299"/>
    <w:rsid w:val="00387E8F"/>
    <w:rsid w:val="003C4F3A"/>
    <w:rsid w:val="003C5B34"/>
    <w:rsid w:val="003D7B89"/>
    <w:rsid w:val="004123CF"/>
    <w:rsid w:val="004157DF"/>
    <w:rsid w:val="00424351"/>
    <w:rsid w:val="00430793"/>
    <w:rsid w:val="00433FEA"/>
    <w:rsid w:val="00441E6F"/>
    <w:rsid w:val="00450390"/>
    <w:rsid w:val="0045738C"/>
    <w:rsid w:val="00476C13"/>
    <w:rsid w:val="00481B19"/>
    <w:rsid w:val="004865BE"/>
    <w:rsid w:val="00491392"/>
    <w:rsid w:val="00496935"/>
    <w:rsid w:val="004B303E"/>
    <w:rsid w:val="004D5F37"/>
    <w:rsid w:val="004E469F"/>
    <w:rsid w:val="004F3A5A"/>
    <w:rsid w:val="00514DED"/>
    <w:rsid w:val="005162FD"/>
    <w:rsid w:val="0052558B"/>
    <w:rsid w:val="00535AA3"/>
    <w:rsid w:val="00546E63"/>
    <w:rsid w:val="005623AD"/>
    <w:rsid w:val="0057464B"/>
    <w:rsid w:val="005B7F1C"/>
    <w:rsid w:val="005C1404"/>
    <w:rsid w:val="005D4BFE"/>
    <w:rsid w:val="005F7E16"/>
    <w:rsid w:val="006078F6"/>
    <w:rsid w:val="006226C2"/>
    <w:rsid w:val="00637389"/>
    <w:rsid w:val="0068373C"/>
    <w:rsid w:val="006B5A0E"/>
    <w:rsid w:val="006B7133"/>
    <w:rsid w:val="006C0D6D"/>
    <w:rsid w:val="006D7605"/>
    <w:rsid w:val="006E6D90"/>
    <w:rsid w:val="006E6E94"/>
    <w:rsid w:val="006F0BD4"/>
    <w:rsid w:val="007001B8"/>
    <w:rsid w:val="00705A31"/>
    <w:rsid w:val="0072448F"/>
    <w:rsid w:val="00733041"/>
    <w:rsid w:val="00743378"/>
    <w:rsid w:val="00753C2A"/>
    <w:rsid w:val="00771F2E"/>
    <w:rsid w:val="00776B64"/>
    <w:rsid w:val="0077774F"/>
    <w:rsid w:val="00780BEE"/>
    <w:rsid w:val="00790B6E"/>
    <w:rsid w:val="007A75EE"/>
    <w:rsid w:val="007B29E8"/>
    <w:rsid w:val="007C455A"/>
    <w:rsid w:val="007E77D2"/>
    <w:rsid w:val="007F797D"/>
    <w:rsid w:val="008037E0"/>
    <w:rsid w:val="00815554"/>
    <w:rsid w:val="008271C6"/>
    <w:rsid w:val="008302A3"/>
    <w:rsid w:val="0084577E"/>
    <w:rsid w:val="00852510"/>
    <w:rsid w:val="00852E10"/>
    <w:rsid w:val="00854B32"/>
    <w:rsid w:val="008828EC"/>
    <w:rsid w:val="008B338B"/>
    <w:rsid w:val="008B33FB"/>
    <w:rsid w:val="008F38E3"/>
    <w:rsid w:val="008F77FB"/>
    <w:rsid w:val="00907D9B"/>
    <w:rsid w:val="0096673F"/>
    <w:rsid w:val="00974A2B"/>
    <w:rsid w:val="00976D2D"/>
    <w:rsid w:val="00996FCB"/>
    <w:rsid w:val="009C360D"/>
    <w:rsid w:val="009C5C33"/>
    <w:rsid w:val="009F1AC3"/>
    <w:rsid w:val="00A01560"/>
    <w:rsid w:val="00A02B90"/>
    <w:rsid w:val="00A045AB"/>
    <w:rsid w:val="00A21FF2"/>
    <w:rsid w:val="00A3386B"/>
    <w:rsid w:val="00A34C11"/>
    <w:rsid w:val="00A51796"/>
    <w:rsid w:val="00AA055B"/>
    <w:rsid w:val="00AA62CF"/>
    <w:rsid w:val="00AB1894"/>
    <w:rsid w:val="00AC0442"/>
    <w:rsid w:val="00AD6849"/>
    <w:rsid w:val="00AF218C"/>
    <w:rsid w:val="00AF7962"/>
    <w:rsid w:val="00B07ACA"/>
    <w:rsid w:val="00B26DEC"/>
    <w:rsid w:val="00B3295B"/>
    <w:rsid w:val="00B41F32"/>
    <w:rsid w:val="00B83783"/>
    <w:rsid w:val="00B90A64"/>
    <w:rsid w:val="00B91D4C"/>
    <w:rsid w:val="00B979AE"/>
    <w:rsid w:val="00BA4481"/>
    <w:rsid w:val="00BB5F00"/>
    <w:rsid w:val="00BD1B08"/>
    <w:rsid w:val="00BD28F1"/>
    <w:rsid w:val="00BD3C8B"/>
    <w:rsid w:val="00BE5E86"/>
    <w:rsid w:val="00BF5A87"/>
    <w:rsid w:val="00C020F1"/>
    <w:rsid w:val="00C1057B"/>
    <w:rsid w:val="00C1594D"/>
    <w:rsid w:val="00C172DF"/>
    <w:rsid w:val="00C400F5"/>
    <w:rsid w:val="00C43BA9"/>
    <w:rsid w:val="00C64ADC"/>
    <w:rsid w:val="00C709AC"/>
    <w:rsid w:val="00C75298"/>
    <w:rsid w:val="00C93A9B"/>
    <w:rsid w:val="00CB0E06"/>
    <w:rsid w:val="00CB5029"/>
    <w:rsid w:val="00CC7777"/>
    <w:rsid w:val="00D05594"/>
    <w:rsid w:val="00D1569C"/>
    <w:rsid w:val="00D277EC"/>
    <w:rsid w:val="00D32EBD"/>
    <w:rsid w:val="00D426BA"/>
    <w:rsid w:val="00D44C76"/>
    <w:rsid w:val="00D57624"/>
    <w:rsid w:val="00D67147"/>
    <w:rsid w:val="00D96C9D"/>
    <w:rsid w:val="00DA4628"/>
    <w:rsid w:val="00DC1CD1"/>
    <w:rsid w:val="00DC6D3B"/>
    <w:rsid w:val="00DD7ECC"/>
    <w:rsid w:val="00DF187D"/>
    <w:rsid w:val="00DF7A2C"/>
    <w:rsid w:val="00E14468"/>
    <w:rsid w:val="00E16756"/>
    <w:rsid w:val="00E23E9E"/>
    <w:rsid w:val="00E47721"/>
    <w:rsid w:val="00E53902"/>
    <w:rsid w:val="00E55193"/>
    <w:rsid w:val="00E5658D"/>
    <w:rsid w:val="00E57C13"/>
    <w:rsid w:val="00E810D8"/>
    <w:rsid w:val="00E81F7F"/>
    <w:rsid w:val="00E84E3E"/>
    <w:rsid w:val="00E8606B"/>
    <w:rsid w:val="00E936C1"/>
    <w:rsid w:val="00E965E9"/>
    <w:rsid w:val="00EA0601"/>
    <w:rsid w:val="00EB1CBE"/>
    <w:rsid w:val="00EB647D"/>
    <w:rsid w:val="00ED1FEE"/>
    <w:rsid w:val="00ED4C8E"/>
    <w:rsid w:val="00EE2B5D"/>
    <w:rsid w:val="00EF3E72"/>
    <w:rsid w:val="00F117F2"/>
    <w:rsid w:val="00F17235"/>
    <w:rsid w:val="00F47FD2"/>
    <w:rsid w:val="00F64DCB"/>
    <w:rsid w:val="00F71EA7"/>
    <w:rsid w:val="00F8546A"/>
    <w:rsid w:val="00FA6E04"/>
    <w:rsid w:val="00FC18CF"/>
    <w:rsid w:val="00FC5259"/>
    <w:rsid w:val="00FD146C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  <w15:chartTrackingRefBased/>
  <w15:docId w15:val="{61F7A5B6-1B55-A148-A44C-385326F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4577E"/>
    <w:pPr>
      <w:spacing w:before="0" w:after="0"/>
      <w:ind w:left="720"/>
      <w:contextualSpacing/>
    </w:pPr>
    <w:rPr>
      <w:rFonts w:ascii="Calibri" w:eastAsia="Calibri" w:hAnsi="Calibri" w:cs="Arial"/>
      <w:color w:val="auto"/>
      <w:sz w:val="20"/>
      <w:szCs w:val="20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sid w:val="0084577E"/>
    <w:rPr>
      <w:rFonts w:ascii="Calibri" w:eastAsia="Calibri" w:hAnsi="Calibri" w:cs="Arial"/>
      <w:color w:val="auto"/>
      <w:sz w:val="20"/>
      <w:szCs w:val="20"/>
      <w:lang w:val="vi-VN" w:eastAsia="vi-VN"/>
    </w:rPr>
  </w:style>
  <w:style w:type="paragraph" w:styleId="Header">
    <w:name w:val="header"/>
    <w:basedOn w:val="Normal"/>
    <w:link w:val="HeaderChar"/>
    <w:rsid w:val="00E965E9"/>
    <w:pPr>
      <w:tabs>
        <w:tab w:val="center" w:pos="4320"/>
        <w:tab w:val="right" w:pos="8640"/>
      </w:tabs>
      <w:spacing w:before="0" w:after="0"/>
    </w:pPr>
    <w:rPr>
      <w:rFonts w:ascii=".VnTime" w:eastAsia="Times New Roman" w:hAnsi=".VnTime"/>
      <w:bCs/>
      <w:iCs/>
      <w:color w:val="auto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E965E9"/>
    <w:rPr>
      <w:rFonts w:ascii=".VnTime" w:eastAsia="Times New Roman" w:hAnsi=".VnTime"/>
      <w:bCs/>
      <w:iCs/>
      <w:color w:val="auto"/>
      <w:sz w:val="24"/>
      <w:szCs w:val="28"/>
    </w:rPr>
  </w:style>
  <w:style w:type="paragraph" w:styleId="BodyText">
    <w:name w:val="Body Text"/>
    <w:basedOn w:val="Normal"/>
    <w:link w:val="BodyTextChar"/>
    <w:rsid w:val="00E965E9"/>
    <w:pPr>
      <w:spacing w:before="0" w:after="0"/>
    </w:pPr>
    <w:rPr>
      <w:rFonts w:ascii=".VnTime" w:eastAsia="Times New Roman" w:hAnsi=".VnTime"/>
      <w:b/>
      <w:iCs/>
      <w:color w:val="auto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E965E9"/>
    <w:rPr>
      <w:rFonts w:ascii=".VnTime" w:eastAsia="Times New Roman" w:hAnsi=".VnTime"/>
      <w:b/>
      <w:iCs/>
      <w:color w:val="auto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0533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5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6376-C40E-498F-AFD8-C7A2DA24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MR DANG</cp:lastModifiedBy>
  <cp:revision>2</cp:revision>
  <cp:lastPrinted>2021-10-04T13:44:00Z</cp:lastPrinted>
  <dcterms:created xsi:type="dcterms:W3CDTF">2023-08-13T14:22:00Z</dcterms:created>
  <dcterms:modified xsi:type="dcterms:W3CDTF">2023-08-13T14:22:00Z</dcterms:modified>
</cp:coreProperties>
</file>